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94" w:rsidRDefault="00F05494" w:rsidP="002376CF">
      <w:pPr>
        <w:rPr>
          <w:rFonts w:ascii="Verdana" w:hAnsi="Verdana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411117" wp14:editId="23397FB7">
            <wp:simplePos x="0" y="0"/>
            <wp:positionH relativeFrom="column">
              <wp:posOffset>1478915</wp:posOffset>
            </wp:positionH>
            <wp:positionV relativeFrom="paragraph">
              <wp:posOffset>-949325</wp:posOffset>
            </wp:positionV>
            <wp:extent cx="6515100" cy="1073135"/>
            <wp:effectExtent l="0" t="0" r="0" b="0"/>
            <wp:wrapNone/>
            <wp:docPr id="2" name="Imagem 2" descr="http://portal.aevouzela.net/files/RECURSOS/AGRUPAMENTO/DOCS/Logotipo/AEV_Cabec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aevouzela.net/files/RECURSOS/AGRUPAMENTO/DOCS/Logotipo/AEV_Cabecal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E55995" wp14:editId="4CAA9B9E">
                <wp:simplePos x="0" y="0"/>
                <wp:positionH relativeFrom="column">
                  <wp:posOffset>-197485</wp:posOffset>
                </wp:positionH>
                <wp:positionV relativeFrom="paragraph">
                  <wp:posOffset>-949325</wp:posOffset>
                </wp:positionV>
                <wp:extent cx="10001250" cy="1066800"/>
                <wp:effectExtent l="0" t="0" r="19050" b="1905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3" o:spid="_x0000_s1026" style="position:absolute;margin-left:-15.55pt;margin-top:-74.75pt;width:787.5pt;height:8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" fillcolor="white [3212]" strokecolor="white [3212]" strokeweight="2pt"/>
            </w:pict>
          </mc:Fallback>
        </mc:AlternateContent>
      </w:r>
      <w:r w:rsidR="00A82F3A">
        <w:rPr>
          <w:rFonts w:ascii="Verdana" w:hAnsi="Verdana" w:cs="Arial"/>
          <w:b/>
        </w:rPr>
        <w:t xml:space="preserve">        </w:t>
      </w:r>
    </w:p>
    <w:p w:rsidR="00F05494" w:rsidRDefault="007B0468">
      <w:pPr>
        <w:rPr>
          <w:rFonts w:ascii="Verdana" w:hAnsi="Verdana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A1F08" wp14:editId="192543C2">
                <wp:simplePos x="0" y="0"/>
                <wp:positionH relativeFrom="column">
                  <wp:posOffset>-197485</wp:posOffset>
                </wp:positionH>
                <wp:positionV relativeFrom="paragraph">
                  <wp:posOffset>5561330</wp:posOffset>
                </wp:positionV>
                <wp:extent cx="10115550" cy="400050"/>
                <wp:effectExtent l="57150" t="38100" r="76200" b="95250"/>
                <wp:wrapNone/>
                <wp:docPr id="11" name="Rec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ângulo arredondado 11" o:spid="_x0000_s1026" style="position:absolute;margin-left:-15.55pt;margin-top:437.9pt;width:796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538C0" wp14:editId="6E7EFE54">
                <wp:simplePos x="0" y="0"/>
                <wp:positionH relativeFrom="column">
                  <wp:posOffset>3486150</wp:posOffset>
                </wp:positionH>
                <wp:positionV relativeFrom="paragraph">
                  <wp:posOffset>5438775</wp:posOffset>
                </wp:positionV>
                <wp:extent cx="1828800" cy="1828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468" w:rsidRPr="007B0468" w:rsidRDefault="007B0468" w:rsidP="007B046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B0468">
                              <w:rPr>
                                <w:rFonts w:ascii="Britannic Bold" w:hAnsi="Britannic Bold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2 -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274.5pt;margin-top:428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" filled="f" stroked="f">
                <v:fill o:detectmouseclick="t"/>
                <v:textbox style="mso-fit-shape-to-text:t">
                  <w:txbxContent>
                    <w:p w:rsidR="007B0468" w:rsidRPr="007B0468" w:rsidRDefault="007B0468" w:rsidP="007B0468">
                      <w:pPr>
                        <w:jc w:val="center"/>
                        <w:rPr>
                          <w:rFonts w:ascii="Britannic Bold" w:hAnsi="Britannic Bold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B0468">
                        <w:rPr>
                          <w:rFonts w:ascii="Britannic Bold" w:hAnsi="Britannic Bold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2 - 2013</w:t>
                      </w:r>
                    </w:p>
                  </w:txbxContent>
                </v:textbox>
              </v:shape>
            </w:pict>
          </mc:Fallback>
        </mc:AlternateContent>
      </w:r>
      <w:r w:rsidR="006C18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FE1E4" wp14:editId="45B9A798">
                <wp:simplePos x="0" y="0"/>
                <wp:positionH relativeFrom="column">
                  <wp:posOffset>32385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63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494" w:rsidRPr="007B0468" w:rsidRDefault="00F05494" w:rsidP="00F05494">
                            <w:pPr>
                              <w:jc w:val="center"/>
                              <w:rPr>
                                <w:rFonts w:ascii="Britannic Bold" w:hAnsi="Britannic Bold" w:cs="Arial"/>
                                <w:b/>
                                <w:spacing w:val="60"/>
                                <w:sz w:val="9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0468">
                              <w:rPr>
                                <w:rFonts w:ascii="Britannic Bold" w:hAnsi="Britannic Bold" w:cs="Arial"/>
                                <w:b/>
                                <w:spacing w:val="60"/>
                                <w:sz w:val="9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O ANUAL DE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7" type="#_x0000_t202" style="position:absolute;margin-left:25.5pt;margin-top:4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R3Kg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:rsidR="00F05494" w:rsidRPr="007B0468" w:rsidRDefault="00F05494" w:rsidP="00F05494">
                      <w:pPr>
                        <w:jc w:val="center"/>
                        <w:rPr>
                          <w:rFonts w:ascii="Britannic Bold" w:hAnsi="Britannic Bold" w:cs="Arial"/>
                          <w:b/>
                          <w:spacing w:val="60"/>
                          <w:sz w:val="9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0468">
                        <w:rPr>
                          <w:rFonts w:ascii="Britannic Bold" w:hAnsi="Britannic Bold" w:cs="Arial"/>
                          <w:b/>
                          <w:spacing w:val="60"/>
                          <w:sz w:val="9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O ANUAL DE ATIVIDADES</w:t>
                      </w:r>
                    </w:p>
                  </w:txbxContent>
                </v:textbox>
              </v:shape>
            </w:pict>
          </mc:Fallback>
        </mc:AlternateContent>
      </w:r>
      <w:r w:rsidR="006C1809">
        <w:rPr>
          <w:noProof/>
        </w:rPr>
        <w:drawing>
          <wp:anchor distT="0" distB="0" distL="114300" distR="114300" simplePos="0" relativeHeight="251667456" behindDoc="1" locked="0" layoutInCell="1" allowOverlap="1" wp14:anchorId="7E5F3BCB" wp14:editId="2685E930">
            <wp:simplePos x="0" y="0"/>
            <wp:positionH relativeFrom="column">
              <wp:posOffset>2488565</wp:posOffset>
            </wp:positionH>
            <wp:positionV relativeFrom="paragraph">
              <wp:posOffset>979170</wp:posOffset>
            </wp:positionV>
            <wp:extent cx="4609465" cy="4581525"/>
            <wp:effectExtent l="0" t="0" r="635" b="9525"/>
            <wp:wrapNone/>
            <wp:docPr id="8" name="Imagem 8" descr="http://pat.feldman.com.br/wp-content/uploads/2009/09/Picture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t.feldman.com.br/wp-content/uploads/2009/09/Picture-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8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F9573" wp14:editId="5A2553C3">
                <wp:simplePos x="0" y="0"/>
                <wp:positionH relativeFrom="column">
                  <wp:posOffset>5088890</wp:posOffset>
                </wp:positionH>
                <wp:positionV relativeFrom="paragraph">
                  <wp:posOffset>2141855</wp:posOffset>
                </wp:positionV>
                <wp:extent cx="4591050" cy="20383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B46" w:rsidRPr="007B0468" w:rsidRDefault="00C52B46" w:rsidP="00C52B46">
                            <w:pPr>
                              <w:rPr>
                                <w:b/>
                                <w:i/>
                                <w:noProof/>
                                <w:sz w:val="20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0468">
                              <w:rPr>
                                <w:b/>
                                <w:i/>
                                <w:noProof/>
                                <w:sz w:val="20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“Educar para a Cidadania – Valores”</w:t>
                            </w:r>
                          </w:p>
                          <w:p w:rsidR="006C1809" w:rsidRPr="007B0468" w:rsidRDefault="006C1809" w:rsidP="00C52B46">
                            <w:pPr>
                              <w:rPr>
                                <w:b/>
                                <w:i/>
                                <w:noProof/>
                                <w:sz w:val="3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0468">
                              <w:rPr>
                                <w:b/>
                                <w:i/>
                                <w:noProof/>
                                <w:sz w:val="3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Educação Ambiental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FadeLeft">
                          <a:avLst>
                            <a:gd name="adj" fmla="val 3662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margin-left:400.7pt;margin-top:168.65pt;width:361.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" filled="f" stroked="f">
                <v:fill o:detectmouseclick="t"/>
                <v:textbox>
                  <w:txbxContent>
                    <w:p w:rsidR="00C52B46" w:rsidRPr="007B0468" w:rsidRDefault="00C52B46" w:rsidP="00C52B46">
                      <w:pPr>
                        <w:rPr>
                          <w:b/>
                          <w:i/>
                          <w:noProof/>
                          <w:sz w:val="20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0468">
                        <w:rPr>
                          <w:b/>
                          <w:i/>
                          <w:noProof/>
                          <w:sz w:val="20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“Educar para a Cidadania – Valores”</w:t>
                      </w:r>
                    </w:p>
                    <w:p w:rsidR="006C1809" w:rsidRPr="007B0468" w:rsidRDefault="006C1809" w:rsidP="00C52B46">
                      <w:pPr>
                        <w:rPr>
                          <w:b/>
                          <w:i/>
                          <w:noProof/>
                          <w:sz w:val="3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0468">
                        <w:rPr>
                          <w:b/>
                          <w:i/>
                          <w:noProof/>
                          <w:sz w:val="3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Educação Ambiental”</w:t>
                      </w:r>
                    </w:p>
                  </w:txbxContent>
                </v:textbox>
              </v:shape>
            </w:pict>
          </mc:Fallback>
        </mc:AlternateContent>
      </w:r>
      <w:r w:rsidR="006C18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B4AC3" wp14:editId="7D3FFC65">
                <wp:simplePos x="0" y="0"/>
                <wp:positionH relativeFrom="column">
                  <wp:posOffset>-197484</wp:posOffset>
                </wp:positionH>
                <wp:positionV relativeFrom="paragraph">
                  <wp:posOffset>2132329</wp:posOffset>
                </wp:positionV>
                <wp:extent cx="4476750" cy="204787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809" w:rsidRPr="007B0468" w:rsidRDefault="00F05494" w:rsidP="00C52B46">
                            <w:pPr>
                              <w:jc w:val="right"/>
                              <w:rPr>
                                <w:b/>
                                <w:i/>
                                <w:noProof/>
                                <w:sz w:val="3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0468">
                              <w:rPr>
                                <w:b/>
                                <w:i/>
                                <w:noProof/>
                                <w:sz w:val="3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Cidadania passo a passo”</w:t>
                            </w:r>
                          </w:p>
                          <w:p w:rsidR="00F05494" w:rsidRPr="007B0468" w:rsidRDefault="006C1809" w:rsidP="006C1809">
                            <w:pPr>
                              <w:jc w:val="right"/>
                              <w:rPr>
                                <w:b/>
                                <w:i/>
                                <w:noProof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0468">
                              <w:rPr>
                                <w:b/>
                                <w:i/>
                                <w:noProof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A Arte de Descobrir a Natureza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FadeRight">
                          <a:avLst>
                            <a:gd name="adj" fmla="val 372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margin-left:-15.55pt;margin-top:167.9pt;width:352.5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" filled="f" stroked="f">
                <v:fill o:detectmouseclick="t"/>
                <v:textbox>
                  <w:txbxContent>
                    <w:p w:rsidR="006C1809" w:rsidRPr="007B0468" w:rsidRDefault="00F05494" w:rsidP="00C52B46">
                      <w:pPr>
                        <w:jc w:val="right"/>
                        <w:rPr>
                          <w:b/>
                          <w:i/>
                          <w:noProof/>
                          <w:sz w:val="3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0468">
                        <w:rPr>
                          <w:b/>
                          <w:i/>
                          <w:noProof/>
                          <w:sz w:val="3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Cidadania passo a passo”</w:t>
                      </w:r>
                    </w:p>
                    <w:p w:rsidR="00F05494" w:rsidRPr="007B0468" w:rsidRDefault="006C1809" w:rsidP="006C1809">
                      <w:pPr>
                        <w:jc w:val="right"/>
                        <w:rPr>
                          <w:b/>
                          <w:i/>
                          <w:noProof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0468">
                        <w:rPr>
                          <w:b/>
                          <w:i/>
                          <w:noProof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A Arte de Descobrir a Natureza”</w:t>
                      </w:r>
                    </w:p>
                  </w:txbxContent>
                </v:textbox>
              </v:shape>
            </w:pict>
          </mc:Fallback>
        </mc:AlternateContent>
      </w:r>
      <w:r w:rsidR="00F05494">
        <w:rPr>
          <w:rFonts w:ascii="Verdana" w:hAnsi="Verdana" w:cs="Arial"/>
          <w:b/>
        </w:rPr>
        <w:br w:type="page"/>
      </w:r>
      <w:bookmarkStart w:id="0" w:name="_GoBack"/>
      <w:bookmarkEnd w:id="0"/>
    </w:p>
    <w:p w:rsidR="00657D19" w:rsidRPr="00657D19" w:rsidRDefault="00A82F3A" w:rsidP="002376CF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:rsidR="00382D40" w:rsidRPr="00657D19" w:rsidRDefault="00657D19" w:rsidP="002A4A33">
      <w:pPr>
        <w:jc w:val="center"/>
        <w:rPr>
          <w:rFonts w:ascii="Verdana" w:hAnsi="Verdana" w:cs="Arial"/>
          <w:b/>
          <w:sz w:val="36"/>
          <w:szCs w:val="36"/>
        </w:rPr>
      </w:pPr>
      <w:r w:rsidRPr="00657D19">
        <w:rPr>
          <w:rFonts w:ascii="Verdana" w:hAnsi="Verdana" w:cs="Arial"/>
          <w:b/>
          <w:sz w:val="36"/>
          <w:szCs w:val="36"/>
        </w:rPr>
        <w:t>INTRODUÇÃO</w:t>
      </w:r>
    </w:p>
    <w:p w:rsidR="00657D19" w:rsidRDefault="00657D19" w:rsidP="00657D19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:rsidR="00657D19" w:rsidRPr="00657D19" w:rsidRDefault="00657D19" w:rsidP="00657D19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657D19">
        <w:rPr>
          <w:rFonts w:ascii="Verdana" w:hAnsi="Verdana" w:cs="Arial"/>
          <w:sz w:val="22"/>
          <w:szCs w:val="22"/>
        </w:rPr>
        <w:t xml:space="preserve">No âmbito da legislação em vigor, designadamente </w:t>
      </w:r>
      <w:r w:rsidR="00EF3B4B">
        <w:rPr>
          <w:rFonts w:ascii="Verdana" w:hAnsi="Verdana" w:cs="Arial"/>
          <w:sz w:val="22"/>
          <w:szCs w:val="22"/>
        </w:rPr>
        <w:t xml:space="preserve">o </w:t>
      </w:r>
      <w:r w:rsidRPr="00657D19">
        <w:rPr>
          <w:rFonts w:ascii="Verdana" w:hAnsi="Verdana" w:cs="Arial"/>
          <w:sz w:val="22"/>
          <w:szCs w:val="22"/>
        </w:rPr>
        <w:t>Decreto-Lei n.º 75/2008</w:t>
      </w:r>
      <w:r w:rsidR="003D3BA8">
        <w:rPr>
          <w:rFonts w:ascii="Verdana" w:hAnsi="Verdana" w:cs="Arial"/>
          <w:sz w:val="22"/>
          <w:szCs w:val="22"/>
        </w:rPr>
        <w:t xml:space="preserve"> de 22 de abril, o Plano Anual de A</w:t>
      </w:r>
      <w:r w:rsidRPr="00657D19">
        <w:rPr>
          <w:rFonts w:ascii="Verdana" w:hAnsi="Verdana" w:cs="Arial"/>
          <w:sz w:val="22"/>
          <w:szCs w:val="22"/>
        </w:rPr>
        <w:t>tividades constitui um instrumento do exercício da autonomia do Agrupamento de Escolas de Vouzela.</w:t>
      </w:r>
    </w:p>
    <w:p w:rsidR="00657D19" w:rsidRPr="00657D19" w:rsidRDefault="00657D19" w:rsidP="00657D19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657D19">
        <w:rPr>
          <w:rFonts w:ascii="Verdana" w:hAnsi="Verdana" w:cs="Arial"/>
          <w:sz w:val="22"/>
          <w:szCs w:val="22"/>
        </w:rPr>
        <w:t xml:space="preserve">Este plano pretende </w:t>
      </w:r>
      <w:r w:rsidR="00EF3B4B">
        <w:rPr>
          <w:rFonts w:ascii="Verdana" w:hAnsi="Verdana" w:cs="Arial"/>
          <w:sz w:val="22"/>
          <w:szCs w:val="22"/>
        </w:rPr>
        <w:t>ser</w:t>
      </w:r>
      <w:r w:rsidR="003D3BA8">
        <w:rPr>
          <w:rFonts w:ascii="Verdana" w:hAnsi="Verdana" w:cs="Arial"/>
          <w:sz w:val="22"/>
          <w:szCs w:val="22"/>
        </w:rPr>
        <w:t xml:space="preserve"> um documento de planeamento que define, em função do Proje</w:t>
      </w:r>
      <w:r w:rsidRPr="00657D19">
        <w:rPr>
          <w:rFonts w:ascii="Verdana" w:hAnsi="Verdana" w:cs="Arial"/>
          <w:sz w:val="22"/>
          <w:szCs w:val="22"/>
        </w:rPr>
        <w:t>to Educativo, a programação e organiz</w:t>
      </w:r>
      <w:r w:rsidR="003D3BA8">
        <w:rPr>
          <w:rFonts w:ascii="Verdana" w:hAnsi="Verdana" w:cs="Arial"/>
          <w:sz w:val="22"/>
          <w:szCs w:val="22"/>
        </w:rPr>
        <w:t>ação das a</w:t>
      </w:r>
      <w:r w:rsidRPr="00657D19">
        <w:rPr>
          <w:rFonts w:ascii="Verdana" w:hAnsi="Verdana" w:cs="Arial"/>
          <w:sz w:val="22"/>
          <w:szCs w:val="22"/>
        </w:rPr>
        <w:t>tividades</w:t>
      </w:r>
      <w:r w:rsidR="003D3BA8">
        <w:rPr>
          <w:rFonts w:ascii="Verdana" w:hAnsi="Verdana" w:cs="Arial"/>
          <w:sz w:val="22"/>
          <w:szCs w:val="22"/>
        </w:rPr>
        <w:t>,</w:t>
      </w:r>
      <w:r w:rsidRPr="00657D19">
        <w:rPr>
          <w:rFonts w:ascii="Verdana" w:hAnsi="Verdana" w:cs="Arial"/>
          <w:sz w:val="22"/>
          <w:szCs w:val="22"/>
        </w:rPr>
        <w:t xml:space="preserve"> bem como os recursos necessários para a sua concretização.</w:t>
      </w:r>
    </w:p>
    <w:p w:rsidR="00657D19" w:rsidRDefault="00657D19" w:rsidP="00657D19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657D19">
        <w:rPr>
          <w:rFonts w:ascii="Verdana" w:hAnsi="Verdana" w:cs="Arial"/>
          <w:sz w:val="22"/>
          <w:szCs w:val="22"/>
        </w:rPr>
        <w:t>Tendo em conta a identificação dos prob</w:t>
      </w:r>
      <w:r w:rsidR="003D3BA8">
        <w:rPr>
          <w:rFonts w:ascii="Verdana" w:hAnsi="Verdana" w:cs="Arial"/>
          <w:sz w:val="22"/>
          <w:szCs w:val="22"/>
        </w:rPr>
        <w:t>lemas, as prioridades e os objetivos definidos no Proje</w:t>
      </w:r>
      <w:r w:rsidRPr="00657D19">
        <w:rPr>
          <w:rFonts w:ascii="Verdana" w:hAnsi="Verdana" w:cs="Arial"/>
          <w:sz w:val="22"/>
          <w:szCs w:val="22"/>
        </w:rPr>
        <w:t xml:space="preserve">to Educativo, </w:t>
      </w:r>
      <w:r w:rsidR="00EF3B4B">
        <w:rPr>
          <w:rFonts w:ascii="Verdana" w:hAnsi="Verdana" w:cs="Arial"/>
          <w:sz w:val="22"/>
          <w:szCs w:val="22"/>
        </w:rPr>
        <w:t xml:space="preserve">nomeadamente os abaixo indicados, </w:t>
      </w:r>
      <w:r w:rsidRPr="00657D19">
        <w:rPr>
          <w:rFonts w:ascii="Verdana" w:hAnsi="Verdana" w:cs="Arial"/>
          <w:sz w:val="22"/>
          <w:szCs w:val="22"/>
        </w:rPr>
        <w:t>consideramos, neste Plano, as atividades de cariz globalizante e integradoras dos vários cic</w:t>
      </w:r>
      <w:r w:rsidR="00EF3B4B">
        <w:rPr>
          <w:rFonts w:ascii="Verdana" w:hAnsi="Verdana" w:cs="Arial"/>
          <w:sz w:val="22"/>
          <w:szCs w:val="22"/>
        </w:rPr>
        <w:t xml:space="preserve">los, com particular incidência </w:t>
      </w:r>
      <w:r w:rsidRPr="00657D19">
        <w:rPr>
          <w:rFonts w:ascii="Verdana" w:hAnsi="Verdana" w:cs="Arial"/>
          <w:sz w:val="22"/>
          <w:szCs w:val="22"/>
        </w:rPr>
        <w:t>as conducentes à inte</w:t>
      </w:r>
      <w:r w:rsidR="003D3BA8">
        <w:rPr>
          <w:rFonts w:ascii="Verdana" w:hAnsi="Verdana" w:cs="Arial"/>
          <w:sz w:val="22"/>
          <w:szCs w:val="22"/>
        </w:rPr>
        <w:t>ra</w:t>
      </w:r>
      <w:r w:rsidR="00EF3B4B">
        <w:rPr>
          <w:rFonts w:ascii="Verdana" w:hAnsi="Verdana" w:cs="Arial"/>
          <w:sz w:val="22"/>
          <w:szCs w:val="22"/>
        </w:rPr>
        <w:t>ção com o meio envolvente / comunidade e</w:t>
      </w:r>
      <w:r w:rsidR="00037F43">
        <w:rPr>
          <w:rFonts w:ascii="Verdana" w:hAnsi="Verdana" w:cs="Arial"/>
          <w:sz w:val="22"/>
          <w:szCs w:val="22"/>
        </w:rPr>
        <w:t>ducativa:</w:t>
      </w:r>
    </w:p>
    <w:p w:rsidR="00EF3B4B" w:rsidRDefault="00EF3B4B" w:rsidP="00657D19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:rsidR="00EF3B4B" w:rsidRDefault="00EF3B4B" w:rsidP="00FB4D51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tenuar a</w:t>
      </w:r>
      <w:r w:rsidR="003D3BA8">
        <w:rPr>
          <w:rFonts w:ascii="Verdana" w:hAnsi="Verdana" w:cs="Arial"/>
          <w:sz w:val="22"/>
          <w:szCs w:val="22"/>
        </w:rPr>
        <w:t>s assimetrias de caráter sócio</w:t>
      </w:r>
      <w:r w:rsidR="00037F43">
        <w:rPr>
          <w:rFonts w:ascii="Verdana" w:hAnsi="Verdana" w:cs="Arial"/>
          <w:sz w:val="22"/>
          <w:szCs w:val="22"/>
        </w:rPr>
        <w:t>cultural</w:t>
      </w:r>
      <w:r>
        <w:rPr>
          <w:rFonts w:ascii="Verdana" w:hAnsi="Verdana" w:cs="Arial"/>
          <w:sz w:val="22"/>
          <w:szCs w:val="22"/>
        </w:rPr>
        <w:t xml:space="preserve"> </w:t>
      </w:r>
      <w:r w:rsidR="00037F43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os nossos alunos</w:t>
      </w:r>
      <w:r w:rsidR="003D3BA8">
        <w:rPr>
          <w:rFonts w:ascii="Verdana" w:hAnsi="Verdana" w:cs="Arial"/>
          <w:sz w:val="22"/>
          <w:szCs w:val="22"/>
        </w:rPr>
        <w:t xml:space="preserve"> e respe</w:t>
      </w:r>
      <w:r w:rsidR="00037F43">
        <w:rPr>
          <w:rFonts w:ascii="Verdana" w:hAnsi="Verdana" w:cs="Arial"/>
          <w:sz w:val="22"/>
          <w:szCs w:val="22"/>
        </w:rPr>
        <w:t>tivas famílias</w:t>
      </w:r>
      <w:r>
        <w:rPr>
          <w:rFonts w:ascii="Verdana" w:hAnsi="Verdana" w:cs="Arial"/>
          <w:sz w:val="22"/>
          <w:szCs w:val="22"/>
        </w:rPr>
        <w:t>;</w:t>
      </w:r>
    </w:p>
    <w:p w:rsidR="00EF3B4B" w:rsidRDefault="00EF3B4B" w:rsidP="00FB4D51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levar</w:t>
      </w:r>
      <w:r w:rsidR="003D3BA8">
        <w:rPr>
          <w:rFonts w:ascii="Verdana" w:hAnsi="Verdana" w:cs="Arial"/>
          <w:sz w:val="22"/>
          <w:szCs w:val="22"/>
        </w:rPr>
        <w:t xml:space="preserve"> os índices de motivação e auto</w:t>
      </w:r>
      <w:r>
        <w:rPr>
          <w:rFonts w:ascii="Verdana" w:hAnsi="Verdana" w:cs="Arial"/>
          <w:sz w:val="22"/>
          <w:szCs w:val="22"/>
        </w:rPr>
        <w:t>estima nos alunos;</w:t>
      </w:r>
    </w:p>
    <w:p w:rsidR="00EF3B4B" w:rsidRDefault="00EF3B4B" w:rsidP="00FB4D51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tegrar </w:t>
      </w:r>
      <w:r w:rsidR="00037F43">
        <w:rPr>
          <w:rFonts w:ascii="Verdana" w:hAnsi="Verdana" w:cs="Arial"/>
          <w:sz w:val="22"/>
          <w:szCs w:val="22"/>
        </w:rPr>
        <w:t>os alunos com necessidades educativas e</w:t>
      </w:r>
      <w:r>
        <w:rPr>
          <w:rFonts w:ascii="Verdana" w:hAnsi="Verdana" w:cs="Arial"/>
          <w:sz w:val="22"/>
          <w:szCs w:val="22"/>
        </w:rPr>
        <w:t>speciais na comunidade educativa;</w:t>
      </w:r>
    </w:p>
    <w:p w:rsidR="00037F43" w:rsidRPr="00657D19" w:rsidRDefault="003D3BA8" w:rsidP="00FB4D51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namizar a</w:t>
      </w:r>
      <w:r w:rsidR="00037F43">
        <w:rPr>
          <w:rFonts w:ascii="Verdana" w:hAnsi="Verdana" w:cs="Arial"/>
          <w:sz w:val="22"/>
          <w:szCs w:val="22"/>
        </w:rPr>
        <w:t>ções com vista à normalização de conduta</w:t>
      </w:r>
      <w:r w:rsidR="00500322">
        <w:rPr>
          <w:rFonts w:ascii="Verdana" w:hAnsi="Verdana" w:cs="Arial"/>
          <w:sz w:val="22"/>
          <w:szCs w:val="22"/>
        </w:rPr>
        <w:t>s</w:t>
      </w:r>
      <w:r w:rsidR="00037F43">
        <w:rPr>
          <w:rFonts w:ascii="Verdana" w:hAnsi="Verdana" w:cs="Arial"/>
          <w:sz w:val="22"/>
          <w:szCs w:val="22"/>
        </w:rPr>
        <w:t xml:space="preserve"> e valores junto da comunidade;</w:t>
      </w:r>
    </w:p>
    <w:p w:rsidR="00657D19" w:rsidRDefault="00EF3B4B" w:rsidP="00FB4D51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rticu</w:t>
      </w:r>
      <w:r w:rsidR="00F02D9A">
        <w:rPr>
          <w:rFonts w:ascii="Verdana" w:hAnsi="Verdana" w:cs="Arial"/>
          <w:sz w:val="22"/>
          <w:szCs w:val="22"/>
        </w:rPr>
        <w:t>lar as a</w:t>
      </w:r>
      <w:r w:rsidR="00037F43">
        <w:rPr>
          <w:rFonts w:ascii="Verdana" w:hAnsi="Verdana" w:cs="Arial"/>
          <w:sz w:val="22"/>
          <w:szCs w:val="22"/>
        </w:rPr>
        <w:t>tividades inte</w:t>
      </w:r>
      <w:r w:rsidR="003D3BA8">
        <w:rPr>
          <w:rFonts w:ascii="Verdana" w:hAnsi="Verdana" w:cs="Arial"/>
          <w:sz w:val="22"/>
          <w:szCs w:val="22"/>
        </w:rPr>
        <w:t>r</w:t>
      </w:r>
      <w:r w:rsidR="00037F43">
        <w:rPr>
          <w:rFonts w:ascii="Verdana" w:hAnsi="Verdana" w:cs="Arial"/>
          <w:sz w:val="22"/>
          <w:szCs w:val="22"/>
        </w:rPr>
        <w:t>ciclos.</w:t>
      </w:r>
    </w:p>
    <w:p w:rsidR="004C4033" w:rsidRDefault="004C4033" w:rsidP="004C403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9F67EA" w:rsidRDefault="009F67EA" w:rsidP="004C4033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4C4033" w:rsidRDefault="004C4033" w:rsidP="004C403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4C4033">
        <w:rPr>
          <w:rFonts w:ascii="Verdana" w:hAnsi="Verdana" w:cs="Arial"/>
          <w:b/>
          <w:sz w:val="22"/>
          <w:szCs w:val="22"/>
        </w:rPr>
        <w:t>NOTA:</w:t>
      </w:r>
      <w:r w:rsidR="003D3BA8">
        <w:rPr>
          <w:rFonts w:ascii="Verdana" w:hAnsi="Verdana" w:cs="Arial"/>
          <w:sz w:val="22"/>
          <w:szCs w:val="22"/>
        </w:rPr>
        <w:t xml:space="preserve"> As a</w:t>
      </w:r>
      <w:r>
        <w:rPr>
          <w:rFonts w:ascii="Verdana" w:hAnsi="Verdana" w:cs="Arial"/>
          <w:sz w:val="22"/>
          <w:szCs w:val="22"/>
        </w:rPr>
        <w:t>tividades apresentadas serão alvo de um pr</w:t>
      </w:r>
      <w:r w:rsidR="003D3BA8">
        <w:rPr>
          <w:rFonts w:ascii="Verdana" w:hAnsi="Verdana" w:cs="Arial"/>
          <w:sz w:val="22"/>
          <w:szCs w:val="22"/>
        </w:rPr>
        <w:t>oje</w:t>
      </w:r>
      <w:r>
        <w:rPr>
          <w:rFonts w:ascii="Verdana" w:hAnsi="Verdana" w:cs="Arial"/>
          <w:sz w:val="22"/>
          <w:szCs w:val="22"/>
        </w:rPr>
        <w:t xml:space="preserve">to próprio </w:t>
      </w:r>
      <w:r w:rsidR="003D3BA8">
        <w:rPr>
          <w:rFonts w:ascii="Verdana" w:hAnsi="Verdana" w:cs="Arial"/>
          <w:sz w:val="22"/>
          <w:szCs w:val="22"/>
        </w:rPr>
        <w:t>e respe</w:t>
      </w:r>
      <w:r w:rsidR="00BD182A">
        <w:rPr>
          <w:rFonts w:ascii="Verdana" w:hAnsi="Verdana" w:cs="Arial"/>
          <w:sz w:val="22"/>
          <w:szCs w:val="22"/>
        </w:rPr>
        <w:t xml:space="preserve">tiva avaliação, </w:t>
      </w:r>
      <w:r w:rsidR="0086318F">
        <w:rPr>
          <w:rFonts w:ascii="Verdana" w:hAnsi="Verdana" w:cs="Arial"/>
          <w:sz w:val="22"/>
          <w:szCs w:val="22"/>
        </w:rPr>
        <w:t>a elaborar</w:t>
      </w:r>
      <w:r w:rsidR="003D3BA8">
        <w:rPr>
          <w:rFonts w:ascii="Verdana" w:hAnsi="Verdana" w:cs="Arial"/>
          <w:sz w:val="22"/>
          <w:szCs w:val="22"/>
        </w:rPr>
        <w:t xml:space="preserve"> pelos promotores ou </w:t>
      </w:r>
      <w:r>
        <w:rPr>
          <w:rFonts w:ascii="Verdana" w:hAnsi="Verdana" w:cs="Arial"/>
          <w:sz w:val="22"/>
          <w:szCs w:val="22"/>
        </w:rPr>
        <w:t>comissão criada para o efeito</w:t>
      </w:r>
      <w:r w:rsidR="003D3BA8">
        <w:rPr>
          <w:rFonts w:ascii="Verdana" w:hAnsi="Verdana" w:cs="Arial"/>
          <w:sz w:val="22"/>
          <w:szCs w:val="22"/>
        </w:rPr>
        <w:t>. Ess</w:t>
      </w:r>
      <w:r w:rsidR="00BD182A">
        <w:rPr>
          <w:rFonts w:ascii="Verdana" w:hAnsi="Verdana" w:cs="Arial"/>
          <w:sz w:val="22"/>
          <w:szCs w:val="22"/>
        </w:rPr>
        <w:t xml:space="preserve">es documentos </w:t>
      </w:r>
      <w:r>
        <w:rPr>
          <w:rFonts w:ascii="Verdana" w:hAnsi="Verdana" w:cs="Arial"/>
          <w:sz w:val="22"/>
          <w:szCs w:val="22"/>
        </w:rPr>
        <w:t xml:space="preserve">deverão ser </w:t>
      </w:r>
      <w:r w:rsidR="0086318F">
        <w:rPr>
          <w:rFonts w:ascii="Verdana" w:hAnsi="Verdana" w:cs="Arial"/>
          <w:sz w:val="22"/>
          <w:szCs w:val="22"/>
        </w:rPr>
        <w:t>anex</w:t>
      </w:r>
      <w:r w:rsidR="00F02D9A">
        <w:rPr>
          <w:rFonts w:ascii="Verdana" w:hAnsi="Verdana" w:cs="Arial"/>
          <w:sz w:val="22"/>
          <w:szCs w:val="22"/>
        </w:rPr>
        <w:t>os ao presente plano, em dossiê</w:t>
      </w:r>
      <w:r w:rsidR="0086318F">
        <w:rPr>
          <w:rFonts w:ascii="Verdana" w:hAnsi="Verdana" w:cs="Arial"/>
          <w:sz w:val="22"/>
          <w:szCs w:val="22"/>
        </w:rPr>
        <w:t xml:space="preserve"> próprio.</w:t>
      </w:r>
    </w:p>
    <w:p w:rsidR="00037F43" w:rsidRPr="00037F43" w:rsidRDefault="00037F43" w:rsidP="00FB4D51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2"/>
          <w:szCs w:val="22"/>
        </w:rPr>
        <w:sectPr w:rsidR="00037F43" w:rsidRPr="00037F43" w:rsidSect="00F0549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851" w:bottom="851" w:left="851" w:header="709" w:footer="709" w:gutter="0"/>
          <w:pgNumType w:start="0"/>
          <w:cols w:space="708"/>
          <w:docGrid w:linePitch="360"/>
        </w:sectPr>
      </w:pPr>
    </w:p>
    <w:p w:rsidR="0073204F" w:rsidRDefault="003D3B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73204F" w:rsidRPr="0073204F">
        <w:rPr>
          <w:rFonts w:ascii="Arial" w:hAnsi="Arial" w:cs="Arial"/>
          <w:b/>
        </w:rPr>
        <w:t xml:space="preserve">TIVIDADES </w:t>
      </w:r>
      <w:r w:rsidR="000C1EAA">
        <w:rPr>
          <w:rFonts w:ascii="Arial" w:hAnsi="Arial" w:cs="Arial"/>
          <w:b/>
        </w:rPr>
        <w:t>A REALIZAR DURANTE O</w:t>
      </w:r>
      <w:r>
        <w:rPr>
          <w:rFonts w:ascii="Arial" w:hAnsi="Arial" w:cs="Arial"/>
          <w:b/>
        </w:rPr>
        <w:t xml:space="preserve"> 1º PERí</w:t>
      </w:r>
      <w:r w:rsidR="0073204F" w:rsidRPr="0073204F">
        <w:rPr>
          <w:rFonts w:ascii="Arial" w:hAnsi="Arial" w:cs="Arial"/>
          <w:b/>
        </w:rPr>
        <w:t>ODO</w:t>
      </w:r>
    </w:p>
    <w:tbl>
      <w:tblPr>
        <w:tblW w:w="498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shd w:val="clear" w:color="auto" w:fill="FDDA8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557"/>
        <w:gridCol w:w="2551"/>
        <w:gridCol w:w="2694"/>
        <w:gridCol w:w="5669"/>
      </w:tblGrid>
      <w:tr w:rsidR="0031615F" w:rsidRPr="00A37CCF" w:rsidTr="002E5B04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08" w:type="pct"/>
            <w:shd w:val="clear" w:color="auto" w:fill="FFC000"/>
            <w:vAlign w:val="center"/>
          </w:tcPr>
          <w:p w:rsidR="0031615F" w:rsidRPr="00DD2F10" w:rsidRDefault="0031615F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motores</w:t>
            </w:r>
          </w:p>
        </w:tc>
        <w:tc>
          <w:tcPr>
            <w:tcW w:w="511" w:type="pct"/>
            <w:shd w:val="clear" w:color="auto" w:fill="FFC000"/>
            <w:vAlign w:val="center"/>
          </w:tcPr>
          <w:p w:rsidR="0031615F" w:rsidRPr="00DD2F10" w:rsidRDefault="0031615F" w:rsidP="008657A6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7" w:type="pct"/>
            <w:shd w:val="clear" w:color="auto" w:fill="FFC000"/>
            <w:vAlign w:val="center"/>
          </w:tcPr>
          <w:p w:rsidR="0031615F" w:rsidRPr="00DD2F10" w:rsidRDefault="004822DC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31615F"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shd w:val="clear" w:color="auto" w:fill="FFC000"/>
            <w:vAlign w:val="center"/>
          </w:tcPr>
          <w:p w:rsidR="0031615F" w:rsidRPr="00DD2F10" w:rsidRDefault="0031615F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0" w:type="pct"/>
            <w:shd w:val="clear" w:color="auto" w:fill="FFC000"/>
            <w:vAlign w:val="center"/>
          </w:tcPr>
          <w:p w:rsidR="0031615F" w:rsidRPr="00DD2F10" w:rsidRDefault="004822DC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31615F"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537CC7" w:rsidRPr="00A37CCF" w:rsidTr="005F161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08" w:type="pct"/>
            <w:shd w:val="clear" w:color="auto" w:fill="auto"/>
            <w:vAlign w:val="center"/>
          </w:tcPr>
          <w:p w:rsidR="00537CC7" w:rsidRPr="00537CC7" w:rsidRDefault="00537CC7" w:rsidP="00537CC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7CC7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  <w:p w:rsidR="00537CC7" w:rsidRPr="00537CC7" w:rsidRDefault="00537CC7" w:rsidP="00537CC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7CC7">
              <w:rPr>
                <w:rFonts w:ascii="Arial" w:hAnsi="Arial" w:cs="Arial"/>
                <w:b/>
                <w:sz w:val="16"/>
                <w:szCs w:val="16"/>
              </w:rPr>
              <w:t>1.º Ciclo</w:t>
            </w:r>
          </w:p>
          <w:p w:rsidR="00537CC7" w:rsidRPr="00537CC7" w:rsidRDefault="00537CC7" w:rsidP="00865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:rsidR="00537CC7" w:rsidRPr="00537CC7" w:rsidRDefault="00537CC7" w:rsidP="005F16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7CC7" w:rsidRPr="00537CC7" w:rsidRDefault="00537CC7" w:rsidP="005F16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7CC7" w:rsidRPr="00537CC7" w:rsidRDefault="00537CC7" w:rsidP="00537C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7CC7">
              <w:rPr>
                <w:rFonts w:ascii="Arial" w:hAnsi="Arial" w:cs="Arial"/>
                <w:b/>
                <w:sz w:val="16"/>
                <w:szCs w:val="16"/>
              </w:rPr>
              <w:t>30 de agosto a 3 de setembro</w:t>
            </w:r>
          </w:p>
          <w:p w:rsidR="00537CC7" w:rsidRPr="00537CC7" w:rsidRDefault="00537CC7" w:rsidP="005F16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37CC7" w:rsidRPr="00537CC7" w:rsidRDefault="00537CC7" w:rsidP="00537C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7CC7">
              <w:rPr>
                <w:rFonts w:ascii="Arial" w:hAnsi="Arial" w:cs="Arial"/>
                <w:b/>
                <w:sz w:val="16"/>
                <w:szCs w:val="16"/>
              </w:rPr>
              <w:t>Reuniões com pais/ Encarregados de educação;</w:t>
            </w:r>
          </w:p>
          <w:p w:rsidR="00537CC7" w:rsidRPr="00537CC7" w:rsidRDefault="00537CC7" w:rsidP="00537C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7CC7" w:rsidRPr="00537CC7" w:rsidRDefault="00537CC7" w:rsidP="00537C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</w:tcPr>
          <w:p w:rsidR="00537CC7" w:rsidRPr="00537CC7" w:rsidRDefault="00537CC7" w:rsidP="005F16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537CC7">
              <w:rPr>
                <w:rFonts w:ascii="Arial" w:hAnsi="Arial" w:cs="Arial"/>
                <w:sz w:val="16"/>
                <w:szCs w:val="16"/>
              </w:rPr>
              <w:t>Crianças/Alunos;</w:t>
            </w:r>
          </w:p>
          <w:p w:rsidR="00537CC7" w:rsidRPr="00537CC7" w:rsidRDefault="00537CC7" w:rsidP="005F16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537CC7">
              <w:rPr>
                <w:rFonts w:ascii="Arial" w:hAnsi="Arial" w:cs="Arial"/>
                <w:sz w:val="16"/>
                <w:szCs w:val="16"/>
              </w:rPr>
              <w:t>Educadores/Professores;</w:t>
            </w:r>
          </w:p>
          <w:p w:rsidR="00537CC7" w:rsidRPr="00537CC7" w:rsidRDefault="00537CC7" w:rsidP="00537C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537CC7">
              <w:rPr>
                <w:rFonts w:ascii="Arial" w:hAnsi="Arial" w:cs="Arial"/>
                <w:sz w:val="16"/>
                <w:szCs w:val="16"/>
              </w:rPr>
              <w:t>Pais / Enc. Educação</w:t>
            </w:r>
          </w:p>
          <w:p w:rsidR="00537CC7" w:rsidRPr="00537CC7" w:rsidRDefault="00537CC7" w:rsidP="00537CC7">
            <w:pPr>
              <w:rPr>
                <w:rFonts w:ascii="Arial" w:hAnsi="Arial" w:cs="Arial"/>
                <w:sz w:val="16"/>
                <w:szCs w:val="16"/>
              </w:rPr>
            </w:pPr>
            <w:r w:rsidRPr="00537CC7">
              <w:rPr>
                <w:rFonts w:ascii="Arial" w:hAnsi="Arial" w:cs="Arial"/>
                <w:sz w:val="16"/>
                <w:szCs w:val="16"/>
              </w:rPr>
              <w:t>Associação de Pais</w:t>
            </w:r>
          </w:p>
          <w:p w:rsidR="00537CC7" w:rsidRPr="00537CC7" w:rsidRDefault="00537CC7" w:rsidP="00537C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537CC7">
              <w:rPr>
                <w:rFonts w:ascii="Arial" w:hAnsi="Arial" w:cs="Arial"/>
                <w:sz w:val="16"/>
                <w:szCs w:val="16"/>
              </w:rPr>
              <w:t xml:space="preserve">Direção </w:t>
            </w:r>
          </w:p>
          <w:p w:rsidR="00537CC7" w:rsidRPr="00537CC7" w:rsidRDefault="00537CC7" w:rsidP="00537C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537CC7">
              <w:rPr>
                <w:rFonts w:ascii="Arial" w:hAnsi="Arial" w:cs="Arial"/>
                <w:sz w:val="16"/>
                <w:szCs w:val="16"/>
              </w:rPr>
              <w:t>Técnicos Municipais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537CC7" w:rsidRPr="00537CC7" w:rsidRDefault="00537CC7" w:rsidP="00537C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537CC7">
              <w:rPr>
                <w:rFonts w:ascii="Arial" w:hAnsi="Arial" w:cs="Arial"/>
                <w:sz w:val="16"/>
                <w:szCs w:val="16"/>
              </w:rPr>
              <w:t xml:space="preserve"> Promover a comunicação com as famílias;</w:t>
            </w:r>
          </w:p>
          <w:p w:rsidR="00537CC7" w:rsidRPr="00537CC7" w:rsidRDefault="00537CC7" w:rsidP="00537C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537CC7">
              <w:rPr>
                <w:rFonts w:ascii="Arial" w:hAnsi="Arial" w:cs="Arial"/>
                <w:sz w:val="16"/>
                <w:szCs w:val="16"/>
              </w:rPr>
              <w:t xml:space="preserve"> Promover um bom ambiente educativo;</w:t>
            </w:r>
          </w:p>
          <w:p w:rsidR="00537CC7" w:rsidRPr="00537CC7" w:rsidRDefault="00537CC7" w:rsidP="00537C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 </w:t>
            </w:r>
            <w:r w:rsidRPr="00537CC7">
              <w:rPr>
                <w:rFonts w:ascii="Arial" w:hAnsi="Arial" w:cs="Arial"/>
                <w:sz w:val="16"/>
                <w:szCs w:val="16"/>
              </w:rPr>
              <w:t>Formar ao longo da vida.</w:t>
            </w:r>
          </w:p>
          <w:p w:rsidR="00537CC7" w:rsidRPr="00537CC7" w:rsidRDefault="00537CC7" w:rsidP="008657A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37CC7" w:rsidRPr="00670F7E" w:rsidTr="0086318F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37CC7" w:rsidRPr="003C1E69" w:rsidRDefault="00537CC7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ção</w:t>
            </w:r>
          </w:p>
          <w:p w:rsidR="00537CC7" w:rsidRPr="003C1E69" w:rsidRDefault="00537CC7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Educadores</w:t>
            </w:r>
          </w:p>
          <w:p w:rsidR="00537CC7" w:rsidRPr="003C1E69" w:rsidRDefault="00537CC7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tores de Turma</w:t>
            </w:r>
          </w:p>
          <w:p w:rsidR="00537CC7" w:rsidRPr="00F02D9A" w:rsidRDefault="00537CC7" w:rsidP="00F02D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Professores Titulares de Turm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Pr="003C1E69" w:rsidRDefault="00537CC7" w:rsidP="00914E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 e 14 de s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etembro</w:t>
            </w:r>
          </w:p>
        </w:tc>
        <w:tc>
          <w:tcPr>
            <w:tcW w:w="837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Pr="003C1E69" w:rsidRDefault="00537CC7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eção aos Alunos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 xml:space="preserve"> e Encarregad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Educação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Pr="003C1E69" w:rsidRDefault="00537CC7" w:rsidP="002376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scol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60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9D4" w:rsidRDefault="005A29D4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7CC7" w:rsidRPr="003C1E69" w:rsidRDefault="00537CC7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a comunicação Escola/ Família;</w:t>
            </w:r>
          </w:p>
          <w:p w:rsidR="00537CC7" w:rsidRPr="003C1E69" w:rsidRDefault="00537CC7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Ince</w:t>
            </w:r>
            <w:r>
              <w:rPr>
                <w:rFonts w:ascii="Arial" w:hAnsi="Arial" w:cs="Arial"/>
                <w:sz w:val="16"/>
                <w:szCs w:val="16"/>
              </w:rPr>
              <w:t xml:space="preserve">ntivar o envolvimento dos </w:t>
            </w:r>
            <w:r w:rsidRPr="003C1E69">
              <w:rPr>
                <w:rFonts w:ascii="Arial" w:hAnsi="Arial" w:cs="Arial"/>
                <w:sz w:val="16"/>
                <w:szCs w:val="16"/>
              </w:rPr>
              <w:t>Encarregados de Educação na vida escolar;</w:t>
            </w:r>
          </w:p>
          <w:p w:rsidR="00537CC7" w:rsidRPr="003C1E69" w:rsidRDefault="00537CC7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Informar acerca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C1E69">
              <w:rPr>
                <w:rFonts w:ascii="Arial" w:hAnsi="Arial" w:cs="Arial"/>
                <w:sz w:val="16"/>
                <w:szCs w:val="16"/>
              </w:rPr>
              <w:t>os procedimentos a seguir;</w:t>
            </w:r>
          </w:p>
          <w:p w:rsidR="00537CC7" w:rsidRPr="003C1E69" w:rsidRDefault="00537CC7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o sucesso escolar e educativo;</w:t>
            </w:r>
          </w:p>
          <w:p w:rsidR="00537CC7" w:rsidRPr="003C1E69" w:rsidRDefault="00537CC7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ntribuir para uma melhor integração das crianças / alunos no ambiente escolar.</w:t>
            </w:r>
          </w:p>
        </w:tc>
      </w:tr>
      <w:tr w:rsidR="00537CC7" w:rsidRPr="00670F7E" w:rsidTr="0086318F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37CC7" w:rsidRDefault="00537CC7" w:rsidP="007C6B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e Social Municipal</w:t>
            </w:r>
          </w:p>
          <w:p w:rsidR="00537CC7" w:rsidRDefault="00537CC7" w:rsidP="007C6B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ção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Default="00537CC7" w:rsidP="00F34A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a 23 setembro</w:t>
            </w:r>
          </w:p>
        </w:tc>
        <w:tc>
          <w:tcPr>
            <w:tcW w:w="837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Default="00537CC7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ira Social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Default="00537CC7" w:rsidP="002376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ducativa</w:t>
            </w:r>
          </w:p>
        </w:tc>
        <w:tc>
          <w:tcPr>
            <w:tcW w:w="1860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CC7" w:rsidRDefault="00537CC7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Promover e reforçar o espírito solidário e de partilha.</w:t>
            </w:r>
          </w:p>
          <w:p w:rsidR="00182D1E" w:rsidRDefault="00537CC7" w:rsidP="00182D1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Interagir com a comunidade em geral</w:t>
            </w:r>
            <w:r w:rsidR="00182D1E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182D1E" w:rsidRDefault="00E01033" w:rsidP="00E0103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82D1E">
              <w:rPr>
                <w:rFonts w:ascii="Arial" w:hAnsi="Arial" w:cs="Arial"/>
                <w:sz w:val="16"/>
                <w:szCs w:val="16"/>
              </w:rPr>
              <w:t>Dar visibilidade ao trabalho realizado alusivo.</w:t>
            </w:r>
          </w:p>
        </w:tc>
      </w:tr>
      <w:tr w:rsidR="00A87E43" w:rsidRPr="00670F7E" w:rsidTr="0086318F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7C6B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ção</w:t>
            </w:r>
          </w:p>
          <w:p w:rsidR="00A87E43" w:rsidRDefault="00A87E43" w:rsidP="007C6B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S</w:t>
            </w:r>
          </w:p>
          <w:p w:rsidR="00F03D74" w:rsidRDefault="00F03D74" w:rsidP="00F03D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Segura Viseu</w:t>
            </w:r>
          </w:p>
          <w:p w:rsidR="00F03D74" w:rsidRDefault="00F03D74" w:rsidP="007C6B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F03D74" w:rsidP="00F34A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 de setembro (8:3</w:t>
            </w:r>
            <w:r w:rsidR="00A87E43">
              <w:rPr>
                <w:rFonts w:ascii="Arial" w:hAnsi="Arial" w:cs="Arial"/>
                <w:b/>
                <w:sz w:val="16"/>
                <w:szCs w:val="16"/>
              </w:rPr>
              <w:t>0h)</w:t>
            </w:r>
          </w:p>
        </w:tc>
        <w:tc>
          <w:tcPr>
            <w:tcW w:w="837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F03D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evenção Rodoviária </w:t>
            </w:r>
            <w:r w:rsidR="00F03D74">
              <w:rPr>
                <w:rFonts w:ascii="Arial" w:hAnsi="Arial" w:cs="Arial"/>
                <w:b/>
                <w:sz w:val="16"/>
                <w:szCs w:val="16"/>
              </w:rPr>
              <w:t>e Segurança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A87E43" w:rsidRDefault="00A87E43" w:rsidP="002376CF">
            <w:pPr>
              <w:spacing w:line="276" w:lineRule="auto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do 2.º Cicl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(5.º ano)</w:t>
            </w:r>
          </w:p>
        </w:tc>
        <w:tc>
          <w:tcPr>
            <w:tcW w:w="1860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F03D74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Informar sobre os perigos a que estão sujeitos</w:t>
            </w:r>
          </w:p>
          <w:p w:rsidR="00F03D74" w:rsidRDefault="00F03D74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Prevenir acidentes</w:t>
            </w:r>
            <w:r w:rsidR="00182D1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82D1E" w:rsidRDefault="00621E10" w:rsidP="00621E1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="00182D1E">
              <w:rPr>
                <w:rFonts w:ascii="Arial" w:hAnsi="Arial" w:cs="Arial"/>
                <w:sz w:val="16"/>
                <w:szCs w:val="16"/>
              </w:rPr>
              <w:t>Segurança escolar.</w:t>
            </w:r>
          </w:p>
        </w:tc>
      </w:tr>
      <w:tr w:rsidR="00537CC7" w:rsidRPr="00670F7E" w:rsidTr="0086318F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37CC7" w:rsidRDefault="00537CC7" w:rsidP="00863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ção</w:t>
            </w:r>
          </w:p>
          <w:p w:rsidR="00537CC7" w:rsidRDefault="00537CC7" w:rsidP="00863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ociação de Pais</w:t>
            </w:r>
          </w:p>
          <w:p w:rsidR="00537CC7" w:rsidRPr="003C1E69" w:rsidRDefault="00537CC7" w:rsidP="00863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laboração do Município e ADDA)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Pr="003C1E69" w:rsidRDefault="00537CC7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de o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utubr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Default="00537CC7" w:rsidP="00EC12C9">
            <w:pPr>
              <w:spacing w:line="276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Comemoração do 4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 xml:space="preserve">º </w:t>
            </w:r>
            <w:r>
              <w:rPr>
                <w:rFonts w:ascii="Arial" w:hAnsi="Arial" w:cs="Arial"/>
                <w:b/>
                <w:sz w:val="16"/>
                <w:szCs w:val="16"/>
              </w:rPr>
              <w:t>aniversário da Escola Sede</w:t>
            </w:r>
          </w:p>
          <w:p w:rsidR="00537CC7" w:rsidRPr="00EC12C9" w:rsidRDefault="00537CC7" w:rsidP="00EC12C9">
            <w:pPr>
              <w:spacing w:line="276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émios de Mérito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Pr="003C1E69" w:rsidRDefault="00537CC7" w:rsidP="002376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scolar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ducativa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9D4" w:rsidRDefault="005A29D4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7CC7" w:rsidRPr="003C1E69" w:rsidRDefault="00537CC7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Rea</w:t>
            </w:r>
            <w:r w:rsidRPr="003C1E69">
              <w:rPr>
                <w:rFonts w:ascii="Arial" w:hAnsi="Arial" w:cs="Arial"/>
                <w:sz w:val="16"/>
                <w:szCs w:val="16"/>
              </w:rPr>
              <w:t>tivar a ident</w:t>
            </w:r>
            <w:r>
              <w:rPr>
                <w:rFonts w:ascii="Arial" w:hAnsi="Arial" w:cs="Arial"/>
                <w:sz w:val="16"/>
                <w:szCs w:val="16"/>
              </w:rPr>
              <w:t xml:space="preserve">idade da Escola </w:t>
            </w:r>
            <w:r w:rsidRPr="003C1E69">
              <w:rPr>
                <w:rFonts w:ascii="Arial" w:hAnsi="Arial" w:cs="Arial"/>
                <w:sz w:val="16"/>
                <w:szCs w:val="16"/>
              </w:rPr>
              <w:t>sede;</w:t>
            </w:r>
          </w:p>
          <w:p w:rsidR="00537CC7" w:rsidRPr="003C1E69" w:rsidRDefault="00537CC7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Reconhec</w:t>
            </w:r>
            <w:r>
              <w:rPr>
                <w:rFonts w:ascii="Arial" w:hAnsi="Arial" w:cs="Arial"/>
                <w:sz w:val="16"/>
                <w:szCs w:val="16"/>
              </w:rPr>
              <w:t>er valores éticos patentes em ações individuais e/ou cole</w:t>
            </w:r>
            <w:r w:rsidRPr="003C1E69">
              <w:rPr>
                <w:rFonts w:ascii="Arial" w:hAnsi="Arial" w:cs="Arial"/>
                <w:sz w:val="16"/>
                <w:szCs w:val="16"/>
              </w:rPr>
              <w:t>tivas;</w:t>
            </w:r>
          </w:p>
          <w:p w:rsidR="00537CC7" w:rsidRPr="003C1E69" w:rsidRDefault="00537CC7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Desenvolver a</w:t>
            </w:r>
            <w:r w:rsidRPr="003C1E69">
              <w:rPr>
                <w:rFonts w:ascii="Arial" w:hAnsi="Arial" w:cs="Arial"/>
                <w:sz w:val="16"/>
                <w:szCs w:val="16"/>
              </w:rPr>
              <w:t>ções com vista à Escola de qualidade;</w:t>
            </w:r>
          </w:p>
          <w:p w:rsidR="00537CC7" w:rsidRDefault="00537CC7" w:rsidP="00F34A8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istinguir o mérito;</w:t>
            </w:r>
          </w:p>
          <w:p w:rsidR="005A29D4" w:rsidRPr="003C1E69" w:rsidRDefault="005A29D4" w:rsidP="00F34A8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CC7" w:rsidRPr="00670F7E" w:rsidTr="0086318F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37CC7" w:rsidRPr="00EC12C9" w:rsidRDefault="00537CC7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12C9">
              <w:rPr>
                <w:rFonts w:ascii="Arial" w:hAnsi="Arial" w:cs="Arial"/>
                <w:b/>
                <w:sz w:val="16"/>
                <w:szCs w:val="16"/>
              </w:rPr>
              <w:t>Educação Musical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Pr="001C7084" w:rsidRDefault="00537CC7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a 4 de o</w:t>
            </w:r>
            <w:r w:rsidRPr="001C7084">
              <w:rPr>
                <w:rFonts w:ascii="Arial" w:hAnsi="Arial" w:cs="Arial"/>
                <w:b/>
                <w:sz w:val="16"/>
                <w:szCs w:val="16"/>
              </w:rPr>
              <w:t>utubr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Pr="003C1E69" w:rsidRDefault="00537CC7" w:rsidP="00EC12C9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emoração do 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Dia Mundial da Música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7CC7" w:rsidRPr="003C1E69" w:rsidRDefault="00537CC7" w:rsidP="002376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do 2.º Ciclo.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9D4" w:rsidRDefault="005A29D4" w:rsidP="00F02D9A">
            <w:pPr>
              <w:spacing w:line="276" w:lineRule="auto"/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7CC7" w:rsidRPr="003C1E69" w:rsidRDefault="00537CC7" w:rsidP="00F02D9A">
            <w:pPr>
              <w:spacing w:line="276" w:lineRule="auto"/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envolver</w:t>
            </w:r>
            <w:r>
              <w:rPr>
                <w:rFonts w:ascii="Arial" w:hAnsi="Arial" w:cs="Arial"/>
                <w:sz w:val="16"/>
                <w:szCs w:val="16"/>
              </w:rPr>
              <w:t xml:space="preserve"> uma postura e desempenho corre</w:t>
            </w:r>
            <w:r w:rsidRPr="003C1E69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 através da performance musica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37CC7" w:rsidRDefault="00537CC7" w:rsidP="00F02D9A">
            <w:pPr>
              <w:spacing w:line="276" w:lineRule="auto"/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Estimular os alunos para a importância da música tradicional, enquanto fonte divulgadora de cultur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7CC7" w:rsidRPr="003C1E69" w:rsidRDefault="00537CC7" w:rsidP="00F02D9A">
            <w:pPr>
              <w:spacing w:line="276" w:lineRule="auto"/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A87E43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motores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A87E43" w:rsidRPr="00670F7E" w:rsidTr="0086318F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D32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o-Escola</w:t>
            </w:r>
          </w:p>
          <w:p w:rsidR="00A87E43" w:rsidRDefault="00A87E43" w:rsidP="00D32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S</w:t>
            </w:r>
          </w:p>
          <w:p w:rsidR="00A87E43" w:rsidRPr="00670F7E" w:rsidRDefault="00A87E43" w:rsidP="00D32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es Titulares de Turma/Grupo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670F7E" w:rsidRDefault="00A87E43" w:rsidP="00914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de o</w:t>
            </w:r>
            <w:r w:rsidRPr="00670F7E">
              <w:rPr>
                <w:rFonts w:ascii="Arial" w:hAnsi="Arial" w:cs="Arial"/>
                <w:b/>
                <w:sz w:val="16"/>
                <w:szCs w:val="16"/>
              </w:rPr>
              <w:t>utubr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732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732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stear da bandeira da eco-escola</w:t>
            </w:r>
          </w:p>
          <w:p w:rsidR="00A87E43" w:rsidRDefault="00A87E43" w:rsidP="00732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732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emoração do Dia Mundial da Alimentação</w:t>
            </w:r>
          </w:p>
          <w:p w:rsidR="00A87E43" w:rsidRPr="00670F7E" w:rsidRDefault="00A87E43" w:rsidP="00732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670F7E" w:rsidRDefault="00A87E43" w:rsidP="00237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70F7E">
              <w:rPr>
                <w:rFonts w:ascii="Arial" w:hAnsi="Arial" w:cs="Arial"/>
                <w:sz w:val="16"/>
                <w:szCs w:val="16"/>
              </w:rPr>
              <w:t>Comunidade Escolar</w:t>
            </w:r>
          </w:p>
          <w:p w:rsidR="00A87E43" w:rsidRPr="00670F7E" w:rsidRDefault="00A87E43" w:rsidP="00237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F02D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Incentivar a participação ativa na proteção do meio ambiente;</w:t>
            </w:r>
          </w:p>
          <w:p w:rsidR="00A87E43" w:rsidRPr="00670F7E" w:rsidRDefault="00A87E43" w:rsidP="00F02D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70F7E">
              <w:rPr>
                <w:rFonts w:ascii="Arial" w:hAnsi="Arial" w:cs="Arial"/>
                <w:sz w:val="16"/>
                <w:szCs w:val="16"/>
              </w:rPr>
              <w:t>Alertar para a importância de uma alimentação racional;</w:t>
            </w:r>
          </w:p>
          <w:p w:rsidR="00A87E43" w:rsidRPr="00670F7E" w:rsidRDefault="00A87E43" w:rsidP="00F02D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70F7E">
              <w:rPr>
                <w:rFonts w:ascii="Arial" w:hAnsi="Arial" w:cs="Arial"/>
                <w:sz w:val="16"/>
                <w:szCs w:val="16"/>
              </w:rPr>
              <w:t>Interiorizar regras e hábitos de higiene alimentar;</w:t>
            </w:r>
          </w:p>
          <w:p w:rsidR="00A87E43" w:rsidRPr="00670F7E" w:rsidRDefault="00A87E43" w:rsidP="00F02D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70F7E">
              <w:rPr>
                <w:rFonts w:ascii="Arial" w:hAnsi="Arial" w:cs="Arial"/>
                <w:sz w:val="16"/>
                <w:szCs w:val="16"/>
              </w:rPr>
              <w:t>Promover há</w:t>
            </w:r>
            <w:r>
              <w:rPr>
                <w:rFonts w:ascii="Arial" w:hAnsi="Arial" w:cs="Arial"/>
                <w:sz w:val="16"/>
                <w:szCs w:val="16"/>
              </w:rPr>
              <w:t>bitos de alimentação saudável;</w:t>
            </w:r>
          </w:p>
          <w:p w:rsidR="00A87E43" w:rsidRPr="00670F7E" w:rsidRDefault="00A87E43" w:rsidP="00F02D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70F7E">
              <w:rPr>
                <w:rFonts w:ascii="Arial" w:hAnsi="Arial" w:cs="Arial"/>
                <w:sz w:val="16"/>
                <w:szCs w:val="16"/>
              </w:rPr>
              <w:t>Envolver e informar / formar a Família.</w:t>
            </w:r>
          </w:p>
        </w:tc>
      </w:tr>
      <w:tr w:rsidR="00A87E43" w:rsidRPr="00670F7E" w:rsidTr="0086318F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Pr="003C1E69" w:rsidRDefault="00A87E43" w:rsidP="00914E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  <w:p w:rsidR="00A87E43" w:rsidRDefault="00A87E43" w:rsidP="00D32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182D1E" w:rsidP="00182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  <w:r w:rsidR="00A87E43" w:rsidRPr="000A367E">
              <w:rPr>
                <w:rFonts w:ascii="Arial Narrow" w:hAnsi="Arial Narrow"/>
                <w:b/>
                <w:sz w:val="18"/>
                <w:szCs w:val="18"/>
              </w:rPr>
              <w:t xml:space="preserve"> de outubro 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914E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87E43" w:rsidRDefault="00A87E43" w:rsidP="00914EC6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a do Idoso</w:t>
            </w:r>
          </w:p>
          <w:p w:rsidR="00A87E43" w:rsidRDefault="00A87E43" w:rsidP="00914E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isita aos idosos  </w:t>
            </w:r>
          </w:p>
          <w:p w:rsidR="00A87E43" w:rsidRDefault="00A87E43" w:rsidP="00F34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(lares, associações ou familiares das crianças)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914EC6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 Narrow" w:hAnsi="Arial Narrow"/>
                <w:sz w:val="18"/>
                <w:szCs w:val="18"/>
              </w:rPr>
              <w:t>Crianças;</w:t>
            </w:r>
          </w:p>
          <w:p w:rsidR="00A87E43" w:rsidRDefault="00A87E43" w:rsidP="00914E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 Narrow" w:hAnsi="Arial Narrow"/>
                <w:sz w:val="18"/>
                <w:szCs w:val="18"/>
              </w:rPr>
              <w:t>Educadores;</w:t>
            </w:r>
          </w:p>
          <w:p w:rsidR="00A87E43" w:rsidRDefault="00A87E43" w:rsidP="00914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 Narrow" w:hAnsi="Arial Narrow"/>
                <w:sz w:val="18"/>
                <w:szCs w:val="18"/>
              </w:rPr>
              <w:t>Comunidade Educativa.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914E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 Sensibilizar para a valorização</w:t>
            </w:r>
            <w:r>
              <w:rPr>
                <w:rFonts w:ascii="Arial Narrow" w:hAnsi="Arial Narrow"/>
                <w:sz w:val="18"/>
                <w:szCs w:val="18"/>
              </w:rPr>
              <w:t xml:space="preserve"> e dignificação da pessoa idosa;</w:t>
            </w:r>
          </w:p>
          <w:p w:rsidR="00A87E43" w:rsidRPr="005A29D4" w:rsidRDefault="00A87E43" w:rsidP="00914EC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 Narrow" w:hAnsi="Arial Narrow"/>
                <w:sz w:val="18"/>
                <w:szCs w:val="18"/>
              </w:rPr>
              <w:t xml:space="preserve"> Promover valores e o convívio intergeracional.</w:t>
            </w:r>
          </w:p>
        </w:tc>
      </w:tr>
      <w:tr w:rsidR="00A87E43" w:rsidRPr="00670F7E" w:rsidTr="0086318F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Pr="003C1E69" w:rsidRDefault="00A87E43" w:rsidP="00914E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EQUIPA DA </w:t>
            </w:r>
            <w:r w:rsidRPr="00BD1DA9">
              <w:rPr>
                <w:rFonts w:ascii="Arial" w:hAnsi="Arial" w:cs="Arial"/>
                <w:b/>
                <w:caps/>
                <w:sz w:val="16"/>
                <w:szCs w:val="16"/>
              </w:rPr>
              <w:t>Biblioteca Escolar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E87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º p</w:t>
            </w:r>
            <w:r w:rsidRPr="00C421A7">
              <w:rPr>
                <w:rFonts w:ascii="Arial" w:hAnsi="Arial" w:cs="Arial"/>
                <w:b/>
                <w:sz w:val="16"/>
                <w:szCs w:val="16"/>
              </w:rPr>
              <w:t>eríodo</w:t>
            </w:r>
          </w:p>
          <w:p w:rsidR="00A87E43" w:rsidRDefault="00A87E43" w:rsidP="00E87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UBRO</w:t>
            </w:r>
          </w:p>
          <w:p w:rsidR="00A87E43" w:rsidRDefault="00A87E43" w:rsidP="00E87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0A367E" w:rsidRDefault="00A87E43" w:rsidP="00914E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71018B" w:rsidRDefault="00A87E43" w:rsidP="00E87A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71018B">
              <w:rPr>
                <w:rFonts w:ascii="Arial" w:hAnsi="Arial" w:cs="Arial"/>
                <w:b/>
                <w:sz w:val="16"/>
                <w:szCs w:val="16"/>
              </w:rPr>
              <w:t>Formação de utilizadores;</w:t>
            </w:r>
          </w:p>
          <w:p w:rsidR="00A87E43" w:rsidRDefault="00182D1E" w:rsidP="00E87ADE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4º, 5º e 6º anos</w:t>
            </w:r>
          </w:p>
          <w:p w:rsidR="00A87E43" w:rsidRDefault="00A87E43" w:rsidP="00E87ADE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Mês das Bibliotecas Escolares – “Vem conhecer Portugal “ – atividades lúdico expressivas de acordo com diferentes temáticas (música, história e geografia de Portugal, alimentação, pintura e literatura) - Vouzela e Queirã</w:t>
            </w:r>
          </w:p>
          <w:p w:rsidR="00A87E43" w:rsidRPr="000A5363" w:rsidRDefault="00A87E43" w:rsidP="00E87ADE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014F">
              <w:rPr>
                <w:rFonts w:ascii="Calibri" w:eastAsia="Calibri" w:hAnsi="Calibri"/>
                <w:sz w:val="16"/>
                <w:szCs w:val="16"/>
                <w:lang w:eastAsia="en-US"/>
              </w:rPr>
              <w:t>Dinamização de um concurso literário “Era uma vez no Natal…” dirigido a todos os ciclos de ensino.</w:t>
            </w:r>
          </w:p>
          <w:p w:rsidR="00A87E43" w:rsidRDefault="00A87E43" w:rsidP="00E87AD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87E43" w:rsidRDefault="00A87E43" w:rsidP="00914E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Alunos dos </w:t>
            </w:r>
            <w:r w:rsidR="00E010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º. 5º e 6º anos.</w:t>
            </w: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Alunos dos</w:t>
            </w:r>
            <w:r w:rsidR="00E010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5º e 6º anos </w:t>
            </w: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Alunos de todos os ciclos de ensino, divididos por 4 escalões:</w:t>
            </w: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ção Pré-Escolar (desenho)</w:t>
            </w: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º e 2º anos (desenho)</w:t>
            </w: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º e 4º anos (texto narrativo e /ou poesia)</w:t>
            </w: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º e 6º anos (texto narrativo e /ou poesia)</w:t>
            </w: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914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Divulgar as atividades e valências da BE.</w:t>
            </w:r>
          </w:p>
          <w:p w:rsidR="00A87E43" w:rsidRPr="003C1E69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Promover o uso profícuo dos recursos da BE.</w:t>
            </w: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Promover a escrita criativa.</w:t>
            </w:r>
          </w:p>
          <w:p w:rsidR="00A87E43" w:rsidRDefault="00E0103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Desenvolver o sentido </w:t>
            </w:r>
            <w:r w:rsidR="00A87E43">
              <w:rPr>
                <w:rFonts w:ascii="Arial" w:hAnsi="Arial" w:cs="Arial"/>
                <w:sz w:val="16"/>
                <w:szCs w:val="16"/>
              </w:rPr>
              <w:t>estético e crítico.</w:t>
            </w: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8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914E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A87E43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motores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A87E43" w:rsidRPr="00670F7E" w:rsidTr="00537CC7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BC1D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BC1D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BC1D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ção Pré-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 xml:space="preserve">Escolar </w:t>
            </w:r>
          </w:p>
          <w:p w:rsidR="00A87E43" w:rsidRDefault="00A87E43" w:rsidP="00BC1D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1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iclo</w:t>
            </w:r>
          </w:p>
          <w:p w:rsidR="00A87E43" w:rsidRDefault="00A87E43" w:rsidP="00F34A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º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 xml:space="preserve"> ciclo</w:t>
            </w:r>
          </w:p>
          <w:p w:rsidR="00A87E43" w:rsidRDefault="00A87E43" w:rsidP="00F34A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3C1E69" w:rsidRDefault="00A87E43" w:rsidP="00F34A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3C1E69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 ou 12 de n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ovembr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Comemoração do Dia de S. Martinho</w:t>
            </w:r>
          </w:p>
          <w:p w:rsidR="00A87E43" w:rsidRPr="003C1E69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Magusto</w:t>
            </w:r>
            <w:r w:rsidR="00182D1E"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70F7E">
              <w:rPr>
                <w:rFonts w:ascii="Arial" w:hAnsi="Arial" w:cs="Arial"/>
                <w:sz w:val="16"/>
                <w:szCs w:val="16"/>
              </w:rPr>
              <w:t>Comunidade Escolar</w:t>
            </w:r>
          </w:p>
          <w:p w:rsidR="00A87E43" w:rsidRPr="002376CF" w:rsidRDefault="00A87E43" w:rsidP="00E35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73204F">
              <w:rPr>
                <w:rFonts w:ascii="Arial" w:hAnsi="Arial" w:cs="Arial"/>
                <w:sz w:val="16"/>
                <w:szCs w:val="16"/>
              </w:rPr>
              <w:t>Comunidade Educativa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3C1E69" w:rsidRDefault="00A87E43" w:rsidP="00F02D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nter as tradições locais promovendo</w:t>
            </w:r>
          </w:p>
          <w:p w:rsidR="00A87E43" w:rsidRPr="003C1E69" w:rsidRDefault="00A87E43" w:rsidP="00F02D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a convivência e a partilha;</w:t>
            </w:r>
          </w:p>
          <w:p w:rsidR="00A87E43" w:rsidRPr="003C1E69" w:rsidRDefault="00A87E43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mover a articulação entre a comunidade educativa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A87E43" w:rsidRPr="00670F7E" w:rsidTr="00651096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Pr="0073204F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04F">
              <w:rPr>
                <w:rFonts w:ascii="Arial" w:hAnsi="Arial" w:cs="Arial"/>
                <w:b/>
                <w:sz w:val="16"/>
                <w:szCs w:val="16"/>
              </w:rPr>
              <w:t>Educação Físic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73204F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3204F">
              <w:rPr>
                <w:rFonts w:ascii="Arial" w:hAnsi="Arial" w:cs="Arial"/>
                <w:b/>
                <w:sz w:val="16"/>
                <w:szCs w:val="16"/>
              </w:rPr>
              <w:t>ovembr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537CC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537CC7" w:rsidRDefault="00A87E43" w:rsidP="00537CC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rmação de juízes árbitros: </w:t>
            </w:r>
            <w:r w:rsidRPr="00537CC7">
              <w:rPr>
                <w:rFonts w:ascii="Arial" w:hAnsi="Arial" w:cs="Arial"/>
                <w:sz w:val="16"/>
                <w:szCs w:val="16"/>
              </w:rPr>
              <w:t>Basquetebol</w:t>
            </w:r>
          </w:p>
          <w:p w:rsidR="00A87E43" w:rsidRPr="00537CC7" w:rsidRDefault="00A87E43" w:rsidP="00537CC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37CC7">
              <w:rPr>
                <w:rFonts w:ascii="Arial" w:hAnsi="Arial" w:cs="Arial"/>
                <w:sz w:val="16"/>
                <w:szCs w:val="16"/>
              </w:rPr>
              <w:t>Ginástica</w:t>
            </w:r>
          </w:p>
          <w:p w:rsidR="00A87E43" w:rsidRDefault="00A87E43" w:rsidP="00537CC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37CC7">
              <w:rPr>
                <w:rFonts w:ascii="Arial" w:hAnsi="Arial" w:cs="Arial"/>
                <w:sz w:val="16"/>
                <w:szCs w:val="16"/>
              </w:rPr>
              <w:t>Ténis de Mesa</w:t>
            </w:r>
          </w:p>
          <w:p w:rsidR="00A87E43" w:rsidRPr="00A87E43" w:rsidRDefault="00A87E43" w:rsidP="00537CC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do 2.º Ciclo.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3C1E69" w:rsidRDefault="00A87E43" w:rsidP="00F02D9A">
            <w:pPr>
              <w:spacing w:line="276" w:lineRule="auto"/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3C1E69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nhecer as principais regras das </w:t>
            </w:r>
            <w:r w:rsidRPr="003C1E69">
              <w:rPr>
                <w:rFonts w:ascii="Arial" w:hAnsi="Arial" w:cs="Arial"/>
                <w:sz w:val="16"/>
                <w:szCs w:val="16"/>
              </w:rPr>
              <w:t>modalidad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C1E6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87E43" w:rsidRPr="003C1E69" w:rsidRDefault="00A87E43" w:rsidP="00F02D9A">
            <w:pPr>
              <w:spacing w:line="276" w:lineRule="auto"/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nhecer a sinalética da arbitragem d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 modalidad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C1E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87E43" w:rsidRPr="00670F7E" w:rsidTr="00F34A8D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04F">
              <w:rPr>
                <w:rFonts w:ascii="Arial" w:hAnsi="Arial" w:cs="Arial"/>
                <w:b/>
                <w:sz w:val="16"/>
                <w:szCs w:val="16"/>
              </w:rPr>
              <w:t>Educação Especial</w:t>
            </w:r>
          </w:p>
          <w:p w:rsidR="00182D1E" w:rsidRDefault="00182D1E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2D1E" w:rsidRPr="00182D1E" w:rsidRDefault="00182D1E" w:rsidP="00E354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73204F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de d</w:t>
            </w:r>
            <w:r w:rsidRPr="0073204F">
              <w:rPr>
                <w:rFonts w:ascii="Arial" w:hAnsi="Arial" w:cs="Arial"/>
                <w:b/>
                <w:sz w:val="16"/>
                <w:szCs w:val="16"/>
              </w:rPr>
              <w:t>ezembr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emoração do 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Dia Internacional das Pessoas com Deficiência</w:t>
            </w:r>
            <w:r>
              <w:rPr>
                <w:rFonts w:ascii="Arial" w:hAnsi="Arial" w:cs="Arial"/>
                <w:b/>
                <w:sz w:val="16"/>
                <w:szCs w:val="16"/>
              </w:rPr>
              <w:t>: Exposição, Grupo de Bombos ASSOL e vendas de produtos ASSOL</w:t>
            </w:r>
          </w:p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3C1E69" w:rsidRDefault="00A87E43" w:rsidP="00E354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do 2º Ciclo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Sensibilizar os alunos para o respeito e valoriza</w:t>
            </w:r>
            <w:r>
              <w:rPr>
                <w:rFonts w:ascii="Arial" w:hAnsi="Arial" w:cs="Arial"/>
                <w:sz w:val="16"/>
                <w:szCs w:val="16"/>
              </w:rPr>
              <w:t>ção das pessoas com deficiência;</w:t>
            </w: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Incentiva</w:t>
            </w:r>
            <w:r>
              <w:rPr>
                <w:rFonts w:ascii="Arial" w:hAnsi="Arial" w:cs="Arial"/>
                <w:sz w:val="16"/>
                <w:szCs w:val="16"/>
              </w:rPr>
              <w:t>r a tolerância para a diferença;</w:t>
            </w: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nsciencializar a comunidade para as dificuldades de mobilidade da pessoa com deficiência nos recintos.</w:t>
            </w:r>
          </w:p>
        </w:tc>
      </w:tr>
      <w:tr w:rsidR="00A87E43" w:rsidRPr="00670F7E" w:rsidTr="00A87E43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523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73204F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é-Escolar / 1º ciclo / EV/ET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73204F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zembr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1305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1305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oração de espaços escolares 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3C1E69" w:rsidRDefault="00A87E43" w:rsidP="001305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 Comunidades Escolares 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1305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1305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Pr="003C1E69" w:rsidRDefault="00A87E43" w:rsidP="001305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 </w:t>
            </w:r>
            <w:r w:rsidRPr="003C1E69">
              <w:rPr>
                <w:rFonts w:ascii="Arial" w:hAnsi="Arial" w:cs="Arial"/>
                <w:sz w:val="16"/>
                <w:szCs w:val="16"/>
              </w:rPr>
              <w:t>Desenvolver o espírito crí</w:t>
            </w:r>
            <w:r>
              <w:rPr>
                <w:rFonts w:ascii="Arial" w:hAnsi="Arial" w:cs="Arial"/>
                <w:sz w:val="16"/>
                <w:szCs w:val="16"/>
              </w:rPr>
              <w:t>tico e a sensibilidade estética;</w:t>
            </w:r>
          </w:p>
          <w:p w:rsidR="00A87E43" w:rsidRPr="003C1E69" w:rsidRDefault="00A87E43" w:rsidP="001305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Reconhecer a im</w:t>
            </w:r>
            <w:r>
              <w:rPr>
                <w:rFonts w:ascii="Arial" w:hAnsi="Arial" w:cs="Arial"/>
                <w:sz w:val="16"/>
                <w:szCs w:val="16"/>
              </w:rPr>
              <w:t>portância da tradição natalícia;</w:t>
            </w:r>
          </w:p>
          <w:p w:rsidR="00A87E43" w:rsidRPr="00570594" w:rsidRDefault="00A87E43" w:rsidP="001305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570594">
              <w:rPr>
                <w:rFonts w:ascii="Arial" w:hAnsi="Arial" w:cs="Arial"/>
                <w:sz w:val="16"/>
                <w:szCs w:val="16"/>
              </w:rPr>
              <w:t>Desenvolver aptidõe</w:t>
            </w:r>
            <w:r>
              <w:rPr>
                <w:rFonts w:ascii="Arial" w:hAnsi="Arial" w:cs="Arial"/>
                <w:sz w:val="16"/>
                <w:szCs w:val="16"/>
              </w:rPr>
              <w:t>s técnicas e manuais;</w:t>
            </w:r>
          </w:p>
          <w:p w:rsidR="00A87E43" w:rsidRDefault="00A87E43" w:rsidP="001305D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preender a importância da imaginação na criação de imagens e objetos.</w:t>
            </w:r>
          </w:p>
          <w:p w:rsidR="00A87E43" w:rsidRDefault="00A87E43" w:rsidP="001305D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Vivenciar o espírito natalício.</w:t>
            </w:r>
          </w:p>
          <w:p w:rsidR="00A87E43" w:rsidRDefault="00A87E43" w:rsidP="001305D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</w:p>
          <w:p w:rsidR="00A87E43" w:rsidRPr="003C1E69" w:rsidRDefault="00A87E43" w:rsidP="001305D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04F">
              <w:rPr>
                <w:rFonts w:ascii="Arial" w:hAnsi="Arial" w:cs="Arial"/>
                <w:b/>
                <w:sz w:val="16"/>
                <w:szCs w:val="16"/>
              </w:rPr>
              <w:t>Educação Especial</w:t>
            </w:r>
          </w:p>
          <w:p w:rsidR="00A87E43" w:rsidRPr="0073204F" w:rsidRDefault="00A87E43" w:rsidP="00537CC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73204F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3204F">
              <w:rPr>
                <w:rFonts w:ascii="Arial" w:hAnsi="Arial" w:cs="Arial"/>
                <w:b/>
                <w:sz w:val="16"/>
                <w:szCs w:val="16"/>
              </w:rPr>
              <w:t>ezembr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73204F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Produção e venda de decorações de Natal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Professores da Educação </w:t>
            </w:r>
            <w:r w:rsidRPr="003C1E69">
              <w:rPr>
                <w:rFonts w:ascii="Arial" w:hAnsi="Arial" w:cs="Arial"/>
                <w:sz w:val="16"/>
                <w:szCs w:val="16"/>
              </w:rPr>
              <w:t>Especial</w:t>
            </w:r>
          </w:p>
          <w:p w:rsidR="00A87E43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</w:t>
            </w: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3C1E69" w:rsidRDefault="00A87E43" w:rsidP="00E354F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envolver o espírito estético natalício;</w:t>
            </w:r>
          </w:p>
          <w:p w:rsidR="00A87E43" w:rsidRPr="003C1E69" w:rsidRDefault="00A87E43" w:rsidP="00E354F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Sensibilizar para o aproveitamento de recursos da nature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87E43" w:rsidRPr="00670F7E" w:rsidTr="00A87E43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A87E43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7E43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motores</w:t>
            </w:r>
          </w:p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7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0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A87E43" w:rsidRPr="00670F7E" w:rsidTr="00F34A8D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87E43" w:rsidRPr="003C1E69" w:rsidRDefault="00A87E43" w:rsidP="00DC42C0">
            <w:pPr>
              <w:spacing w:line="276" w:lineRule="auto"/>
              <w:ind w:firstLine="7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87E43" w:rsidRDefault="00A87E43" w:rsidP="00537CC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537CC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  <w:p w:rsidR="00A87E43" w:rsidRDefault="00A87E43" w:rsidP="00537CC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º e 2.º Ciclos</w:t>
            </w:r>
          </w:p>
          <w:p w:rsidR="00E01033" w:rsidRPr="00CB68AE" w:rsidRDefault="00E01033" w:rsidP="00621E1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68AE">
              <w:rPr>
                <w:rFonts w:ascii="Arial" w:hAnsi="Arial" w:cs="Arial"/>
                <w:b/>
                <w:color w:val="000000"/>
                <w:sz w:val="16"/>
                <w:szCs w:val="16"/>
              </w:rPr>
              <w:t>Grupo Disciplinar de Ed. Física</w:t>
            </w:r>
          </w:p>
          <w:p w:rsidR="00E01033" w:rsidRPr="00CB68AE" w:rsidRDefault="00E01033" w:rsidP="00621E1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68A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. AECs</w:t>
            </w:r>
          </w:p>
          <w:p w:rsidR="00A87E43" w:rsidRDefault="00A87E43" w:rsidP="00537CC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537CC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537CC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ção</w:t>
            </w:r>
          </w:p>
          <w:p w:rsidR="00A87E43" w:rsidRPr="00DB782B" w:rsidRDefault="00A87E43" w:rsidP="00A87E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87E43" w:rsidRPr="00570594" w:rsidRDefault="00A87E43" w:rsidP="001305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 xml:space="preserve"> de dezembro</w:t>
            </w:r>
          </w:p>
        </w:tc>
        <w:tc>
          <w:tcPr>
            <w:tcW w:w="837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E354F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E354F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STA DE NATAL:</w:t>
            </w:r>
          </w:p>
          <w:p w:rsidR="00A87E43" w:rsidRDefault="00A87E43" w:rsidP="00E354F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</w:t>
            </w:r>
            <w:r w:rsidRPr="003E3559">
              <w:rPr>
                <w:rFonts w:ascii="Arial" w:hAnsi="Arial" w:cs="Arial"/>
                <w:sz w:val="16"/>
                <w:szCs w:val="16"/>
              </w:rPr>
              <w:t>tividades desportivas</w:t>
            </w:r>
            <w:r>
              <w:rPr>
                <w:rFonts w:ascii="Arial" w:hAnsi="Arial" w:cs="Arial"/>
                <w:sz w:val="16"/>
                <w:szCs w:val="16"/>
              </w:rPr>
              <w:t xml:space="preserve"> (corta  mato) e culturais</w:t>
            </w:r>
          </w:p>
          <w:p w:rsidR="00A87E43" w:rsidRPr="003E3559" w:rsidRDefault="00A87E43" w:rsidP="00E354F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354F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E3559">
              <w:rPr>
                <w:rFonts w:ascii="Arial" w:hAnsi="Arial" w:cs="Arial"/>
                <w:sz w:val="16"/>
                <w:szCs w:val="16"/>
              </w:rPr>
              <w:t>Ceia de Natal</w:t>
            </w:r>
          </w:p>
          <w:p w:rsidR="00A87E43" w:rsidRPr="00A250C6" w:rsidRDefault="00A87E43" w:rsidP="00E354F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 Escolar</w:t>
            </w:r>
            <w:r>
              <w:rPr>
                <w:rFonts w:ascii="Arial" w:hAnsi="Arial" w:cs="Arial"/>
                <w:sz w:val="16"/>
                <w:szCs w:val="16"/>
              </w:rPr>
              <w:t>es e Educativas.</w:t>
            </w:r>
          </w:p>
        </w:tc>
        <w:tc>
          <w:tcPr>
            <w:tcW w:w="1860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E354F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E354F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envolver capacidades motoras e adaptar-se às di</w:t>
            </w:r>
            <w:r>
              <w:rPr>
                <w:rFonts w:ascii="Arial" w:hAnsi="Arial" w:cs="Arial"/>
                <w:sz w:val="16"/>
                <w:szCs w:val="16"/>
              </w:rPr>
              <w:t>ferentes situações no Atletismo;</w:t>
            </w:r>
          </w:p>
          <w:p w:rsidR="00A87E43" w:rsidRDefault="00A87E43" w:rsidP="00E354F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elebrar a época natalíci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87E43" w:rsidRDefault="00A87E43" w:rsidP="00E354F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Desenvolver o sentido </w:t>
            </w:r>
            <w:r>
              <w:rPr>
                <w:rFonts w:ascii="Arial" w:hAnsi="Arial" w:cs="Arial"/>
                <w:sz w:val="16"/>
                <w:szCs w:val="16"/>
              </w:rPr>
              <w:t>artístico e expressivo;</w:t>
            </w:r>
          </w:p>
          <w:p w:rsidR="00A87E43" w:rsidRDefault="00A87E43" w:rsidP="00E354F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Promover o espírito de família, solidariedade e partilha.</w:t>
            </w:r>
          </w:p>
          <w:p w:rsidR="00A87E43" w:rsidRDefault="00A87E43" w:rsidP="00E354F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ver a articulação entre Ciclos</w:t>
            </w:r>
          </w:p>
          <w:p w:rsidR="00A87E43" w:rsidRPr="00855354" w:rsidRDefault="00A87E43" w:rsidP="00E354FC">
            <w:pPr>
              <w:spacing w:line="276" w:lineRule="auto"/>
              <w:ind w:right="11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7E43" w:rsidRPr="00670F7E" w:rsidTr="00A63AA0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537CC7" w:rsidRDefault="00A87E43" w:rsidP="00537C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7CC7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  <w:p w:rsidR="00A87E43" w:rsidRPr="003C1E69" w:rsidRDefault="00A87E43" w:rsidP="00E354FC">
            <w:pPr>
              <w:spacing w:line="276" w:lineRule="auto"/>
              <w:ind w:firstLine="7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DC42C0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87E43" w:rsidRDefault="00A87E43" w:rsidP="00DC42C0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- Uma tarde por período (aquando vinda ao Projeto “As Crianças Marcam a Diferença”)</w:t>
            </w:r>
          </w:p>
          <w:p w:rsidR="00A87E43" w:rsidRDefault="00A87E43" w:rsidP="00DC42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87E43" w:rsidRDefault="00A87E43" w:rsidP="00130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87E43" w:rsidRPr="000A367E" w:rsidRDefault="00A87E43" w:rsidP="001305D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0A367E">
              <w:rPr>
                <w:rFonts w:ascii="Arial Narrow" w:hAnsi="Arial Narrow"/>
                <w:b/>
                <w:sz w:val="18"/>
                <w:szCs w:val="18"/>
              </w:rPr>
              <w:t>Visitas de Estudo ao Museu Municipal de Vouzela;</w:t>
            </w:r>
          </w:p>
          <w:p w:rsidR="00A87E43" w:rsidRPr="00C15CFA" w:rsidRDefault="00A87E43" w:rsidP="001305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367E">
              <w:rPr>
                <w:rFonts w:ascii="Arial Narrow" w:hAnsi="Arial Narrow"/>
                <w:b/>
                <w:sz w:val="18"/>
                <w:szCs w:val="18"/>
              </w:rPr>
              <w:t>-Atividades na Biblioteca da sede do Agrupamento;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C15CFA" w:rsidRDefault="00A87E43" w:rsidP="001305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;</w:t>
            </w:r>
          </w:p>
          <w:p w:rsidR="00A87E43" w:rsidRPr="00C15CFA" w:rsidRDefault="00A87E43" w:rsidP="001305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C15CFA">
              <w:rPr>
                <w:rFonts w:ascii="Arial Narrow" w:hAnsi="Arial Narrow"/>
                <w:sz w:val="18"/>
                <w:szCs w:val="18"/>
              </w:rPr>
              <w:t>Educadores;</w:t>
            </w:r>
          </w:p>
          <w:p w:rsidR="00A87E43" w:rsidRDefault="00A87E43" w:rsidP="001305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>
              <w:rPr>
                <w:rFonts w:ascii="Arial Narrow" w:hAnsi="Arial Narrow"/>
                <w:sz w:val="18"/>
                <w:szCs w:val="18"/>
              </w:rPr>
              <w:t>Assistentes operacionais</w:t>
            </w:r>
          </w:p>
          <w:p w:rsidR="00A87E43" w:rsidRDefault="00A87E43" w:rsidP="001305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 Narrow" w:hAnsi="Arial Narrow"/>
                <w:sz w:val="18"/>
                <w:szCs w:val="18"/>
              </w:rPr>
              <w:t xml:space="preserve"> Comunidade Educativa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>
              <w:rPr>
                <w:rFonts w:ascii="Arial Narrow" w:hAnsi="Arial Narrow"/>
                <w:sz w:val="18"/>
                <w:szCs w:val="18"/>
              </w:rPr>
              <w:t>Promover o contacto com diferentes modalidades expressivas e em diferentes contextos;</w:t>
            </w: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Pr="00C421A7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.V.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C421A7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o longo do 1º p</w:t>
            </w:r>
            <w:r w:rsidRPr="00C421A7">
              <w:rPr>
                <w:rFonts w:ascii="Arial" w:hAnsi="Arial" w:cs="Arial"/>
                <w:b/>
                <w:sz w:val="16"/>
                <w:szCs w:val="16"/>
              </w:rPr>
              <w:t>eríod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C421A7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1A7">
              <w:rPr>
                <w:rFonts w:ascii="Arial" w:hAnsi="Arial" w:cs="Arial"/>
                <w:b/>
                <w:sz w:val="16"/>
                <w:szCs w:val="16"/>
              </w:rPr>
              <w:t>Pintura de uma parede exterior da escola, tendo como base os projetos executados obedecendo a temáticas relacionadas com a escola.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fessores de EV;</w:t>
            </w: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do 6º ano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a integração dos alunos;</w:t>
            </w: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nalisar formalmente a obra de um artista plástico;</w:t>
            </w: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Interpretar e recriar plasticamente a obra de um artista plástico;</w:t>
            </w:r>
          </w:p>
          <w:p w:rsidR="00A87E43" w:rsidRPr="00570594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570594">
              <w:rPr>
                <w:rFonts w:ascii="Arial" w:hAnsi="Arial" w:cs="Arial"/>
                <w:sz w:val="16"/>
                <w:szCs w:val="16"/>
              </w:rPr>
              <w:t>Dignificar e embelezar o espaço escolar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envolver aptidões técnicas e manuais;</w:t>
            </w:r>
          </w:p>
          <w:p w:rsidR="00A87E43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color w:val="000000"/>
                <w:sz w:val="16"/>
                <w:szCs w:val="16"/>
              </w:rPr>
              <w:t>Desenvolver competências de trabalho cooperativo em tarefas e projetos comuns;</w:t>
            </w:r>
          </w:p>
          <w:p w:rsidR="00A87E43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Pr="003C1E69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.V.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o longo do ano le</w:t>
            </w:r>
            <w:r w:rsidR="00182D1E">
              <w:rPr>
                <w:rFonts w:ascii="Arial" w:hAnsi="Arial" w:cs="Arial"/>
                <w:b/>
                <w:sz w:val="16"/>
                <w:szCs w:val="16"/>
              </w:rPr>
              <w:t>tivo</w:t>
            </w:r>
            <w:r w:rsidRPr="000C1E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9E5B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ustração do livro</w:t>
            </w:r>
          </w:p>
          <w:p w:rsidR="00A87E43" w:rsidRPr="00C421A7" w:rsidRDefault="00A87E43" w:rsidP="009E5B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Pr="001A272C">
              <w:rPr>
                <w:rFonts w:ascii="Arial" w:hAnsi="Arial" w:cs="Arial"/>
                <w:b/>
                <w:i/>
                <w:sz w:val="16"/>
                <w:szCs w:val="16"/>
              </w:rPr>
              <w:t>Viagem a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272C">
              <w:rPr>
                <w:rFonts w:ascii="Arial" w:hAnsi="Arial" w:cs="Arial"/>
                <w:b/>
                <w:i/>
                <w:sz w:val="16"/>
                <w:szCs w:val="16"/>
              </w:rPr>
              <w:t>País das Letra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I</w:t>
            </w:r>
            <w:r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do 2º ciclo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9E5B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Pr="003C1E69" w:rsidRDefault="00A87E43" w:rsidP="009E5B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rticular saberes e conhecimentos para compr</w:t>
            </w:r>
            <w:r>
              <w:rPr>
                <w:rFonts w:ascii="Arial" w:hAnsi="Arial" w:cs="Arial"/>
                <w:sz w:val="16"/>
                <w:szCs w:val="16"/>
              </w:rPr>
              <w:t>eender uma situação ou problema;</w:t>
            </w:r>
          </w:p>
          <w:p w:rsidR="00A87E43" w:rsidRPr="003C1E69" w:rsidRDefault="00A87E43" w:rsidP="009E5B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Compreender a importância da imaginação </w:t>
            </w:r>
            <w:r>
              <w:rPr>
                <w:rFonts w:ascii="Arial" w:hAnsi="Arial" w:cs="Arial"/>
                <w:sz w:val="16"/>
                <w:szCs w:val="16"/>
              </w:rPr>
              <w:t>na criação de imagens e objetos;</w:t>
            </w:r>
          </w:p>
          <w:p w:rsidR="00A87E43" w:rsidRPr="003C1E69" w:rsidRDefault="00A87E43" w:rsidP="009E5B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envol</w:t>
            </w:r>
            <w:r>
              <w:rPr>
                <w:rFonts w:ascii="Arial" w:hAnsi="Arial" w:cs="Arial"/>
                <w:sz w:val="16"/>
                <w:szCs w:val="16"/>
              </w:rPr>
              <w:t>ver aptidões técnicas e manuais;</w:t>
            </w:r>
          </w:p>
          <w:p w:rsidR="00A87E43" w:rsidRDefault="00A87E43" w:rsidP="009E5B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envolver a criatividade</w:t>
            </w:r>
          </w:p>
          <w:p w:rsidR="00A87E43" w:rsidRDefault="00A87E43" w:rsidP="009E5B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9E5B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A87E43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7E43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motores</w:t>
            </w:r>
          </w:p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HGP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1305DC">
            <w:pPr>
              <w:pStyle w:val="SemEspaamen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0A367E" w:rsidRDefault="00A87E43" w:rsidP="001305DC">
            <w:pPr>
              <w:pStyle w:val="SemEspaamento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Ao longo do ano</w:t>
            </w:r>
          </w:p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Comemoração de feriados históricos (5 de Outubro, 1 de Dezembro, 25 de Abril)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1305DC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Alunos</w:t>
            </w:r>
          </w:p>
          <w:p w:rsidR="00A87E43" w:rsidRPr="000A367E" w:rsidRDefault="00A87E43" w:rsidP="00E354F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0A367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0A367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0A367E">
              <w:rPr>
                <w:rFonts w:ascii="Arial" w:hAnsi="Arial" w:cs="Arial"/>
                <w:sz w:val="16"/>
                <w:szCs w:val="16"/>
              </w:rPr>
              <w:t>Recolher, registar e tratar diferentes tipos de informação;</w:t>
            </w:r>
          </w:p>
          <w:p w:rsidR="00A87E43" w:rsidRPr="000A367E" w:rsidRDefault="00A87E43" w:rsidP="000A367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0A367E">
              <w:rPr>
                <w:rFonts w:ascii="Arial" w:hAnsi="Arial" w:cs="Arial"/>
                <w:sz w:val="16"/>
                <w:szCs w:val="16"/>
              </w:rPr>
              <w:t>Promover hábitos de leitura;</w:t>
            </w:r>
          </w:p>
          <w:p w:rsidR="00A87E43" w:rsidRDefault="00A87E43" w:rsidP="001305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0A367E">
              <w:rPr>
                <w:rFonts w:ascii="Arial" w:hAnsi="Arial" w:cs="Arial"/>
                <w:sz w:val="16"/>
                <w:szCs w:val="16"/>
              </w:rPr>
              <w:t>Reconhecer valores éticos patentes em ações individuais e/ou coletivas.</w:t>
            </w:r>
          </w:p>
          <w:p w:rsidR="00A87E43" w:rsidRPr="000A367E" w:rsidRDefault="00A87E43" w:rsidP="001305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RC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1305DC">
            <w:pPr>
              <w:pStyle w:val="SemEspaamento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Ao longo do ano</w:t>
            </w:r>
          </w:p>
          <w:p w:rsidR="00A87E43" w:rsidRPr="000A367E" w:rsidRDefault="00A87E43" w:rsidP="001305DC">
            <w:pPr>
              <w:pStyle w:val="SemEspaamen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Comemoração de festas religiosas (S. Martinho, Natal, Dia de S. Valentim, Páscoa,)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1305DC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Comunidade Educativa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0A367E" w:rsidRDefault="00A87E43" w:rsidP="000A367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0A367E">
              <w:rPr>
                <w:rFonts w:ascii="Arial" w:hAnsi="Arial" w:cs="Arial"/>
                <w:sz w:val="16"/>
                <w:szCs w:val="16"/>
              </w:rPr>
              <w:t>Recordar datas marcantes para a vivência espiritual dos alunos;</w:t>
            </w:r>
          </w:p>
          <w:p w:rsidR="00A87E43" w:rsidRPr="000A367E" w:rsidRDefault="00A87E43" w:rsidP="000A367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0A367E">
              <w:rPr>
                <w:rFonts w:ascii="Arial" w:hAnsi="Arial" w:cs="Arial"/>
                <w:sz w:val="16"/>
                <w:szCs w:val="16"/>
              </w:rPr>
              <w:t>Vivenciar religiosamente estes acontecimentos.</w:t>
            </w: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rtuguês 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9E5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0A367E" w:rsidRDefault="00A87E43" w:rsidP="009E5B8F">
            <w:pPr>
              <w:pStyle w:val="SemEspaamento"/>
              <w:rPr>
                <w:rFonts w:ascii="Times New Roman" w:hAnsi="Times New Roman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Uma vez por períod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E354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Cineclube</w:t>
            </w:r>
            <w:r>
              <w:rPr>
                <w:rFonts w:ascii="Arial" w:hAnsi="Arial" w:cs="Arial"/>
                <w:b/>
                <w:sz w:val="16"/>
                <w:szCs w:val="16"/>
              </w:rPr>
              <w:t>/ PNC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0A367E">
              <w:rPr>
                <w:rFonts w:ascii="Arial" w:hAnsi="Arial" w:cs="Arial"/>
                <w:sz w:val="16"/>
                <w:szCs w:val="16"/>
              </w:rPr>
              <w:t>Alunos do 2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67E">
              <w:rPr>
                <w:rFonts w:ascii="Arial" w:hAnsi="Arial" w:cs="Arial"/>
                <w:sz w:val="16"/>
                <w:szCs w:val="16"/>
              </w:rPr>
              <w:t>ciclo</w:t>
            </w:r>
          </w:p>
          <w:p w:rsidR="00A87E43" w:rsidRPr="000A367E" w:rsidRDefault="00A87E43" w:rsidP="009E5B8F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Professores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0A367E">
              <w:rPr>
                <w:rFonts w:ascii="Arial" w:hAnsi="Arial" w:cs="Arial"/>
                <w:sz w:val="16"/>
                <w:szCs w:val="16"/>
              </w:rPr>
              <w:t>Proporcionar aos alunos diferentes áreas do espetáculo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0A367E">
              <w:rPr>
                <w:rFonts w:ascii="Arial" w:hAnsi="Arial" w:cs="Arial"/>
                <w:sz w:val="16"/>
                <w:szCs w:val="16"/>
              </w:rPr>
              <w:t>Desenvolver a capacidade de compreensão oral e escrita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Desenvolver o sentido estético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Adquirir normas de comportamento 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67E">
              <w:rPr>
                <w:rFonts w:ascii="Arial" w:hAnsi="Arial" w:cs="Arial"/>
                <w:sz w:val="16"/>
                <w:szCs w:val="16"/>
              </w:rPr>
              <w:t>sociedade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Reduzir assimetrias culturais;</w:t>
            </w: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>Formar públicos para a arte do cinema.</w:t>
            </w: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0A367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 xml:space="preserve">Português 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A63A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0A367E" w:rsidRDefault="00A87E43" w:rsidP="00A63AA0">
            <w:pPr>
              <w:pStyle w:val="SemEspaamento"/>
              <w:rPr>
                <w:rFonts w:ascii="Times New Roman" w:hAnsi="Times New Roman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Uma vez por períod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ição da obra “</w:t>
            </w:r>
            <w:r w:rsidRPr="000A367E">
              <w:rPr>
                <w:rFonts w:ascii="Arial" w:hAnsi="Arial" w:cs="Arial"/>
                <w:b/>
                <w:sz w:val="16"/>
                <w:szCs w:val="16"/>
              </w:rPr>
              <w:t>Viagem ao País das Letr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”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0A367E">
            <w:pPr>
              <w:rPr>
                <w:rFonts w:ascii="Arial" w:hAnsi="Arial" w:cs="Arial"/>
                <w:sz w:val="16"/>
                <w:szCs w:val="16"/>
              </w:rPr>
            </w:pPr>
            <w:r w:rsidRPr="000A367E">
              <w:rPr>
                <w:rFonts w:ascii="Arial" w:hAnsi="Arial" w:cs="Arial"/>
                <w:sz w:val="16"/>
                <w:szCs w:val="16"/>
              </w:rPr>
              <w:t>● Alunos</w:t>
            </w:r>
          </w:p>
          <w:p w:rsidR="00A87E43" w:rsidRPr="000A367E" w:rsidRDefault="00A87E43" w:rsidP="000A367E">
            <w:pPr>
              <w:rPr>
                <w:rFonts w:ascii="Arial" w:hAnsi="Arial" w:cs="Arial"/>
                <w:sz w:val="16"/>
                <w:szCs w:val="16"/>
              </w:rPr>
            </w:pPr>
            <w:r w:rsidRPr="000A367E">
              <w:rPr>
                <w:rFonts w:ascii="Arial" w:hAnsi="Arial" w:cs="Arial"/>
                <w:sz w:val="16"/>
                <w:szCs w:val="16"/>
              </w:rPr>
              <w:t>● Professores</w:t>
            </w:r>
          </w:p>
          <w:p w:rsidR="00A87E43" w:rsidRPr="000A367E" w:rsidRDefault="00A87E43" w:rsidP="000A367E">
            <w:pPr>
              <w:rPr>
                <w:rFonts w:ascii="Arial" w:hAnsi="Arial" w:cs="Arial"/>
                <w:sz w:val="16"/>
                <w:szCs w:val="16"/>
              </w:rPr>
            </w:pPr>
            <w:r w:rsidRPr="000A367E">
              <w:rPr>
                <w:rFonts w:ascii="Arial" w:hAnsi="Arial" w:cs="Arial"/>
                <w:sz w:val="16"/>
                <w:szCs w:val="16"/>
              </w:rPr>
              <w:t>● Pais e Encarregados de Educação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 w:rsidRPr="000A367E">
              <w:rPr>
                <w:rFonts w:ascii="Arial" w:hAnsi="Arial" w:cs="Arial"/>
                <w:sz w:val="16"/>
                <w:szCs w:val="16"/>
              </w:rPr>
              <w:t>● Pessoal não docente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 w:rsidRPr="000A367E">
              <w:rPr>
                <w:rFonts w:ascii="Arial" w:hAnsi="Arial" w:cs="Arial"/>
                <w:sz w:val="16"/>
                <w:szCs w:val="16"/>
              </w:rPr>
              <w:t>●Motivar para a escrita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 w:rsidRPr="000A367E">
              <w:rPr>
                <w:rFonts w:ascii="Arial" w:hAnsi="Arial" w:cs="Arial"/>
                <w:sz w:val="16"/>
                <w:szCs w:val="16"/>
              </w:rPr>
              <w:t>● Desenvolver a imaginação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 w:rsidRPr="000A367E">
              <w:rPr>
                <w:rFonts w:ascii="Arial" w:hAnsi="Arial" w:cs="Arial"/>
                <w:sz w:val="16"/>
                <w:szCs w:val="16"/>
              </w:rPr>
              <w:t>● Reconhecer e valorizar o mérito e o esforço.</w:t>
            </w: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 xml:space="preserve">Português </w:t>
            </w:r>
          </w:p>
          <w:p w:rsidR="00A87E43" w:rsidRPr="000A367E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 restantes Grupos Disciplinares/ Ciclos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A63A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0A367E" w:rsidRDefault="00A87E43" w:rsidP="00A63AA0">
            <w:pPr>
              <w:pStyle w:val="SemEspaamento"/>
              <w:rPr>
                <w:rFonts w:ascii="Times New Roman" w:hAnsi="Times New Roman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Uma vez por períod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Participação no jornal escolar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Alunos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Professores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Pais e Encarregados de Educação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Motivar para a escrita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Desenvolver a competência da escrita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Estimular a participação no periódico da comunidade;</w:t>
            </w: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Divulgar o trabalho realizado à comunidade.</w:t>
            </w:r>
          </w:p>
          <w:p w:rsidR="00A87E43" w:rsidRDefault="00A87E43" w:rsidP="009E5B8F">
            <w:pPr>
              <w:rPr>
                <w:rFonts w:ascii="Arial Narrow" w:hAnsi="Arial Narrow" w:cs="Arial"/>
                <w:sz w:val="18"/>
                <w:szCs w:val="18"/>
              </w:rPr>
            </w:pPr>
            <w:r w:rsidRPr="00C15CFA">
              <w:rPr>
                <w:rFonts w:ascii="Arial Narrow" w:hAnsi="Arial Narrow" w:cs="Arial"/>
                <w:sz w:val="18"/>
                <w:szCs w:val="18"/>
              </w:rPr>
              <w:t>Promover a valorização do Escola e do Jardim de Infância, do saber, do trabalho e do professor/ educa</w:t>
            </w:r>
            <w:r>
              <w:rPr>
                <w:rFonts w:ascii="Arial Narrow" w:hAnsi="Arial Narrow" w:cs="Arial"/>
                <w:sz w:val="18"/>
                <w:szCs w:val="18"/>
              </w:rPr>
              <w:t>dor, criando uma dinâmica que a</w:t>
            </w:r>
            <w:r w:rsidRPr="00C15CFA">
              <w:rPr>
                <w:rFonts w:ascii="Arial Narrow" w:hAnsi="Arial Narrow" w:cs="Arial"/>
                <w:sz w:val="18"/>
                <w:szCs w:val="18"/>
              </w:rPr>
              <w:t>tue nos alunos e nas famílias (PE)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uguês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9E5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Uma vez por mês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O Livro do Mê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Alunos </w:t>
            </w:r>
            <w:r w:rsidR="00182D1E">
              <w:rPr>
                <w:rFonts w:ascii="Arial" w:hAnsi="Arial" w:cs="Arial"/>
                <w:sz w:val="16"/>
                <w:szCs w:val="16"/>
              </w:rPr>
              <w:t>– 2º ciclo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Professores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Criar hábitos de leitura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Promover/incentivar a leitura 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odo</w:t>
            </w:r>
            <w:r w:rsidRPr="000A367E">
              <w:rPr>
                <w:rFonts w:ascii="Arial" w:hAnsi="Arial" w:cs="Arial"/>
                <w:i/>
                <w:sz w:val="16"/>
                <w:szCs w:val="16"/>
              </w:rPr>
              <w:t xml:space="preserve"> próprio</w:t>
            </w:r>
            <w:r w:rsidRPr="000A367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Desenvolver a expressão oral;</w:t>
            </w: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Desenvolver o espírito crítico.</w:t>
            </w: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A87E43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7E43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motores</w:t>
            </w:r>
          </w:p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87E43" w:rsidRPr="00DD2F10" w:rsidRDefault="00A87E43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rtuguês 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9E5B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Uma vez por períod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O Prazer de Ler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Alunos</w:t>
            </w:r>
            <w:r w:rsidR="00182D1E">
              <w:rPr>
                <w:rFonts w:ascii="Arial" w:hAnsi="Arial" w:cs="Arial"/>
                <w:sz w:val="16"/>
                <w:szCs w:val="16"/>
              </w:rPr>
              <w:t>- 2º ciclo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Professores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Professora </w:t>
            </w:r>
            <w:r>
              <w:rPr>
                <w:rFonts w:ascii="Arial" w:hAnsi="Arial" w:cs="Arial"/>
                <w:sz w:val="16"/>
                <w:szCs w:val="16"/>
              </w:rPr>
              <w:t>Bibliotecária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Despertar/desenvolver o prazer da leitura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Criar hábitos de leitura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Divulgar obras da lite</w:t>
            </w:r>
            <w:r>
              <w:rPr>
                <w:rFonts w:ascii="Arial" w:hAnsi="Arial" w:cs="Arial"/>
                <w:sz w:val="16"/>
                <w:szCs w:val="16"/>
              </w:rPr>
              <w:t xml:space="preserve">ratura nacional e </w:t>
            </w:r>
            <w:r w:rsidRPr="000A367E">
              <w:rPr>
                <w:rFonts w:ascii="Arial" w:hAnsi="Arial" w:cs="Arial"/>
                <w:sz w:val="16"/>
                <w:szCs w:val="16"/>
              </w:rPr>
              <w:t>universal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Veicular tradições e valores por via da literatura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Contribu</w:t>
            </w:r>
            <w:r>
              <w:rPr>
                <w:rFonts w:ascii="Arial" w:hAnsi="Arial" w:cs="Arial"/>
                <w:sz w:val="16"/>
                <w:szCs w:val="16"/>
              </w:rPr>
              <w:t>ir para a formação integral dos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alunos enquanto indivíduos e cidadãos.</w:t>
            </w: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rtuguês 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A63A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Uma vez por períod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Histórias aos Retalho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="00182D1E">
              <w:rPr>
                <w:rFonts w:ascii="Arial" w:hAnsi="Arial" w:cs="Arial"/>
                <w:sz w:val="16"/>
                <w:szCs w:val="16"/>
              </w:rPr>
              <w:t xml:space="preserve"> Alunos-2º ciclo</w:t>
            </w: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Professores</w:t>
            </w:r>
          </w:p>
          <w:p w:rsidR="00E01033" w:rsidRPr="00E01033" w:rsidRDefault="00621E10" w:rsidP="009E5B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68AE">
              <w:rPr>
                <w:rFonts w:ascii="Arial" w:hAnsi="Arial" w:cs="Arial"/>
                <w:color w:val="000000"/>
                <w:sz w:val="16"/>
                <w:szCs w:val="16"/>
              </w:rPr>
              <w:t>●</w:t>
            </w:r>
            <w:r w:rsidR="00E01033" w:rsidRPr="00CB68AE">
              <w:rPr>
                <w:rFonts w:ascii="Arial" w:hAnsi="Arial" w:cs="Arial"/>
                <w:color w:val="000000"/>
                <w:sz w:val="16"/>
                <w:szCs w:val="16"/>
              </w:rPr>
              <w:t>Professora Bibliotecária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Desenvolver a competência da escrita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Motivar para a escrita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Desenvolver a imaginação;</w:t>
            </w: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Incentivar o trabalho cooperativo.</w:t>
            </w:r>
          </w:p>
          <w:p w:rsidR="00A87E43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E43" w:rsidRPr="000A367E" w:rsidRDefault="00A87E43" w:rsidP="009E5B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AA">
              <w:rPr>
                <w:rFonts w:ascii="Arial" w:hAnsi="Arial" w:cs="Arial"/>
                <w:b/>
                <w:sz w:val="16"/>
                <w:szCs w:val="16"/>
              </w:rPr>
              <w:t>Educação Físic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A63A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Ao longo do an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E354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67E">
              <w:rPr>
                <w:rFonts w:ascii="Arial" w:hAnsi="Arial" w:cs="Arial"/>
                <w:b/>
                <w:sz w:val="16"/>
                <w:szCs w:val="16"/>
              </w:rPr>
              <w:t>Projeto Ativo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B176D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Pr="003C1E69" w:rsidRDefault="00A87E43" w:rsidP="00B176D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fessores</w:t>
            </w:r>
          </w:p>
          <w:p w:rsidR="00A87E43" w:rsidRPr="003C1E69" w:rsidRDefault="00A87E43" w:rsidP="00B176D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Educadores</w:t>
            </w:r>
          </w:p>
          <w:p w:rsidR="00A87E43" w:rsidRPr="003C1E69" w:rsidRDefault="00A87E43" w:rsidP="00B176D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rianças</w:t>
            </w:r>
          </w:p>
          <w:p w:rsidR="00A87E43" w:rsidRDefault="00A87E43" w:rsidP="00B176D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</w:t>
            </w:r>
          </w:p>
          <w:p w:rsidR="00A87E43" w:rsidRDefault="00A87E43" w:rsidP="00B17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E</w:t>
            </w:r>
            <w:r w:rsidRPr="003C1E69">
              <w:rPr>
                <w:rFonts w:ascii="Arial" w:hAnsi="Arial" w:cs="Arial"/>
                <w:sz w:val="16"/>
                <w:szCs w:val="16"/>
              </w:rPr>
              <w:t>ncarregados de Educação</w:t>
            </w:r>
          </w:p>
          <w:p w:rsidR="00A87E43" w:rsidRDefault="00A87E43" w:rsidP="00B17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9E5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</w:t>
            </w:r>
            <w:r>
              <w:rPr>
                <w:rFonts w:ascii="Arial" w:hAnsi="Arial" w:cs="Arial"/>
                <w:sz w:val="16"/>
                <w:szCs w:val="16"/>
              </w:rPr>
              <w:t xml:space="preserve"> a reflexão e a investigação sobre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 questões de saúde </w:t>
            </w:r>
            <w:r>
              <w:rPr>
                <w:rFonts w:ascii="Arial" w:hAnsi="Arial" w:cs="Arial"/>
                <w:sz w:val="16"/>
                <w:szCs w:val="16"/>
              </w:rPr>
              <w:t>relacionadas com a prática de a</w:t>
            </w:r>
            <w:r w:rsidRPr="003C1E69">
              <w:rPr>
                <w:rFonts w:ascii="Arial" w:hAnsi="Arial" w:cs="Arial"/>
                <w:sz w:val="16"/>
                <w:szCs w:val="16"/>
              </w:rPr>
              <w:t>tividades físicas.</w:t>
            </w:r>
          </w:p>
        </w:tc>
      </w:tr>
      <w:tr w:rsidR="00A87E43" w:rsidRPr="00670F7E" w:rsidTr="00BB468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7E43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E43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Professores responsáveis pelos Clubes</w:t>
            </w:r>
          </w:p>
          <w:p w:rsidR="00A87E43" w:rsidRPr="00B37CB0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B37CB0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Ao longo do an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DC42C0" w:rsidRDefault="00A87E43" w:rsidP="00DC42C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UBES / AEC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A63A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Default="00A87E43" w:rsidP="00A63A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Pr="003C1E69" w:rsidRDefault="00A87E43" w:rsidP="00A63A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Alunos i</w:t>
            </w:r>
            <w:r w:rsidRPr="003C1E69">
              <w:rPr>
                <w:rFonts w:ascii="Arial" w:hAnsi="Arial" w:cs="Arial"/>
                <w:sz w:val="16"/>
                <w:szCs w:val="16"/>
              </w:rPr>
              <w:t>nscritos;</w:t>
            </w:r>
          </w:p>
          <w:p w:rsidR="00A87E43" w:rsidRDefault="00A87E43" w:rsidP="00A63A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fessores responsáveis.</w:t>
            </w:r>
          </w:p>
          <w:p w:rsidR="00A87E43" w:rsidRDefault="00A87E43" w:rsidP="00A63A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87E43" w:rsidRPr="003C1E69" w:rsidRDefault="00A87E43" w:rsidP="00A63A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Pr="003C1E69" w:rsidRDefault="00A87E43" w:rsidP="00A63A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Envolver os alunos em projetos e a</w:t>
            </w:r>
            <w:r w:rsidRPr="003C1E69">
              <w:rPr>
                <w:rFonts w:ascii="Arial" w:hAnsi="Arial" w:cs="Arial"/>
                <w:sz w:val="16"/>
                <w:szCs w:val="16"/>
              </w:rPr>
              <w:t>tividades de enriqueciment</w:t>
            </w:r>
            <w:r>
              <w:rPr>
                <w:rFonts w:ascii="Arial" w:hAnsi="Arial" w:cs="Arial"/>
                <w:sz w:val="16"/>
                <w:szCs w:val="16"/>
              </w:rPr>
              <w:t>o curricular no âmbito dos objetivos/metas do Proje</w:t>
            </w:r>
            <w:r w:rsidRPr="003C1E69">
              <w:rPr>
                <w:rFonts w:ascii="Arial" w:hAnsi="Arial" w:cs="Arial"/>
                <w:sz w:val="16"/>
                <w:szCs w:val="16"/>
              </w:rPr>
              <w:t>to Educativo.</w:t>
            </w:r>
          </w:p>
        </w:tc>
      </w:tr>
      <w:tr w:rsidR="00A87E43" w:rsidRPr="00670F7E" w:rsidTr="00183D57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</w:tcPr>
          <w:p w:rsidR="00A87E43" w:rsidRDefault="00A87E43" w:rsidP="00183D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87E43" w:rsidRDefault="00A87E43" w:rsidP="00183D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E43" w:rsidRPr="00B37CB0" w:rsidRDefault="00A87E43" w:rsidP="005A2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ção Pré-escolar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Default="00A87E43" w:rsidP="006B18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103C" w:rsidRDefault="0006103C" w:rsidP="005A2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E43" w:rsidRDefault="00D84261" w:rsidP="005A2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emoração de d</w:t>
            </w:r>
            <w:r w:rsidR="00A87E43">
              <w:rPr>
                <w:rFonts w:ascii="Arial" w:hAnsi="Arial" w:cs="Arial"/>
                <w:b/>
                <w:sz w:val="18"/>
                <w:szCs w:val="18"/>
              </w:rPr>
              <w:t>ata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87E43" w:rsidRPr="00B37CB0" w:rsidRDefault="00A87E43" w:rsidP="005A2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7CB0">
              <w:rPr>
                <w:rFonts w:ascii="Arial" w:hAnsi="Arial" w:cs="Arial"/>
                <w:b/>
                <w:sz w:val="18"/>
                <w:szCs w:val="18"/>
              </w:rPr>
              <w:t>Dia do Pai</w:t>
            </w:r>
          </w:p>
          <w:p w:rsidR="00A87E43" w:rsidRDefault="00D84261" w:rsidP="005A2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7E43" w:rsidRPr="00B37CB0">
              <w:rPr>
                <w:rFonts w:ascii="Arial" w:hAnsi="Arial" w:cs="Arial"/>
                <w:b/>
                <w:sz w:val="18"/>
                <w:szCs w:val="18"/>
              </w:rPr>
              <w:t>Dia da Mãe</w:t>
            </w:r>
          </w:p>
          <w:p w:rsidR="0006103C" w:rsidRPr="00B37CB0" w:rsidRDefault="0006103C" w:rsidP="005A2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E43" w:rsidRPr="00B37CB0" w:rsidRDefault="00A87E43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0A367E" w:rsidRDefault="00A87E43" w:rsidP="006B184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67E">
              <w:rPr>
                <w:rFonts w:ascii="Arial Narrow" w:hAnsi="Arial Narrow"/>
                <w:b/>
                <w:sz w:val="18"/>
                <w:szCs w:val="18"/>
              </w:rPr>
              <w:t xml:space="preserve"> Conversas;</w:t>
            </w:r>
          </w:p>
          <w:p w:rsidR="00A87E43" w:rsidRPr="000A367E" w:rsidRDefault="00A87E43" w:rsidP="006B184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42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67E">
              <w:rPr>
                <w:rFonts w:ascii="Arial Narrow" w:hAnsi="Arial Narrow"/>
                <w:b/>
                <w:sz w:val="18"/>
                <w:szCs w:val="18"/>
              </w:rPr>
              <w:t>Histórias;</w:t>
            </w:r>
          </w:p>
          <w:p w:rsidR="00A87E43" w:rsidRPr="000A367E" w:rsidRDefault="00A87E43" w:rsidP="006B184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67E">
              <w:rPr>
                <w:rFonts w:ascii="Arial Narrow" w:hAnsi="Arial Narrow"/>
                <w:b/>
                <w:sz w:val="18"/>
                <w:szCs w:val="18"/>
              </w:rPr>
              <w:t xml:space="preserve"> Elaboração de uma lembrança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7E43" w:rsidRPr="00C15CFA" w:rsidRDefault="00A87E43" w:rsidP="006B18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;</w:t>
            </w:r>
          </w:p>
          <w:p w:rsidR="00A87E43" w:rsidRPr="00C15CFA" w:rsidRDefault="00A87E43" w:rsidP="006B18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Educadores;</w:t>
            </w:r>
          </w:p>
          <w:p w:rsidR="00A87E43" w:rsidRDefault="00A87E43" w:rsidP="006B18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sistentes operacionais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43" w:rsidRDefault="00A87E43" w:rsidP="006B18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Homenagear a </w:t>
            </w:r>
            <w:r>
              <w:rPr>
                <w:rFonts w:ascii="Arial Narrow" w:hAnsi="Arial Narrow"/>
                <w:sz w:val="18"/>
                <w:szCs w:val="18"/>
              </w:rPr>
              <w:t>o pai e a mãe;</w:t>
            </w:r>
          </w:p>
          <w:p w:rsidR="00A87E43" w:rsidRDefault="00A87E43" w:rsidP="006B18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Promover a reflexão sobre a igualdade de género.</w:t>
            </w:r>
          </w:p>
        </w:tc>
      </w:tr>
      <w:tr w:rsidR="0006103C" w:rsidRPr="00670F7E" w:rsidTr="0006103C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06103C" w:rsidRDefault="0006103C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6103C" w:rsidRDefault="0006103C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motores</w:t>
            </w:r>
          </w:p>
          <w:p w:rsidR="0006103C" w:rsidRPr="00DD2F10" w:rsidRDefault="0006103C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06103C" w:rsidRPr="00DD2F10" w:rsidRDefault="0006103C" w:rsidP="005F161C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06103C" w:rsidRPr="00DD2F10" w:rsidRDefault="0006103C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06103C" w:rsidRPr="00DD2F10" w:rsidRDefault="0006103C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06103C" w:rsidRPr="00DD2F10" w:rsidRDefault="0006103C" w:rsidP="005F16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06103C" w:rsidRPr="00670F7E" w:rsidTr="00D351D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3114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103C" w:rsidRPr="00B37CB0" w:rsidRDefault="0006103C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ucação </w:t>
            </w:r>
            <w:r w:rsidRPr="00B37CB0">
              <w:rPr>
                <w:rFonts w:ascii="Arial" w:hAnsi="Arial" w:cs="Arial"/>
                <w:b/>
                <w:sz w:val="18"/>
                <w:szCs w:val="18"/>
              </w:rPr>
              <w:t>Pré-escolar no âmbito do PNL/Bibliotec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03C" w:rsidRPr="00B37CB0" w:rsidRDefault="0006103C" w:rsidP="00DC42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8"/>
                <w:szCs w:val="18"/>
              </w:rPr>
              <w:t xml:space="preserve">Ao long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37CB0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B37CB0">
              <w:rPr>
                <w:rFonts w:ascii="Arial" w:hAnsi="Arial" w:cs="Arial"/>
                <w:b/>
                <w:sz w:val="18"/>
                <w:szCs w:val="18"/>
              </w:rPr>
              <w:t>etiv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</w:tcPr>
          <w:p w:rsidR="0006103C" w:rsidRDefault="0006103C" w:rsidP="001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15CFA">
              <w:rPr>
                <w:rFonts w:ascii="Arial Narrow" w:hAnsi="Arial Narrow"/>
                <w:b/>
                <w:sz w:val="18"/>
                <w:szCs w:val="18"/>
              </w:rPr>
              <w:t>Circulação</w:t>
            </w:r>
            <w:r w:rsidRPr="00C15CFA">
              <w:rPr>
                <w:rFonts w:ascii="Arial Narrow" w:hAnsi="Arial Narrow"/>
                <w:sz w:val="18"/>
                <w:szCs w:val="18"/>
              </w:rPr>
              <w:t>, por todos os JI, dos liv</w:t>
            </w:r>
            <w:r>
              <w:rPr>
                <w:rFonts w:ascii="Arial Narrow" w:hAnsi="Arial Narrow"/>
                <w:sz w:val="18"/>
                <w:szCs w:val="18"/>
              </w:rPr>
              <w:t xml:space="preserve">ros </w:t>
            </w:r>
            <w:r w:rsidRPr="00C15CFA">
              <w:rPr>
                <w:rFonts w:ascii="Arial Narrow" w:hAnsi="Arial Narrow"/>
                <w:sz w:val="18"/>
                <w:szCs w:val="18"/>
              </w:rPr>
              <w:t>do PNL;</w:t>
            </w: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 w:rsidRPr="00C15C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 Leitura/conto dos mesmos;</w:t>
            </w: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Elaboração de trabalhos de registo, dramatização, conversa</w:t>
            </w:r>
            <w:r>
              <w:rPr>
                <w:rFonts w:ascii="Arial Narrow" w:hAnsi="Arial Narrow"/>
                <w:sz w:val="18"/>
                <w:szCs w:val="18"/>
              </w:rPr>
              <w:t>s e/ou proje</w:t>
            </w:r>
            <w:r w:rsidRPr="00C15CFA">
              <w:rPr>
                <w:rFonts w:ascii="Arial Narrow" w:hAnsi="Arial Narrow"/>
                <w:sz w:val="18"/>
                <w:szCs w:val="18"/>
              </w:rPr>
              <w:t>tos;</w:t>
            </w: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 Visitas às bibliotecas (Escolar e Municipal);</w:t>
            </w:r>
          </w:p>
          <w:p w:rsidR="0006103C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Projeto de leitura em família: “A Mochila vai e vem”;</w:t>
            </w:r>
          </w:p>
          <w:p w:rsidR="0006103C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ticipação no livro “Viagem ao país das letras”;</w:t>
            </w:r>
          </w:p>
          <w:p w:rsidR="0006103C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Participação nas atividades no âmbito da” Feira do livro”.</w:t>
            </w: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03C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Educadores</w:t>
            </w:r>
          </w:p>
          <w:p w:rsidR="0006103C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</w:t>
            </w:r>
          </w:p>
          <w:p w:rsidR="0006103C" w:rsidRDefault="0006103C" w:rsidP="002E5B0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Família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103C" w:rsidRDefault="0006103C" w:rsidP="001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Default="0006103C" w:rsidP="001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Default="0006103C" w:rsidP="001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Default="0006103C" w:rsidP="001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Default="0006103C" w:rsidP="001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Default="0006103C" w:rsidP="001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Default="0006103C" w:rsidP="001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 Promover o gosto pelo livro e pela leitura;</w:t>
            </w: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 Valorizar o conto oral como meio de comunicação;</w:t>
            </w: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Incentivar a curiosidade e o desejo de conhecimento através do fascínio do momento do conto;</w:t>
            </w:r>
          </w:p>
        </w:tc>
      </w:tr>
      <w:tr w:rsidR="0006103C" w:rsidRPr="00670F7E" w:rsidTr="00D351D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103C" w:rsidRPr="00B37CB0" w:rsidRDefault="0006103C" w:rsidP="001F7F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03C" w:rsidRPr="00B37CB0" w:rsidRDefault="0006103C" w:rsidP="00DC42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 xml:space="preserve">Ao longo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ano l</w:t>
            </w:r>
            <w:r w:rsidRPr="00B37CB0">
              <w:rPr>
                <w:rFonts w:ascii="Arial" w:hAnsi="Arial" w:cs="Arial"/>
                <w:b/>
                <w:sz w:val="16"/>
                <w:szCs w:val="16"/>
              </w:rPr>
              <w:t>etiv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</w:tcPr>
          <w:p w:rsidR="0006103C" w:rsidRDefault="0006103C" w:rsidP="002E5B0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6103C" w:rsidRPr="00C15CFA" w:rsidRDefault="0006103C" w:rsidP="002E5B0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5CFA">
              <w:rPr>
                <w:rFonts w:ascii="Arial Narrow" w:hAnsi="Arial Narrow"/>
                <w:b/>
                <w:sz w:val="18"/>
                <w:szCs w:val="18"/>
              </w:rPr>
              <w:t>«Os avós vêm à escola»</w:t>
            </w:r>
          </w:p>
          <w:p w:rsidR="0006103C" w:rsidRPr="00D351DE" w:rsidRDefault="0006103C" w:rsidP="00183D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inda de avós ao Jardim a fim de interagirem com as crianças partilhando as suas experiências e sabere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03C" w:rsidRPr="00C15CFA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;</w:t>
            </w:r>
          </w:p>
          <w:p w:rsidR="0006103C" w:rsidRPr="00C15CFA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Educadores;</w:t>
            </w:r>
          </w:p>
          <w:p w:rsidR="0006103C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omunidade Educativa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103C" w:rsidRDefault="0006103C" w:rsidP="002E5B0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Pr="00C15CFA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Envolver a família na vida do Jardim-de-infância;</w:t>
            </w:r>
          </w:p>
          <w:p w:rsidR="0006103C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Sensibilizar para a valorização</w:t>
            </w:r>
            <w:r>
              <w:rPr>
                <w:rFonts w:ascii="Arial Narrow" w:hAnsi="Arial Narrow"/>
                <w:sz w:val="18"/>
                <w:szCs w:val="18"/>
              </w:rPr>
              <w:t xml:space="preserve"> e dignificação da pessoa idosa;</w:t>
            </w:r>
          </w:p>
          <w:p w:rsidR="0006103C" w:rsidRPr="00C15CFA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Valorização e partilha da experiência dos idosos p</w:t>
            </w:r>
            <w:r w:rsidR="001F7F06">
              <w:rPr>
                <w:rFonts w:ascii="Arial Narrow" w:hAnsi="Arial Narrow"/>
                <w:sz w:val="18"/>
                <w:szCs w:val="18"/>
              </w:rPr>
              <w:t xml:space="preserve">articularmente na relação com a </w:t>
            </w:r>
            <w:r>
              <w:rPr>
                <w:rFonts w:ascii="Arial Narrow" w:hAnsi="Arial Narrow"/>
                <w:sz w:val="18"/>
                <w:szCs w:val="18"/>
              </w:rPr>
              <w:t>natureza.</w:t>
            </w:r>
          </w:p>
        </w:tc>
      </w:tr>
      <w:tr w:rsidR="0006103C" w:rsidRPr="00670F7E" w:rsidTr="00D351D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103C" w:rsidRDefault="0006103C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unicípio </w:t>
            </w:r>
          </w:p>
          <w:p w:rsidR="0006103C" w:rsidRDefault="0006103C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Pré-escolar</w:t>
            </w:r>
          </w:p>
          <w:p w:rsidR="00D84261" w:rsidRPr="00D84261" w:rsidRDefault="00D84261" w:rsidP="00A63AA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84261">
              <w:rPr>
                <w:rFonts w:ascii="Arial" w:hAnsi="Arial" w:cs="Arial"/>
                <w:b/>
                <w:color w:val="FF0000"/>
                <w:sz w:val="16"/>
                <w:szCs w:val="16"/>
              </w:rPr>
              <w:t>?????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03C" w:rsidRPr="00B37CB0" w:rsidRDefault="0006103C" w:rsidP="00DC42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o longo de todo o a</w:t>
            </w:r>
            <w:r w:rsidRPr="00B37CB0"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B37CB0">
              <w:rPr>
                <w:rFonts w:ascii="Arial" w:hAnsi="Arial" w:cs="Arial"/>
                <w:b/>
                <w:sz w:val="16"/>
                <w:szCs w:val="16"/>
              </w:rPr>
              <w:t>etiv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</w:tcPr>
          <w:p w:rsidR="0006103C" w:rsidRDefault="0006103C" w:rsidP="002E5B0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6103C" w:rsidRDefault="0006103C" w:rsidP="002E5B0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6103C" w:rsidRPr="00D351DE" w:rsidRDefault="0006103C" w:rsidP="002E5B0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5CFA">
              <w:rPr>
                <w:rFonts w:ascii="Arial Narrow" w:hAnsi="Arial Narrow" w:cs="Arial"/>
                <w:b/>
                <w:sz w:val="18"/>
                <w:szCs w:val="18"/>
              </w:rPr>
              <w:t>Proj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o “A</w:t>
            </w:r>
            <w:r w:rsidRPr="00C15CFA">
              <w:rPr>
                <w:rFonts w:ascii="Arial Narrow" w:hAnsi="Arial Narrow" w:cs="Arial"/>
                <w:b/>
                <w:sz w:val="18"/>
                <w:szCs w:val="18"/>
              </w:rPr>
              <w:t>s crianças marcam a diferenç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”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</w:tcPr>
          <w:p w:rsidR="0006103C" w:rsidRDefault="0006103C" w:rsidP="001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Autarquia</w:t>
            </w: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</w:t>
            </w:r>
          </w:p>
          <w:p w:rsidR="0006103C" w:rsidRPr="00C15CFA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Educadores </w:t>
            </w:r>
          </w:p>
          <w:p w:rsidR="0006103C" w:rsidRDefault="0006103C" w:rsidP="00183D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Assistentes </w:t>
            </w:r>
            <w:r w:rsidR="00D351DE">
              <w:rPr>
                <w:rFonts w:ascii="Arial Narrow" w:hAnsi="Arial Narrow"/>
                <w:sz w:val="18"/>
                <w:szCs w:val="18"/>
              </w:rPr>
              <w:t>operacionais</w:t>
            </w:r>
          </w:p>
          <w:p w:rsidR="00D351DE" w:rsidRPr="00C15CFA" w:rsidRDefault="00D351DE" w:rsidP="00183D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103C" w:rsidRDefault="0006103C" w:rsidP="002E5B0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03C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Contribuir para o desenvolvimento psicomotor das crianças;</w:t>
            </w:r>
          </w:p>
          <w:p w:rsidR="0006103C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Incentivar práticas corretas de higiene;</w:t>
            </w:r>
          </w:p>
          <w:p w:rsidR="0006103C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esenvolver técnicas de iniciação à natação;</w:t>
            </w:r>
          </w:p>
          <w:p w:rsidR="0006103C" w:rsidRPr="00C15CFA" w:rsidRDefault="0006103C" w:rsidP="002E5B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Promover o desenvolvimento da expressão e comunicação</w:t>
            </w:r>
          </w:p>
        </w:tc>
      </w:tr>
      <w:tr w:rsidR="0006103C" w:rsidRPr="00670F7E" w:rsidTr="00D351D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103C" w:rsidRDefault="0006103C" w:rsidP="0016667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  <w:p w:rsidR="0006103C" w:rsidRDefault="0006103C" w:rsidP="0016667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1º CICLO</w:t>
            </w:r>
          </w:p>
          <w:p w:rsidR="00D84261" w:rsidRPr="00D84261" w:rsidRDefault="00D84261" w:rsidP="0016667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84261">
              <w:rPr>
                <w:rFonts w:ascii="Arial" w:hAnsi="Arial" w:cs="Arial"/>
                <w:b/>
                <w:color w:val="FF0000"/>
                <w:sz w:val="16"/>
                <w:szCs w:val="16"/>
              </w:rPr>
              <w:t>???* ?</w:t>
            </w:r>
          </w:p>
          <w:p w:rsidR="0006103C" w:rsidRPr="003C1E69" w:rsidRDefault="0006103C" w:rsidP="0016667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103C" w:rsidRPr="003C1E69" w:rsidRDefault="0006103C" w:rsidP="0016667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03C" w:rsidRPr="000B4869" w:rsidRDefault="0006103C" w:rsidP="00D351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o longo do ano </w:t>
            </w:r>
            <w:r w:rsidRPr="000B4869">
              <w:rPr>
                <w:rFonts w:ascii="Arial" w:hAnsi="Arial" w:cs="Arial"/>
                <w:b/>
                <w:color w:val="000000"/>
                <w:sz w:val="16"/>
                <w:szCs w:val="16"/>
              </w:rPr>
              <w:t>letivo</w:t>
            </w:r>
          </w:p>
          <w:p w:rsidR="0006103C" w:rsidRPr="003C1E69" w:rsidRDefault="0006103C" w:rsidP="0016667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03C" w:rsidRDefault="0006103C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EC</w:t>
            </w:r>
          </w:p>
          <w:p w:rsidR="0006103C" w:rsidRPr="003C1E69" w:rsidRDefault="0006103C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Expressão Físico-Motora;</w:t>
            </w:r>
          </w:p>
          <w:p w:rsidR="0006103C" w:rsidRPr="003C1E69" w:rsidRDefault="0006103C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Iniciação ao Inglês;</w:t>
            </w:r>
          </w:p>
          <w:p w:rsidR="0006103C" w:rsidRPr="003C1E69" w:rsidRDefault="0006103C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Expressão Musical ou Expressão Plástica.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</w:tcPr>
          <w:p w:rsidR="0006103C" w:rsidRDefault="0006103C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6103C" w:rsidRDefault="0006103C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do 1.º Ciclo;</w:t>
            </w:r>
          </w:p>
          <w:p w:rsidR="0006103C" w:rsidRDefault="0006103C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3C1E69">
              <w:rPr>
                <w:rFonts w:ascii="Arial" w:hAnsi="Arial" w:cs="Arial"/>
                <w:sz w:val="16"/>
                <w:szCs w:val="16"/>
              </w:rPr>
              <w:t>Professores e Monitores do Município;</w:t>
            </w:r>
          </w:p>
          <w:p w:rsidR="0006103C" w:rsidRPr="003C1E69" w:rsidRDefault="0006103C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3C1E69">
              <w:rPr>
                <w:rFonts w:ascii="Arial" w:hAnsi="Arial" w:cs="Arial"/>
                <w:sz w:val="16"/>
                <w:szCs w:val="16"/>
              </w:rPr>
              <w:t>Professores Titulares de Turma.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103C" w:rsidRDefault="0006103C" w:rsidP="001F7F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6103C" w:rsidRPr="003C1E69" w:rsidRDefault="0006103C" w:rsidP="004E3A02">
            <w:pPr>
              <w:numPr>
                <w:ilvl w:val="0"/>
                <w:numId w:val="1"/>
              </w:numPr>
              <w:tabs>
                <w:tab w:val="num" w:pos="110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3C1E69">
              <w:rPr>
                <w:rFonts w:ascii="Arial" w:hAnsi="Arial" w:cs="Arial"/>
                <w:sz w:val="16"/>
                <w:szCs w:val="16"/>
              </w:rPr>
              <w:t>Proporcionar a Escola a “tempo inteiro”;</w:t>
            </w:r>
          </w:p>
          <w:p w:rsidR="0006103C" w:rsidRPr="003C1E69" w:rsidRDefault="0006103C" w:rsidP="004E3A02">
            <w:pPr>
              <w:numPr>
                <w:ilvl w:val="0"/>
                <w:numId w:val="1"/>
              </w:numPr>
              <w:tabs>
                <w:tab w:val="num" w:pos="110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3C1E69">
              <w:rPr>
                <w:rFonts w:ascii="Arial" w:hAnsi="Arial" w:cs="Arial"/>
                <w:sz w:val="16"/>
                <w:szCs w:val="16"/>
              </w:rPr>
              <w:t>Enriquecer / alargar os conhecimentos;</w:t>
            </w:r>
          </w:p>
          <w:p w:rsidR="0006103C" w:rsidRPr="003C1E69" w:rsidRDefault="0006103C" w:rsidP="004E3A02">
            <w:pPr>
              <w:numPr>
                <w:ilvl w:val="0"/>
                <w:numId w:val="1"/>
              </w:numPr>
              <w:tabs>
                <w:tab w:val="num" w:pos="110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3C1E69">
              <w:rPr>
                <w:rFonts w:ascii="Arial" w:hAnsi="Arial" w:cs="Arial"/>
                <w:sz w:val="16"/>
                <w:szCs w:val="16"/>
              </w:rPr>
              <w:t>Incentivar estilos de vida saudável;</w:t>
            </w:r>
          </w:p>
          <w:p w:rsidR="0006103C" w:rsidRPr="003C1E69" w:rsidRDefault="0006103C" w:rsidP="004E3A02">
            <w:pPr>
              <w:numPr>
                <w:ilvl w:val="0"/>
                <w:numId w:val="1"/>
              </w:numPr>
              <w:tabs>
                <w:tab w:val="num" w:pos="110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namizar diversificação de </w:t>
            </w:r>
            <w:r w:rsidRPr="0024542D">
              <w:rPr>
                <w:rFonts w:ascii="Arial" w:hAnsi="Arial" w:cs="Arial"/>
                <w:color w:val="000000"/>
                <w:sz w:val="16"/>
                <w:szCs w:val="16"/>
              </w:rPr>
              <w:t>atividades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 com vista à sua formação integral.</w:t>
            </w:r>
          </w:p>
        </w:tc>
      </w:tr>
      <w:tr w:rsidR="0006103C" w:rsidRPr="00670F7E" w:rsidTr="004E3A0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103C" w:rsidRDefault="0006103C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SOBE”</w:t>
            </w:r>
          </w:p>
          <w:p w:rsidR="0006103C" w:rsidRPr="003C1E69" w:rsidRDefault="0006103C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– Projeto - saúde oral/bibliotecas escolares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03C" w:rsidRPr="003C1E69" w:rsidRDefault="0006103C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o longo do ano le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tiv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03C" w:rsidRDefault="0006103C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úde oral,</w:t>
            </w:r>
          </w:p>
          <w:p w:rsidR="0006103C" w:rsidRDefault="0006103C" w:rsidP="004F72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teracia </w:t>
            </w:r>
          </w:p>
          <w:p w:rsidR="0006103C" w:rsidRPr="003C1E69" w:rsidRDefault="0006103C" w:rsidP="004F72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ibliotecas Escolares. 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</w:tcPr>
          <w:p w:rsidR="0006103C" w:rsidRDefault="0006103C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6103C" w:rsidRPr="003C1E69" w:rsidRDefault="0006103C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e Professores do</w:t>
            </w:r>
            <w:r>
              <w:rPr>
                <w:rFonts w:ascii="Arial" w:hAnsi="Arial" w:cs="Arial"/>
                <w:sz w:val="16"/>
                <w:szCs w:val="16"/>
              </w:rPr>
              <w:t xml:space="preserve">s Pré e 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 1º ci</w:t>
            </w:r>
            <w:r>
              <w:rPr>
                <w:rFonts w:ascii="Arial" w:hAnsi="Arial" w:cs="Arial"/>
                <w:sz w:val="16"/>
                <w:szCs w:val="16"/>
              </w:rPr>
              <w:t>clo / professora  bibliotecária.</w:t>
            </w:r>
          </w:p>
          <w:p w:rsidR="0006103C" w:rsidRPr="003C1E69" w:rsidRDefault="0006103C" w:rsidP="004E3A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103C" w:rsidRDefault="0006103C" w:rsidP="005A29D4">
            <w:pPr>
              <w:spacing w:line="276" w:lineRule="auto"/>
              <w:ind w:left="110"/>
              <w:rPr>
                <w:rFonts w:ascii="Arial" w:hAnsi="Arial" w:cs="Arial"/>
                <w:sz w:val="16"/>
                <w:szCs w:val="16"/>
              </w:rPr>
            </w:pPr>
          </w:p>
          <w:p w:rsidR="0006103C" w:rsidRPr="003C1E69" w:rsidRDefault="0006103C" w:rsidP="004E3A02">
            <w:pPr>
              <w:numPr>
                <w:ilvl w:val="0"/>
                <w:numId w:val="1"/>
              </w:numPr>
              <w:tabs>
                <w:tab w:val="num" w:pos="110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3C1E69">
              <w:rPr>
                <w:rFonts w:ascii="Arial" w:hAnsi="Arial" w:cs="Arial"/>
                <w:sz w:val="16"/>
                <w:szCs w:val="16"/>
              </w:rPr>
              <w:t>Incentivar estilos de vida saudável;</w:t>
            </w:r>
          </w:p>
          <w:p w:rsidR="0006103C" w:rsidRPr="003C1E69" w:rsidRDefault="0006103C" w:rsidP="004E3A02">
            <w:pPr>
              <w:numPr>
                <w:ilvl w:val="0"/>
                <w:numId w:val="1"/>
              </w:numPr>
              <w:tabs>
                <w:tab w:val="num" w:pos="131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namizar diversificação de </w:t>
            </w:r>
            <w:r w:rsidRPr="0024542D">
              <w:rPr>
                <w:rFonts w:ascii="Arial" w:hAnsi="Arial" w:cs="Arial"/>
                <w:color w:val="000000"/>
                <w:sz w:val="16"/>
                <w:szCs w:val="16"/>
              </w:rPr>
              <w:t>atividades com vista</w:t>
            </w:r>
            <w:r>
              <w:rPr>
                <w:rFonts w:ascii="Arial" w:hAnsi="Arial" w:cs="Arial"/>
                <w:sz w:val="16"/>
                <w:szCs w:val="16"/>
              </w:rPr>
              <w:t xml:space="preserve"> à prevenção da saú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ral.</w:t>
            </w:r>
          </w:p>
        </w:tc>
      </w:tr>
      <w:tr w:rsidR="00D351DE" w:rsidRPr="00670F7E" w:rsidTr="00D351D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51DE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motores</w:t>
            </w:r>
          </w:p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D351DE" w:rsidRPr="00670F7E" w:rsidTr="004E3A0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694E6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694E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1º Ciclo</w:t>
            </w:r>
          </w:p>
          <w:p w:rsidR="00D351DE" w:rsidRPr="003C1E69" w:rsidRDefault="00D351DE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1DE" w:rsidRPr="003C1E69" w:rsidRDefault="00D351DE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o longo do ano le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tivo</w:t>
            </w: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1DE" w:rsidRDefault="00D351DE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ção Ambiental</w:t>
            </w:r>
          </w:p>
          <w:p w:rsidR="00D351DE" w:rsidRPr="003C1E69" w:rsidRDefault="00D351DE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Laboratório da Vida”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</w:tcPr>
          <w:p w:rsidR="00D351DE" w:rsidRDefault="00D351DE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D351DE" w:rsidRPr="003C1E69" w:rsidRDefault="00D351DE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3C1E69">
              <w:rPr>
                <w:rFonts w:ascii="Arial" w:hAnsi="Arial" w:cs="Arial"/>
                <w:sz w:val="16"/>
                <w:szCs w:val="16"/>
              </w:rPr>
              <w:t>Professores;</w:t>
            </w:r>
          </w:p>
          <w:p w:rsidR="00D351DE" w:rsidRDefault="00D351DE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Alguns alunos do 1º </w:t>
            </w:r>
            <w:r w:rsidRPr="003C1E69">
              <w:rPr>
                <w:rFonts w:ascii="Arial" w:hAnsi="Arial" w:cs="Arial"/>
                <w:sz w:val="16"/>
                <w:szCs w:val="16"/>
              </w:rPr>
              <w:t>ciclo.</w:t>
            </w:r>
          </w:p>
          <w:p w:rsidR="00D351DE" w:rsidRPr="003C1E69" w:rsidRDefault="00D351DE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51DE" w:rsidRDefault="00D351DE" w:rsidP="00A058CD">
            <w:pPr>
              <w:spacing w:line="276" w:lineRule="auto"/>
              <w:ind w:left="110"/>
              <w:rPr>
                <w:rFonts w:ascii="Arial" w:hAnsi="Arial" w:cs="Arial"/>
                <w:sz w:val="16"/>
                <w:szCs w:val="16"/>
              </w:rPr>
            </w:pPr>
          </w:p>
          <w:p w:rsidR="00D351DE" w:rsidRPr="003C1E69" w:rsidRDefault="00D351DE" w:rsidP="004E3A02">
            <w:pPr>
              <w:numPr>
                <w:ilvl w:val="0"/>
                <w:numId w:val="1"/>
              </w:numPr>
              <w:tabs>
                <w:tab w:val="num" w:pos="110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3C1E69">
              <w:rPr>
                <w:rFonts w:ascii="Arial" w:hAnsi="Arial" w:cs="Arial"/>
                <w:sz w:val="16"/>
                <w:szCs w:val="16"/>
              </w:rPr>
              <w:t>Sensibilizar os alunos para a necessidade de proteger o ambiente.</w:t>
            </w:r>
          </w:p>
        </w:tc>
      </w:tr>
      <w:tr w:rsidR="00D351DE" w:rsidRPr="00670F7E" w:rsidTr="00EF0D4C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16667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EQUIPA DA </w:t>
            </w:r>
            <w:r w:rsidRPr="00BD1DA9">
              <w:rPr>
                <w:rFonts w:ascii="Arial" w:hAnsi="Arial" w:cs="Arial"/>
                <w:b/>
                <w:caps/>
                <w:sz w:val="16"/>
                <w:szCs w:val="16"/>
              </w:rPr>
              <w:t>Biblioteca Escolar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1DE" w:rsidRPr="00A058CD" w:rsidRDefault="00D351DE" w:rsidP="004851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CD">
              <w:rPr>
                <w:rFonts w:ascii="Arial" w:hAnsi="Arial" w:cs="Arial"/>
                <w:b/>
                <w:sz w:val="16"/>
                <w:szCs w:val="16"/>
              </w:rPr>
              <w:t>Ao longo do ano letivo</w:t>
            </w:r>
          </w:p>
          <w:p w:rsidR="00D351DE" w:rsidRPr="00A058CD" w:rsidRDefault="00D351DE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tcBorders>
              <w:left w:val="single" w:sz="6" w:space="0" w:color="auto"/>
              <w:right w:val="single" w:sz="6" w:space="0" w:color="auto"/>
            </w:tcBorders>
          </w:tcPr>
          <w:p w:rsidR="00D351DE" w:rsidRPr="00A058CD" w:rsidRDefault="00D351DE" w:rsidP="00EF0D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351DE" w:rsidRPr="00D84261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D84261">
              <w:rPr>
                <w:rFonts w:ascii="Arial" w:hAnsi="Arial" w:cs="Arial"/>
                <w:b/>
                <w:sz w:val="16"/>
                <w:szCs w:val="16"/>
              </w:rPr>
              <w:t>Apoio ao Desenvolvimento Curricular no âmbito de</w:t>
            </w:r>
            <w:r w:rsidRPr="00D8426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351DE" w:rsidRPr="00A058CD" w:rsidRDefault="00D84261" w:rsidP="00A058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ducação l</w:t>
            </w:r>
            <w:r w:rsidR="00D351DE" w:rsidRPr="00A058CD">
              <w:rPr>
                <w:rFonts w:ascii="Arial" w:hAnsi="Arial" w:cs="Arial"/>
                <w:sz w:val="16"/>
                <w:szCs w:val="16"/>
              </w:rPr>
              <w:t>iterária; educação para a cidadania; literacia da inf</w:t>
            </w:r>
            <w:r>
              <w:rPr>
                <w:rFonts w:ascii="Arial" w:hAnsi="Arial" w:cs="Arial"/>
                <w:sz w:val="16"/>
                <w:szCs w:val="16"/>
              </w:rPr>
              <w:t>ormação; educação para as artes</w:t>
            </w:r>
            <w:r w:rsidR="00D351DE" w:rsidRPr="00A058CD">
              <w:rPr>
                <w:rFonts w:ascii="Arial" w:hAnsi="Arial" w:cs="Arial"/>
                <w:sz w:val="16"/>
                <w:szCs w:val="16"/>
              </w:rPr>
              <w:t>– apoio aos projetos dinamizados ao nível da Educação Pré-escolar (Formação Artística) e Programa Nacional de Cinema (2º ciclo) com a disponibilização de recursos.</w:t>
            </w:r>
          </w:p>
          <w:p w:rsidR="00D351DE" w:rsidRPr="00A058CD" w:rsidRDefault="00D351DE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A058CD" w:rsidRDefault="00D351DE" w:rsidP="00EF0D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58CD">
              <w:rPr>
                <w:rFonts w:ascii="Arial" w:hAnsi="Arial" w:cs="Arial"/>
                <w:b/>
                <w:sz w:val="16"/>
                <w:szCs w:val="16"/>
                <w:u w:val="single"/>
              </w:rPr>
              <w:t>. Leitura e literacias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- Dinamização de projetos de dinamização da leitura (“Mochila em vai e vem”,” Leitura em família”, “Ler é divertido”, “Ler na escola, “Oficina de Histórias”)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- Participação em Concursos (PNL)</w:t>
            </w:r>
          </w:p>
          <w:p w:rsidR="00D351DE" w:rsidRPr="00A058CD" w:rsidRDefault="00D351DE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A058CD" w:rsidRDefault="00D351DE" w:rsidP="00EF0D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58C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jetos, parcerias e atividades livres de abertura à comunidade. 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- Rede Concelhia de Bibliotecas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A058CD">
              <w:rPr>
                <w:rFonts w:ascii="Arial" w:hAnsi="Arial" w:cs="Arial"/>
                <w:b/>
                <w:sz w:val="16"/>
                <w:szCs w:val="16"/>
              </w:rPr>
              <w:t>Projeto SOBE</w:t>
            </w:r>
            <w:r w:rsidRPr="00A058CD">
              <w:rPr>
                <w:rFonts w:ascii="Arial" w:hAnsi="Arial" w:cs="Arial"/>
                <w:sz w:val="16"/>
                <w:szCs w:val="16"/>
              </w:rPr>
              <w:t>, uma parceria com o PES, Centro de Saúde e Município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058CD">
              <w:rPr>
                <w:rFonts w:ascii="Arial" w:hAnsi="Arial" w:cs="Arial"/>
                <w:b/>
                <w:sz w:val="16"/>
                <w:szCs w:val="16"/>
                <w:u w:val="single"/>
              </w:rPr>
              <w:t>Gestão da Biblioteca Escolar:</w:t>
            </w:r>
            <w:r w:rsidRPr="00A058CD">
              <w:rPr>
                <w:rFonts w:ascii="Arial" w:hAnsi="Arial" w:cs="Arial"/>
                <w:sz w:val="16"/>
                <w:szCs w:val="16"/>
              </w:rPr>
              <w:t xml:space="preserve"> Atualização da coleção.</w:t>
            </w:r>
          </w:p>
          <w:p w:rsidR="00D351DE" w:rsidRPr="00A058CD" w:rsidRDefault="00D351DE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A058CD" w:rsidRDefault="00D351DE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58CD">
              <w:rPr>
                <w:rFonts w:ascii="Arial" w:hAnsi="Arial" w:cs="Arial"/>
                <w:b/>
                <w:sz w:val="16"/>
                <w:szCs w:val="16"/>
              </w:rPr>
              <w:t>● Promoção/ Marketing da BE;</w:t>
            </w:r>
          </w:p>
          <w:p w:rsidR="00D351DE" w:rsidRPr="00A058CD" w:rsidRDefault="00D351DE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Alunos;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Pessoal Docente;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Pessoal Não Docente;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Associação de Pais;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 xml:space="preserve">● Pais/ Encarregados de Educação. </w:t>
            </w:r>
          </w:p>
          <w:p w:rsidR="00D351DE" w:rsidRPr="00A058CD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51DE" w:rsidRPr="00A058CD" w:rsidRDefault="00D351DE" w:rsidP="00485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1DE" w:rsidRPr="00A058CD" w:rsidRDefault="00D351DE" w:rsidP="00485150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Promover a BE e os seus recursos;</w:t>
            </w:r>
          </w:p>
          <w:p w:rsidR="00D351DE" w:rsidRPr="00A058CD" w:rsidRDefault="00D351DE" w:rsidP="00485150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Promover as literacias;</w:t>
            </w:r>
          </w:p>
          <w:p w:rsidR="00D351DE" w:rsidRPr="00A058CD" w:rsidRDefault="00D351DE" w:rsidP="00485150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Promover a leitura;</w:t>
            </w:r>
          </w:p>
          <w:p w:rsidR="00D351DE" w:rsidRPr="00A058CD" w:rsidRDefault="00D351DE" w:rsidP="00485150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Promover o trabalho colaborativo;</w:t>
            </w:r>
          </w:p>
          <w:p w:rsidR="00D351DE" w:rsidRPr="00A058CD" w:rsidRDefault="00D351DE" w:rsidP="00485150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Promover o acervo da BE;</w:t>
            </w:r>
          </w:p>
          <w:p w:rsidR="00D351DE" w:rsidRPr="00A058CD" w:rsidRDefault="00D351DE" w:rsidP="00485150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Valorizar as atividades realizadas em todos os ciclos de ensino, bem como o trabalho do professor/ educador, criando uma dinâmica que atue nos alunos e nas famílias (PE);</w:t>
            </w:r>
          </w:p>
          <w:p w:rsidR="00D351DE" w:rsidRPr="00A058CD" w:rsidRDefault="00D351DE" w:rsidP="00485150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In (formar) os Encarregados de Educação. (PE);</w:t>
            </w:r>
          </w:p>
          <w:p w:rsidR="00D351DE" w:rsidRPr="00A058CD" w:rsidRDefault="00D351DE" w:rsidP="00485150">
            <w:pPr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Fomentar e desenvolver a expressão escrita, a comunicação e as atividades relacionadas com as diferentes formas de arte.</w:t>
            </w:r>
          </w:p>
          <w:p w:rsidR="00D351DE" w:rsidRPr="00A058CD" w:rsidRDefault="00D351DE" w:rsidP="00485150">
            <w:pPr>
              <w:numPr>
                <w:ilvl w:val="0"/>
                <w:numId w:val="1"/>
              </w:numPr>
              <w:tabs>
                <w:tab w:val="num" w:pos="110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. Fomentar o exercício da cidadania.</w:t>
            </w:r>
          </w:p>
        </w:tc>
      </w:tr>
    </w:tbl>
    <w:p w:rsidR="001F7F06" w:rsidRDefault="001F7F06">
      <w:pPr>
        <w:rPr>
          <w:rFonts w:ascii="Arial" w:hAnsi="Arial" w:cs="Arial"/>
          <w:b/>
        </w:rPr>
      </w:pPr>
    </w:p>
    <w:p w:rsidR="00485150" w:rsidRDefault="00485150">
      <w:pPr>
        <w:rPr>
          <w:rFonts w:ascii="Arial" w:hAnsi="Arial" w:cs="Arial"/>
          <w:b/>
        </w:rPr>
      </w:pPr>
    </w:p>
    <w:p w:rsidR="00C421A7" w:rsidRPr="00C421A7" w:rsidRDefault="008E2C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421A7">
        <w:rPr>
          <w:rFonts w:ascii="Arial" w:hAnsi="Arial" w:cs="Arial"/>
          <w:b/>
        </w:rPr>
        <w:t xml:space="preserve">TIVIDADES </w:t>
      </w:r>
      <w:r w:rsidR="000C1EAA">
        <w:rPr>
          <w:rFonts w:ascii="Arial" w:hAnsi="Arial" w:cs="Arial"/>
          <w:b/>
        </w:rPr>
        <w:t xml:space="preserve">A REALIZAR DURANTE O </w:t>
      </w:r>
      <w:r w:rsidR="00C421A7">
        <w:rPr>
          <w:rFonts w:ascii="Arial" w:hAnsi="Arial" w:cs="Arial"/>
          <w:b/>
        </w:rPr>
        <w:t>2</w:t>
      </w:r>
      <w:r w:rsidR="00C421A7" w:rsidRPr="0073204F">
        <w:rPr>
          <w:rFonts w:ascii="Arial" w:hAnsi="Arial" w:cs="Arial"/>
          <w:b/>
        </w:rPr>
        <w:t>º PERÍODO</w:t>
      </w:r>
    </w:p>
    <w:tbl>
      <w:tblPr>
        <w:tblW w:w="498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shd w:val="clear" w:color="auto" w:fill="FDDA8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557"/>
        <w:gridCol w:w="2548"/>
        <w:gridCol w:w="2694"/>
        <w:gridCol w:w="5672"/>
      </w:tblGrid>
      <w:tr w:rsidR="007D0EFE" w:rsidRPr="00A37CCF" w:rsidTr="005C191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08" w:type="pct"/>
            <w:shd w:val="clear" w:color="auto" w:fill="FFC000"/>
            <w:vAlign w:val="center"/>
          </w:tcPr>
          <w:p w:rsidR="007D0EFE" w:rsidRPr="00DD2F10" w:rsidRDefault="008E2C28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motores</w:t>
            </w:r>
          </w:p>
        </w:tc>
        <w:tc>
          <w:tcPr>
            <w:tcW w:w="511" w:type="pct"/>
            <w:shd w:val="clear" w:color="auto" w:fill="FFC000"/>
            <w:vAlign w:val="center"/>
          </w:tcPr>
          <w:p w:rsidR="007D0EFE" w:rsidRPr="00DD2F10" w:rsidRDefault="007D0EFE" w:rsidP="008657A6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6" w:type="pct"/>
            <w:shd w:val="clear" w:color="auto" w:fill="FFC000"/>
            <w:vAlign w:val="center"/>
          </w:tcPr>
          <w:p w:rsidR="007D0EFE" w:rsidRPr="00DD2F10" w:rsidRDefault="008E2C28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7D0EFE"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shd w:val="clear" w:color="auto" w:fill="FFC000"/>
            <w:vAlign w:val="center"/>
          </w:tcPr>
          <w:p w:rsidR="007D0EFE" w:rsidRPr="00DD2F10" w:rsidRDefault="007D0EFE" w:rsidP="00B709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1" w:type="pct"/>
            <w:shd w:val="clear" w:color="auto" w:fill="FFC000"/>
            <w:vAlign w:val="center"/>
          </w:tcPr>
          <w:p w:rsidR="007D0EFE" w:rsidRPr="00DD2F10" w:rsidRDefault="00B10CB3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7D0EFE"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BD182A" w:rsidRPr="00670F7E" w:rsidTr="00BD182A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D182A" w:rsidRPr="003C1E69" w:rsidRDefault="00BD182A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182A" w:rsidRPr="003C1E69" w:rsidRDefault="00BD182A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1º CEB</w:t>
            </w:r>
          </w:p>
          <w:p w:rsidR="00BD182A" w:rsidRPr="003C1E69" w:rsidRDefault="00BD182A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  <w:p w:rsidR="00BD182A" w:rsidRPr="003C1E69" w:rsidRDefault="00BD182A" w:rsidP="003C1E69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82A" w:rsidRPr="00C421A7" w:rsidRDefault="00BD182A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1A7">
              <w:rPr>
                <w:rFonts w:ascii="Arial" w:hAnsi="Arial" w:cs="Arial"/>
                <w:b/>
                <w:sz w:val="16"/>
                <w:szCs w:val="16"/>
              </w:rPr>
              <w:t>Dia de Reis</w:t>
            </w:r>
          </w:p>
          <w:p w:rsidR="00BD182A" w:rsidRPr="00C421A7" w:rsidRDefault="00B176D2" w:rsidP="00C421A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D182A" w:rsidRPr="00C421A7">
              <w:rPr>
                <w:rFonts w:ascii="Arial" w:hAnsi="Arial" w:cs="Arial"/>
                <w:b/>
                <w:sz w:val="16"/>
                <w:szCs w:val="16"/>
              </w:rPr>
              <w:t xml:space="preserve"> de janeiro</w:t>
            </w:r>
          </w:p>
        </w:tc>
        <w:tc>
          <w:tcPr>
            <w:tcW w:w="8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82A" w:rsidRPr="003C1E69" w:rsidRDefault="00BD182A" w:rsidP="004F72C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 xml:space="preserve">Cantar os </w:t>
            </w:r>
            <w:r w:rsidR="004F72C9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eis pelas localidade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82A" w:rsidRPr="003C1E69" w:rsidRDefault="00BD182A" w:rsidP="0057059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rianças;</w:t>
            </w:r>
          </w:p>
          <w:p w:rsidR="00BD182A" w:rsidRPr="003C1E69" w:rsidRDefault="00BD182A" w:rsidP="0057059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Educadores;</w:t>
            </w:r>
          </w:p>
          <w:p w:rsidR="00BD182A" w:rsidRPr="003C1E69" w:rsidRDefault="00BD182A" w:rsidP="0057059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ducativa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182A" w:rsidRPr="003C1E69" w:rsidRDefault="00BD182A" w:rsidP="00570594">
            <w:pPr>
              <w:pStyle w:val="Defaul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a articulação entre a Educação Pré-escolar e o 1º CEB;</w:t>
            </w:r>
          </w:p>
          <w:p w:rsidR="00BD182A" w:rsidRPr="003C1E69" w:rsidRDefault="00BD182A" w:rsidP="00570594">
            <w:pPr>
              <w:pStyle w:val="Defaul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Manter as tradições locais promovendo a convivência e a partilha.</w:t>
            </w:r>
          </w:p>
        </w:tc>
      </w:tr>
      <w:tr w:rsidR="00BD182A" w:rsidRPr="00670F7E" w:rsidTr="00291679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182A" w:rsidRDefault="00BD182A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1A7">
              <w:rPr>
                <w:rFonts w:ascii="Arial" w:hAnsi="Arial" w:cs="Arial"/>
                <w:b/>
                <w:sz w:val="16"/>
                <w:szCs w:val="16"/>
              </w:rPr>
              <w:t>Educação Física</w:t>
            </w:r>
          </w:p>
          <w:p w:rsidR="00BD182A" w:rsidRPr="00BD182A" w:rsidRDefault="004F72C9" w:rsidP="003C1E6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º Ciclo</w:t>
            </w:r>
            <w:r w:rsidR="00BD182A" w:rsidRPr="00BD182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182A" w:rsidRPr="00C421A7" w:rsidRDefault="00BD182A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182A" w:rsidRPr="00C421A7" w:rsidRDefault="00B176D2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941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E2C28">
              <w:rPr>
                <w:rFonts w:ascii="Arial" w:hAnsi="Arial" w:cs="Arial"/>
                <w:b/>
                <w:sz w:val="16"/>
                <w:szCs w:val="16"/>
              </w:rPr>
              <w:t>de f</w:t>
            </w:r>
            <w:r w:rsidR="00BD182A" w:rsidRPr="00C421A7">
              <w:rPr>
                <w:rFonts w:ascii="Arial" w:hAnsi="Arial" w:cs="Arial"/>
                <w:b/>
                <w:sz w:val="16"/>
                <w:szCs w:val="16"/>
              </w:rPr>
              <w:t>evereiro</w:t>
            </w:r>
          </w:p>
        </w:tc>
        <w:tc>
          <w:tcPr>
            <w:tcW w:w="83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182A" w:rsidRPr="00C421A7" w:rsidRDefault="008E2C28" w:rsidP="00C421A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peonato Intert</w:t>
            </w:r>
            <w:r w:rsidR="00BD182A" w:rsidRPr="00C421A7">
              <w:rPr>
                <w:rFonts w:ascii="Arial" w:hAnsi="Arial" w:cs="Arial"/>
                <w:b/>
                <w:sz w:val="16"/>
                <w:szCs w:val="16"/>
              </w:rPr>
              <w:t>urmas de Basquetebol (3x3).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182A" w:rsidRPr="003C1E69" w:rsidRDefault="00BD182A" w:rsidP="0057059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do 2.º Ciclo.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182A" w:rsidRPr="003C1E69" w:rsidRDefault="00BD182A" w:rsidP="00570594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="00177A72">
              <w:rPr>
                <w:rFonts w:ascii="Arial" w:hAnsi="Arial" w:cs="Arial"/>
                <w:sz w:val="16"/>
                <w:szCs w:val="16"/>
              </w:rPr>
              <w:t xml:space="preserve">Desenvolver o espírito de </w:t>
            </w:r>
            <w:r w:rsidR="00177A72" w:rsidRPr="00177A72">
              <w:rPr>
                <w:rFonts w:ascii="Arial" w:hAnsi="Arial" w:cs="Arial"/>
                <w:i/>
                <w:sz w:val="16"/>
                <w:szCs w:val="16"/>
              </w:rPr>
              <w:t xml:space="preserve">fair </w:t>
            </w:r>
            <w:r w:rsidR="00500322">
              <w:rPr>
                <w:rFonts w:ascii="Arial" w:hAnsi="Arial" w:cs="Arial"/>
                <w:i/>
                <w:sz w:val="16"/>
                <w:szCs w:val="16"/>
              </w:rPr>
              <w:t>play</w:t>
            </w:r>
            <w:r w:rsidR="0050032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D182A" w:rsidRPr="003C1E69" w:rsidRDefault="00BD182A" w:rsidP="00570594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="00177A72">
              <w:rPr>
                <w:rFonts w:ascii="Arial" w:hAnsi="Arial" w:cs="Arial"/>
                <w:sz w:val="16"/>
                <w:szCs w:val="16"/>
              </w:rPr>
              <w:t>Desenvolver o espírito de c</w:t>
            </w:r>
            <w:r w:rsidRPr="003C1E69">
              <w:rPr>
                <w:rFonts w:ascii="Arial" w:hAnsi="Arial" w:cs="Arial"/>
                <w:sz w:val="16"/>
                <w:szCs w:val="16"/>
              </w:rPr>
              <w:t>ooperação.</w:t>
            </w:r>
          </w:p>
        </w:tc>
      </w:tr>
      <w:tr w:rsidR="00BD182A" w:rsidRPr="00670F7E" w:rsidTr="008302B6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908" w:type="pct"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BD182A" w:rsidRPr="003C1E69" w:rsidRDefault="00BD182A" w:rsidP="003C1E69">
            <w:pPr>
              <w:spacing w:line="276" w:lineRule="auto"/>
              <w:ind w:firstLine="708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 xml:space="preserve">    1º ciclo</w:t>
            </w:r>
          </w:p>
        </w:tc>
        <w:tc>
          <w:tcPr>
            <w:tcW w:w="51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02B6" w:rsidRDefault="008302B6" w:rsidP="00D327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Default="008302B6" w:rsidP="00D327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Default="008302B6" w:rsidP="00D327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182A" w:rsidRPr="00C421A7" w:rsidRDefault="00B176D2" w:rsidP="00D327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8E2C28">
              <w:rPr>
                <w:rFonts w:ascii="Arial" w:hAnsi="Arial" w:cs="Arial"/>
                <w:b/>
                <w:sz w:val="16"/>
                <w:szCs w:val="16"/>
              </w:rPr>
              <w:t xml:space="preserve"> de f</w:t>
            </w:r>
            <w:r w:rsidR="00BD182A" w:rsidRPr="00C421A7">
              <w:rPr>
                <w:rFonts w:ascii="Arial" w:hAnsi="Arial" w:cs="Arial"/>
                <w:b/>
                <w:sz w:val="16"/>
                <w:szCs w:val="16"/>
              </w:rPr>
              <w:t>evereiro</w:t>
            </w:r>
          </w:p>
        </w:tc>
        <w:tc>
          <w:tcPr>
            <w:tcW w:w="8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182A" w:rsidRPr="003C1E69" w:rsidRDefault="00BD182A" w:rsidP="00EF661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Viver o Carnaval nas várias comunidades</w:t>
            </w:r>
          </w:p>
        </w:tc>
        <w:tc>
          <w:tcPr>
            <w:tcW w:w="88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02B6" w:rsidRDefault="008302B6" w:rsidP="00DE4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302B6" w:rsidRDefault="008302B6" w:rsidP="00DE4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302B6" w:rsidRDefault="008302B6" w:rsidP="00DE4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D182A" w:rsidRDefault="00BD182A" w:rsidP="00DE4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</w:t>
            </w:r>
            <w:r w:rsidR="008302B6">
              <w:rPr>
                <w:rFonts w:ascii="Arial" w:hAnsi="Arial" w:cs="Arial"/>
                <w:sz w:val="16"/>
                <w:szCs w:val="16"/>
              </w:rPr>
              <w:t>s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 Educativa</w:t>
            </w:r>
            <w:r w:rsidR="008302B6">
              <w:rPr>
                <w:rFonts w:ascii="Arial" w:hAnsi="Arial" w:cs="Arial"/>
                <w:sz w:val="16"/>
                <w:szCs w:val="16"/>
              </w:rPr>
              <w:t xml:space="preserve"> e </w:t>
            </w:r>
            <w:r>
              <w:rPr>
                <w:rFonts w:ascii="Arial" w:hAnsi="Arial" w:cs="Arial"/>
                <w:sz w:val="16"/>
                <w:szCs w:val="16"/>
              </w:rPr>
              <w:t>Escolar</w:t>
            </w:r>
          </w:p>
          <w:p w:rsidR="00D351DE" w:rsidRPr="003C1E69" w:rsidRDefault="00D351DE" w:rsidP="00DE4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182A" w:rsidRPr="003C1E69" w:rsidRDefault="00BD182A" w:rsidP="00EF6617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envolver a imaginação criativa;</w:t>
            </w:r>
          </w:p>
          <w:p w:rsidR="00BD182A" w:rsidRPr="003C1E69" w:rsidRDefault="00BD182A" w:rsidP="00EF6617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o convívio, a amizade e a alegria;</w:t>
            </w:r>
          </w:p>
          <w:p w:rsidR="00BD182A" w:rsidRPr="003C1E69" w:rsidRDefault="00BD182A" w:rsidP="00EF66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Assimilar normas e valores culturais da comunidade, fomentando a socialização e </w:t>
            </w:r>
            <w:r w:rsidR="00177A72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C1E69">
              <w:rPr>
                <w:rFonts w:ascii="Arial" w:hAnsi="Arial" w:cs="Arial"/>
                <w:sz w:val="16"/>
                <w:szCs w:val="16"/>
              </w:rPr>
              <w:t>solidariedade.</w:t>
            </w:r>
          </w:p>
        </w:tc>
      </w:tr>
      <w:tr w:rsidR="00BD182A" w:rsidRPr="00670F7E" w:rsidTr="008302B6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908" w:type="pct"/>
            <w:tcBorders>
              <w:top w:val="nil"/>
              <w:left w:val="double" w:sz="4" w:space="0" w:color="auto"/>
              <w:right w:val="single" w:sz="6" w:space="0" w:color="auto"/>
            </w:tcBorders>
            <w:vAlign w:val="center"/>
          </w:tcPr>
          <w:p w:rsidR="00BD182A" w:rsidRPr="003C1E69" w:rsidRDefault="00BD182A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</w:tc>
        <w:tc>
          <w:tcPr>
            <w:tcW w:w="511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D182A" w:rsidRPr="00C421A7" w:rsidRDefault="00BD182A" w:rsidP="008302B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176D2" w:rsidRPr="003C1E69" w:rsidRDefault="008E2C28" w:rsidP="00B176D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file de C</w:t>
            </w:r>
            <w:r w:rsidR="00BD182A" w:rsidRPr="003C1E69">
              <w:rPr>
                <w:rFonts w:ascii="Arial" w:hAnsi="Arial" w:cs="Arial"/>
                <w:b/>
                <w:sz w:val="16"/>
                <w:szCs w:val="16"/>
              </w:rPr>
              <w:t>arnaval</w:t>
            </w:r>
          </w:p>
          <w:p w:rsidR="00BD182A" w:rsidRPr="003C1E69" w:rsidRDefault="00BD182A" w:rsidP="00A02D5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D182A" w:rsidRPr="003C1E69" w:rsidRDefault="00BD182A" w:rsidP="008302B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6D2" w:rsidRDefault="00B37CB0" w:rsidP="00B176D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6D2">
              <w:rPr>
                <w:rFonts w:ascii="Arial Narrow" w:hAnsi="Arial Narrow"/>
                <w:sz w:val="18"/>
                <w:szCs w:val="18"/>
              </w:rPr>
              <w:t xml:space="preserve"> Criação de trajes sob a temática “ A Arte de Descobrir a Natureza”</w:t>
            </w:r>
          </w:p>
          <w:p w:rsidR="00B176D2" w:rsidRPr="00C15CFA" w:rsidRDefault="00B37CB0" w:rsidP="00B176D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6D2" w:rsidRPr="00C15CFA">
              <w:rPr>
                <w:rFonts w:ascii="Arial Narrow" w:hAnsi="Arial Narrow"/>
                <w:sz w:val="18"/>
                <w:szCs w:val="18"/>
              </w:rPr>
              <w:t>Promover a articulação entre os ciclos;</w:t>
            </w:r>
          </w:p>
          <w:p w:rsidR="00B176D2" w:rsidRPr="00C15CFA" w:rsidRDefault="00B37CB0" w:rsidP="00B176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6D2" w:rsidRPr="00C15CFA">
              <w:rPr>
                <w:rFonts w:ascii="Arial Narrow" w:hAnsi="Arial Narrow"/>
                <w:sz w:val="18"/>
                <w:szCs w:val="18"/>
              </w:rPr>
              <w:t xml:space="preserve"> Sensibilizar as crianças e a comunidade em geral, para a defesa do ambiente;</w:t>
            </w:r>
          </w:p>
          <w:p w:rsidR="00BD182A" w:rsidRPr="003C1E69" w:rsidRDefault="00B37CB0" w:rsidP="00B176D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6D2" w:rsidRPr="00C15CFA">
              <w:rPr>
                <w:rFonts w:ascii="Arial Narrow" w:hAnsi="Arial Narrow"/>
                <w:sz w:val="18"/>
                <w:szCs w:val="18"/>
              </w:rPr>
              <w:t xml:space="preserve"> Envolver a família</w:t>
            </w:r>
          </w:p>
        </w:tc>
      </w:tr>
      <w:tr w:rsidR="00D95A6D" w:rsidRPr="00670F7E" w:rsidTr="00291679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58CD" w:rsidRDefault="00A058CD" w:rsidP="00A05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5A6D" w:rsidRDefault="00D95A6D" w:rsidP="00A05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5A6D" w:rsidRPr="003C1E69" w:rsidRDefault="00D95A6D" w:rsidP="00A05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A058CD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>1 Paços de Vilharigues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5A6D" w:rsidRPr="003C1E69" w:rsidRDefault="00D95A6D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arço</w:t>
            </w:r>
          </w:p>
        </w:tc>
        <w:tc>
          <w:tcPr>
            <w:tcW w:w="8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58CD" w:rsidRDefault="00D84261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Charcos com vida”</w:t>
            </w:r>
          </w:p>
          <w:p w:rsidR="00D95A6D" w:rsidRPr="003C1E69" w:rsidRDefault="00D84261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s no âmbito da</w:t>
            </w:r>
            <w:r w:rsidR="00D95A6D">
              <w:rPr>
                <w:rFonts w:ascii="Arial" w:hAnsi="Arial" w:cs="Arial"/>
                <w:b/>
                <w:sz w:val="16"/>
                <w:szCs w:val="16"/>
              </w:rPr>
              <w:t xml:space="preserve"> educação ambiental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</w:tcPr>
          <w:p w:rsidR="00A058CD" w:rsidRDefault="00A058CD" w:rsidP="00A058C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D95A6D" w:rsidRDefault="00A058CD" w:rsidP="00A058C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</w:t>
            </w:r>
            <w:r w:rsidR="00D95A6D" w:rsidRPr="00A058CD">
              <w:rPr>
                <w:rFonts w:ascii="Arial" w:hAnsi="Arial" w:cs="Arial"/>
                <w:sz w:val="16"/>
                <w:szCs w:val="16"/>
              </w:rPr>
              <w:t>Alunos e Professores da Eb1 de Paços de Vilharigues</w:t>
            </w:r>
          </w:p>
          <w:p w:rsidR="00D351DE" w:rsidRPr="00A058CD" w:rsidRDefault="00D351DE" w:rsidP="00A058C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5A6D" w:rsidRPr="002C4674" w:rsidRDefault="00D95A6D" w:rsidP="004E3A0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6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95A6D" w:rsidRPr="003C1E69" w:rsidRDefault="00D95A6D" w:rsidP="004E3A02">
            <w:pPr>
              <w:numPr>
                <w:ilvl w:val="0"/>
                <w:numId w:val="1"/>
              </w:numPr>
              <w:tabs>
                <w:tab w:val="num" w:pos="131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2C4674">
              <w:rPr>
                <w:rFonts w:ascii="Arial" w:hAnsi="Arial" w:cs="Arial"/>
                <w:color w:val="000000"/>
                <w:sz w:val="16"/>
                <w:szCs w:val="16"/>
              </w:rPr>
              <w:t xml:space="preserve">Dinamiz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versas</w:t>
            </w:r>
            <w:r w:rsidRPr="002C46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2C4674">
              <w:rPr>
                <w:rFonts w:ascii="Arial" w:hAnsi="Arial" w:cs="Arial"/>
                <w:color w:val="000000"/>
                <w:sz w:val="16"/>
                <w:szCs w:val="16"/>
              </w:rPr>
              <w:t>tividades</w:t>
            </w:r>
            <w:r>
              <w:rPr>
                <w:rFonts w:ascii="Arial" w:hAnsi="Arial" w:cs="Arial"/>
                <w:sz w:val="16"/>
                <w:szCs w:val="16"/>
              </w:rPr>
              <w:t xml:space="preserve"> com vista à educação ambiental</w:t>
            </w:r>
          </w:p>
        </w:tc>
      </w:tr>
      <w:tr w:rsidR="008302B6" w:rsidRPr="00D62F93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302B6" w:rsidRPr="00DE469F" w:rsidRDefault="008302B6" w:rsidP="001621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69F">
              <w:rPr>
                <w:rFonts w:ascii="Arial" w:hAnsi="Arial" w:cs="Arial"/>
                <w:b/>
                <w:sz w:val="16"/>
                <w:szCs w:val="16"/>
              </w:rPr>
              <w:t>Biblioteca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7ADE">
              <w:rPr>
                <w:rFonts w:ascii="Arial" w:hAnsi="Arial" w:cs="Arial"/>
                <w:b/>
                <w:sz w:val="16"/>
                <w:szCs w:val="16"/>
              </w:rPr>
              <w:t>11 a 15 de março</w:t>
            </w: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Pr="00E87ADE" w:rsidRDefault="008302B6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302B6" w:rsidRPr="00E87ADE" w:rsidRDefault="008302B6" w:rsidP="00EF0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ADE">
              <w:rPr>
                <w:rFonts w:ascii="Arial" w:hAnsi="Arial" w:cs="Arial"/>
                <w:b/>
                <w:sz w:val="16"/>
                <w:szCs w:val="16"/>
              </w:rPr>
              <w:t>Festa da Leitura</w:t>
            </w:r>
          </w:p>
          <w:p w:rsidR="008302B6" w:rsidRPr="00E87ADE" w:rsidRDefault="008302B6" w:rsidP="00EF0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Pr="00E87ADE" w:rsidRDefault="007C6B40" w:rsidP="007C6B4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aboração de um mural temático (Dia do Pai)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58CD" w:rsidRDefault="00A058CD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7ADE">
              <w:rPr>
                <w:rFonts w:ascii="Arial" w:hAnsi="Arial" w:cs="Arial"/>
                <w:b/>
                <w:sz w:val="16"/>
                <w:szCs w:val="16"/>
              </w:rPr>
              <w:t>● Toda a comunidade Escolar e Educativa.</w:t>
            </w: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7ADE">
              <w:rPr>
                <w:rFonts w:ascii="Arial" w:hAnsi="Arial" w:cs="Arial"/>
                <w:b/>
                <w:sz w:val="16"/>
                <w:szCs w:val="16"/>
              </w:rPr>
              <w:t>. Comunidade Escolar do Centro Escolar de Queirã.</w:t>
            </w: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2B6" w:rsidRPr="00E87ADE" w:rsidRDefault="008302B6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7ADE">
              <w:rPr>
                <w:rFonts w:ascii="Arial" w:hAnsi="Arial" w:cs="Arial"/>
                <w:b/>
                <w:sz w:val="16"/>
                <w:szCs w:val="16"/>
              </w:rPr>
              <w:t>● Promover a leitura e as literacias.</w:t>
            </w:r>
          </w:p>
        </w:tc>
      </w:tr>
      <w:tr w:rsidR="008302B6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302B6" w:rsidRPr="00A02D58" w:rsidRDefault="008302B6" w:rsidP="00D327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D58">
              <w:rPr>
                <w:rFonts w:ascii="Arial" w:hAnsi="Arial" w:cs="Arial"/>
                <w:b/>
                <w:sz w:val="16"/>
                <w:szCs w:val="16"/>
              </w:rPr>
              <w:t>Educação Especial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02B6" w:rsidRPr="00A02D58" w:rsidRDefault="008302B6" w:rsidP="00D327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D58">
              <w:rPr>
                <w:rFonts w:ascii="Arial" w:hAnsi="Arial" w:cs="Arial"/>
                <w:b/>
                <w:sz w:val="16"/>
                <w:szCs w:val="16"/>
              </w:rPr>
              <w:t xml:space="preserve">2º </w:t>
            </w:r>
            <w:r w:rsidR="00A058CD" w:rsidRPr="00A02D58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  <w:tc>
          <w:tcPr>
            <w:tcW w:w="8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58CD" w:rsidRDefault="00A058CD" w:rsidP="00F02D9A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302B6" w:rsidRPr="003C1E69" w:rsidRDefault="008302B6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r w:rsidRPr="003C1E69">
              <w:rPr>
                <w:rFonts w:ascii="Arial" w:hAnsi="Arial" w:cs="Arial"/>
                <w:b/>
                <w:i/>
                <w:sz w:val="16"/>
                <w:szCs w:val="16"/>
              </w:rPr>
              <w:t>ção de Sensibilização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lunos com NEE</w:t>
            </w:r>
            <w:r w:rsidRPr="008302B6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– Contextos familiar e escolar</w:t>
            </w:r>
          </w:p>
          <w:p w:rsidR="008302B6" w:rsidRPr="003C1E69" w:rsidRDefault="008302B6" w:rsidP="00F02D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02B6" w:rsidRPr="003C1E69" w:rsidRDefault="008302B6" w:rsidP="00EF66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Educadores,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 professores</w:t>
            </w:r>
            <w:r>
              <w:rPr>
                <w:rFonts w:ascii="Arial" w:hAnsi="Arial" w:cs="Arial"/>
                <w:sz w:val="16"/>
                <w:szCs w:val="16"/>
              </w:rPr>
              <w:t xml:space="preserve"> e técnicos especializados.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2B6" w:rsidRDefault="008302B6" w:rsidP="00EF6617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</w:p>
          <w:p w:rsidR="008302B6" w:rsidRPr="003C1E69" w:rsidRDefault="008302B6" w:rsidP="008302B6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Refletir sobre a problemática dos alunos com NEE</w:t>
            </w:r>
            <w:r w:rsidRPr="008302B6">
              <w:rPr>
                <w:rFonts w:ascii="Arial" w:hAnsi="Arial" w:cs="Arial"/>
                <w:sz w:val="16"/>
                <w:szCs w:val="16"/>
                <w:vertAlign w:val="superscript"/>
              </w:rPr>
              <w:t>S</w:t>
            </w:r>
          </w:p>
          <w:p w:rsidR="008302B6" w:rsidRPr="003C1E69" w:rsidRDefault="008302B6" w:rsidP="00EF6617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1DE" w:rsidRPr="00670F7E" w:rsidTr="00D351D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51DE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motores</w:t>
            </w:r>
          </w:p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D351DE" w:rsidRPr="00670F7E" w:rsidTr="00291679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670F7E" w:rsidRDefault="00D351DE" w:rsidP="00C421A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0F7E">
              <w:rPr>
                <w:rFonts w:ascii="Arial" w:hAnsi="Arial" w:cs="Arial"/>
                <w:b/>
                <w:sz w:val="16"/>
                <w:szCs w:val="16"/>
              </w:rPr>
              <w:t>Departamento de Matemática e Ciências Experimentais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670F7E" w:rsidRDefault="00D351DE" w:rsidP="00C421A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0F7E">
              <w:rPr>
                <w:rFonts w:ascii="Arial" w:hAnsi="Arial" w:cs="Arial"/>
                <w:b/>
                <w:sz w:val="16"/>
                <w:szCs w:val="16"/>
              </w:rPr>
              <w:t>2º Período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670F7E" w:rsidRDefault="00D351DE" w:rsidP="003C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0F7E">
              <w:rPr>
                <w:rFonts w:ascii="Arial" w:hAnsi="Arial" w:cs="Arial"/>
                <w:b/>
                <w:sz w:val="16"/>
                <w:szCs w:val="16"/>
              </w:rPr>
              <w:t>Dia da Matemática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670F7E" w:rsidRDefault="00D351DE" w:rsidP="00EF6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70F7E">
              <w:rPr>
                <w:rFonts w:ascii="Arial" w:hAnsi="Arial" w:cs="Arial"/>
                <w:sz w:val="16"/>
                <w:szCs w:val="16"/>
              </w:rPr>
              <w:t>Alunos</w:t>
            </w:r>
            <w:r>
              <w:rPr>
                <w:rFonts w:ascii="Arial" w:hAnsi="Arial" w:cs="Arial"/>
                <w:sz w:val="16"/>
                <w:szCs w:val="16"/>
              </w:rPr>
              <w:t xml:space="preserve"> do 2º Ciclo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1DE" w:rsidRDefault="00D351DE" w:rsidP="00B37C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1DE" w:rsidRDefault="00D351DE" w:rsidP="00B37C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1DE" w:rsidRDefault="00D351DE" w:rsidP="00B37C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70F7E">
              <w:rPr>
                <w:rFonts w:ascii="Arial" w:hAnsi="Arial" w:cs="Arial"/>
                <w:sz w:val="16"/>
                <w:szCs w:val="16"/>
              </w:rPr>
              <w:t>Recolher, registar e tratar diferentes tipos de inform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351DE" w:rsidRDefault="00D351DE" w:rsidP="00B37C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0F7E">
              <w:rPr>
                <w:rFonts w:ascii="Arial" w:hAnsi="Arial" w:cs="Arial"/>
                <w:sz w:val="16"/>
                <w:szCs w:val="16"/>
              </w:rPr>
              <w:t>Promover hábitos para desenvolver o raciocín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70F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1DE" w:rsidRDefault="00D351DE" w:rsidP="00B37C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Desenvolver a destreza na comunicação matemática</w:t>
            </w:r>
          </w:p>
          <w:p w:rsidR="00D351DE" w:rsidRDefault="00D351DE" w:rsidP="00B37C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Fomentar o gosto pelo cálculo</w:t>
            </w:r>
          </w:p>
          <w:p w:rsidR="00D351DE" w:rsidRDefault="00D351DE" w:rsidP="00B37C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Desenvolver a capacidade de relacionar os diversos conteúdos</w:t>
            </w:r>
          </w:p>
          <w:p w:rsidR="00D351DE" w:rsidRDefault="00D351DE" w:rsidP="00B37C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1DE" w:rsidRPr="00670F7E" w:rsidRDefault="00D351DE" w:rsidP="00B37C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1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C421A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C421A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0F7E">
              <w:rPr>
                <w:rFonts w:ascii="Arial" w:hAnsi="Arial" w:cs="Arial"/>
                <w:b/>
                <w:sz w:val="16"/>
                <w:szCs w:val="16"/>
              </w:rPr>
              <w:t>Departamento de Matemática e Ciências Experimentais</w:t>
            </w:r>
          </w:p>
          <w:p w:rsidR="00D351DE" w:rsidRPr="00670F7E" w:rsidRDefault="00D351DE" w:rsidP="00C421A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670F7E" w:rsidRDefault="00D351DE" w:rsidP="00C421A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º Período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670F7E" w:rsidRDefault="00D351DE" w:rsidP="003C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0F7E">
              <w:rPr>
                <w:rFonts w:ascii="Arial" w:hAnsi="Arial" w:cs="Arial"/>
                <w:b/>
                <w:sz w:val="16"/>
                <w:szCs w:val="16"/>
              </w:rPr>
              <w:t>Ciência Aberta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670F7E" w:rsidRDefault="00D351DE" w:rsidP="00EF6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70F7E">
              <w:rPr>
                <w:rFonts w:ascii="Arial" w:hAnsi="Arial" w:cs="Arial"/>
                <w:sz w:val="16"/>
                <w:szCs w:val="16"/>
              </w:rPr>
              <w:t>Alunos</w:t>
            </w:r>
            <w:r>
              <w:rPr>
                <w:rFonts w:ascii="Arial" w:hAnsi="Arial" w:cs="Arial"/>
                <w:sz w:val="16"/>
                <w:szCs w:val="16"/>
              </w:rPr>
              <w:t xml:space="preserve"> do 2º Ciclo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1DE" w:rsidRDefault="00D351DE" w:rsidP="00A63AA0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1DE" w:rsidRDefault="00D351DE" w:rsidP="00A63AA0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1DE" w:rsidRDefault="00D351DE" w:rsidP="00A63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Sensibilizar e motivar os alunos para as a</w:t>
            </w:r>
            <w:r w:rsidRPr="00670F7E">
              <w:rPr>
                <w:rFonts w:ascii="Arial" w:hAnsi="Arial" w:cs="Arial"/>
                <w:sz w:val="16"/>
                <w:szCs w:val="16"/>
              </w:rPr>
              <w:t>tividades experimentais.</w:t>
            </w:r>
          </w:p>
          <w:p w:rsidR="00D351DE" w:rsidRDefault="00D351DE" w:rsidP="00A63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Desenvolver o espírito de observação</w:t>
            </w:r>
          </w:p>
          <w:p w:rsidR="00D351DE" w:rsidRDefault="00D351DE" w:rsidP="00A63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Desenvolver atitude crítica face aos fenómenos observados</w:t>
            </w:r>
          </w:p>
          <w:p w:rsidR="00D351DE" w:rsidRDefault="00D351DE" w:rsidP="00A63AA0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1DE" w:rsidRPr="00670F7E" w:rsidRDefault="00D351DE" w:rsidP="00A63A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1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0C1EAA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AA">
              <w:rPr>
                <w:rFonts w:ascii="Arial" w:hAnsi="Arial" w:cs="Arial"/>
                <w:b/>
                <w:sz w:val="16"/>
                <w:szCs w:val="16"/>
              </w:rPr>
              <w:t>Educação Física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0C1EAA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o longo do 2.º p</w:t>
            </w:r>
            <w:r w:rsidRPr="000C1EAA">
              <w:rPr>
                <w:rFonts w:ascii="Arial" w:hAnsi="Arial" w:cs="Arial"/>
                <w:b/>
                <w:sz w:val="16"/>
                <w:szCs w:val="16"/>
              </w:rPr>
              <w:t>eríodo (deslocações com os grupo / equipa a outras escolas)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0C1EAA">
              <w:rPr>
                <w:rFonts w:ascii="Arial" w:hAnsi="Arial" w:cs="Arial"/>
                <w:b/>
                <w:sz w:val="16"/>
                <w:szCs w:val="16"/>
              </w:rPr>
              <w:t>TIVIDADE EXTERNA:</w:t>
            </w:r>
          </w:p>
          <w:p w:rsidR="00D351DE" w:rsidRPr="000C1EAA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portos Gímnicos</w:t>
            </w:r>
          </w:p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énis de Mesa</w:t>
            </w:r>
          </w:p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AA">
              <w:rPr>
                <w:rFonts w:ascii="Arial" w:hAnsi="Arial" w:cs="Arial"/>
                <w:b/>
                <w:sz w:val="16"/>
                <w:szCs w:val="16"/>
              </w:rPr>
              <w:t>Basquetebol</w:t>
            </w:r>
          </w:p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tação </w:t>
            </w:r>
          </w:p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0C1EAA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3C1E69" w:rsidRDefault="00D351DE" w:rsidP="00A63A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Alunos pertencentes aos respe</w:t>
            </w:r>
            <w:r w:rsidRPr="003C1E69">
              <w:rPr>
                <w:rFonts w:ascii="Arial" w:hAnsi="Arial" w:cs="Arial"/>
                <w:sz w:val="16"/>
                <w:szCs w:val="16"/>
              </w:rPr>
              <w:t>tivos grupos / equip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1DE" w:rsidRPr="003C1E69" w:rsidRDefault="00D351DE" w:rsidP="00A63AA0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Desenvolver o espírito de </w:t>
            </w:r>
            <w:r w:rsidRPr="001A272C">
              <w:rPr>
                <w:rFonts w:ascii="Arial" w:hAnsi="Arial" w:cs="Arial"/>
                <w:i/>
                <w:sz w:val="16"/>
                <w:szCs w:val="16"/>
              </w:rPr>
              <w:t>fair play</w:t>
            </w:r>
            <w:r w:rsidRPr="003C1E6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351DE" w:rsidRPr="003C1E69" w:rsidRDefault="00D351DE" w:rsidP="00A63AA0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Desenvolver o espírito de c</w:t>
            </w:r>
            <w:r w:rsidRPr="003C1E69">
              <w:rPr>
                <w:rFonts w:ascii="Arial" w:hAnsi="Arial" w:cs="Arial"/>
                <w:sz w:val="16"/>
                <w:szCs w:val="16"/>
              </w:rPr>
              <w:t>ooperação;</w:t>
            </w:r>
          </w:p>
          <w:p w:rsidR="00D351DE" w:rsidRPr="003C1E69" w:rsidRDefault="00D351DE" w:rsidP="00A63AA0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Intera</w:t>
            </w:r>
            <w:r w:rsidRPr="003C1E69">
              <w:rPr>
                <w:rFonts w:ascii="Arial" w:hAnsi="Arial" w:cs="Arial"/>
                <w:sz w:val="16"/>
                <w:szCs w:val="16"/>
              </w:rPr>
              <w:t>ção com colegas de outras escolas.</w:t>
            </w:r>
          </w:p>
        </w:tc>
      </w:tr>
      <w:tr w:rsidR="00D351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4261" w:rsidRDefault="00D84261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RC</w:t>
            </w:r>
          </w:p>
          <w:p w:rsidR="00D351DE" w:rsidRPr="00A058CD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CD">
              <w:rPr>
                <w:rFonts w:ascii="Arial" w:hAnsi="Arial" w:cs="Arial"/>
                <w:b/>
                <w:sz w:val="16"/>
                <w:szCs w:val="16"/>
              </w:rPr>
              <w:t>Educação para a Cidadania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A058CD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CD">
              <w:rPr>
                <w:rFonts w:ascii="Arial" w:hAnsi="Arial" w:cs="Arial"/>
                <w:b/>
                <w:sz w:val="16"/>
                <w:szCs w:val="16"/>
              </w:rPr>
              <w:t>11 a 15 de março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A058CD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A058CD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CD">
              <w:rPr>
                <w:rFonts w:ascii="Arial" w:hAnsi="Arial" w:cs="Arial"/>
                <w:b/>
                <w:sz w:val="16"/>
                <w:szCs w:val="16"/>
              </w:rPr>
              <w:t>“ Ser Cidadão Hoje”</w:t>
            </w:r>
          </w:p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CD">
              <w:rPr>
                <w:rFonts w:ascii="Arial" w:hAnsi="Arial" w:cs="Arial"/>
                <w:b/>
                <w:sz w:val="16"/>
                <w:szCs w:val="16"/>
              </w:rPr>
              <w:t>Semana das Disciplinas de E.M.R.C. e de Educação para a Cidadania</w:t>
            </w:r>
          </w:p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A058CD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B10C2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  <w:p w:rsidR="00D351DE" w:rsidRPr="00A058CD" w:rsidRDefault="00D351DE" w:rsidP="00B10C2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Professores,</w:t>
            </w:r>
          </w:p>
          <w:p w:rsidR="00D351DE" w:rsidRPr="00A058CD" w:rsidRDefault="00D351DE" w:rsidP="00B10C2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 Alunos e pessoal</w:t>
            </w:r>
          </w:p>
          <w:p w:rsidR="00D351DE" w:rsidRPr="00A058CD" w:rsidRDefault="00D351DE" w:rsidP="00B10C2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não docente; Pais e</w:t>
            </w:r>
          </w:p>
          <w:p w:rsidR="00D351DE" w:rsidRPr="00A058CD" w:rsidRDefault="00D351DE" w:rsidP="00B10C2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Encarregados de</w:t>
            </w:r>
          </w:p>
          <w:p w:rsidR="00D351DE" w:rsidRDefault="00D351DE" w:rsidP="00B10C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Educação</w:t>
            </w:r>
          </w:p>
          <w:p w:rsidR="00D351DE" w:rsidRPr="00A058CD" w:rsidRDefault="00D351DE" w:rsidP="00B10C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1DE" w:rsidRPr="00A058CD" w:rsidRDefault="00D351DE" w:rsidP="00B10C23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Promover a identificação comunitária na fé;</w:t>
            </w:r>
          </w:p>
          <w:p w:rsidR="00D351DE" w:rsidRPr="00A058CD" w:rsidRDefault="00D351DE" w:rsidP="00B37CB0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●Vivenciar, em comunidade, acontecimentos fundador</w:t>
            </w:r>
            <w:r w:rsidRPr="00A058CD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A058CD">
              <w:rPr>
                <w:rFonts w:ascii="Arial" w:hAnsi="Arial" w:cs="Arial"/>
                <w:sz w:val="16"/>
                <w:szCs w:val="16"/>
              </w:rPr>
              <w:t>s da matriz cristã;</w:t>
            </w:r>
          </w:p>
          <w:p w:rsidR="00D351DE" w:rsidRPr="00A058CD" w:rsidRDefault="00D351DE" w:rsidP="00B37CB0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058CD">
              <w:rPr>
                <w:rFonts w:ascii="Arial" w:hAnsi="Arial" w:cs="Arial"/>
                <w:sz w:val="16"/>
                <w:szCs w:val="16"/>
              </w:rPr>
              <w:t>Fomentar o espírito de cidadania junto dos alunos e suas famílias</w:t>
            </w:r>
          </w:p>
        </w:tc>
      </w:tr>
      <w:tr w:rsidR="00D351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glês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B10C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B10C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de março</w:t>
            </w:r>
          </w:p>
          <w:p w:rsidR="00D351DE" w:rsidRDefault="00D351DE" w:rsidP="00B10C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½ bloco letivo)</w:t>
            </w:r>
          </w:p>
          <w:p w:rsidR="00D351DE" w:rsidRDefault="00D351DE" w:rsidP="00B10C23">
            <w:pPr>
              <w:spacing w:line="276" w:lineRule="auto"/>
              <w:jc w:val="center"/>
            </w:pP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B10C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B10C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84261" w:rsidP="00B10C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="00D351DE">
              <w:rPr>
                <w:rFonts w:ascii="Arial" w:hAnsi="Arial" w:cs="Arial"/>
                <w:b/>
                <w:sz w:val="16"/>
                <w:szCs w:val="16"/>
              </w:rPr>
              <w:t>Easter Bonnet Parade</w:t>
            </w:r>
            <w:r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:rsidR="00D351DE" w:rsidRDefault="00D351DE" w:rsidP="00B10C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file pascal de Chapéus</w:t>
            </w:r>
          </w:p>
          <w:p w:rsidR="00D351DE" w:rsidRPr="00041F18" w:rsidRDefault="00D351DE" w:rsidP="00B10C23">
            <w:pPr>
              <w:spacing w:line="276" w:lineRule="auto"/>
              <w:jc w:val="center"/>
            </w:pP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041F18" w:rsidRDefault="00D351DE" w:rsidP="00B10C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● Professores e Alunos dos 1.º e 2.º Ciclos.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1DE" w:rsidRPr="00041F18" w:rsidRDefault="00D351DE" w:rsidP="00B37CB0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>
              <w:rPr>
                <w:rFonts w:cs="Arial"/>
                <w:sz w:val="20"/>
              </w:rPr>
              <w:t>Divulgar algumas tradições, usos e costumes do povo anglo-saxónico</w:t>
            </w:r>
          </w:p>
        </w:tc>
      </w:tr>
      <w:tr w:rsidR="00D351DE" w:rsidRPr="00670F7E" w:rsidTr="00D351D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51DE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motores</w:t>
            </w:r>
          </w:p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D351DE" w:rsidRPr="00DD2F10" w:rsidRDefault="00D351DE" w:rsidP="00461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D351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2E29B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18 a 22 de março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70280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51DE" w:rsidRDefault="00D351DE" w:rsidP="0070280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mana da Árvore, da Floresta e da Natureza</w:t>
            </w:r>
          </w:p>
          <w:p w:rsidR="00D351DE" w:rsidRPr="00B37CB0" w:rsidRDefault="00D351DE" w:rsidP="002E29B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B37CB0">
              <w:rPr>
                <w:rFonts w:ascii="Arial Narrow" w:hAnsi="Arial Narrow"/>
                <w:b/>
                <w:sz w:val="18"/>
                <w:szCs w:val="18"/>
              </w:rPr>
              <w:t xml:space="preserve"> Melhorar o espaço exterior do JI: limpar, semear, plantar;</w:t>
            </w:r>
          </w:p>
          <w:p w:rsidR="00D351DE" w:rsidRDefault="00D351DE" w:rsidP="00B37CB0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B37CB0">
              <w:rPr>
                <w:rFonts w:ascii="Arial Narrow" w:hAnsi="Arial Narrow"/>
                <w:b/>
                <w:sz w:val="18"/>
                <w:szCs w:val="18"/>
              </w:rPr>
              <w:t xml:space="preserve"> Jogos  e expressões (plástica, musical)  no âmbito da Educação</w:t>
            </w:r>
          </w:p>
          <w:p w:rsidR="00D351DE" w:rsidRPr="00B37CB0" w:rsidRDefault="00D351DE" w:rsidP="00B37CB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C15CFA" w:rsidRDefault="00D351DE" w:rsidP="002E29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;</w:t>
            </w:r>
          </w:p>
          <w:p w:rsidR="00D351DE" w:rsidRPr="00C15CFA" w:rsidRDefault="00D351DE" w:rsidP="002E29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Educadores;</w:t>
            </w:r>
          </w:p>
          <w:p w:rsidR="00D351DE" w:rsidRPr="00B37CB0" w:rsidRDefault="00D351DE" w:rsidP="00B37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Assistentes operacionais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1DE" w:rsidRPr="002E29B7" w:rsidRDefault="00D351DE" w:rsidP="002E29B7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29B7">
              <w:rPr>
                <w:rFonts w:ascii="Arial Narrow" w:eastAsia="Calibri" w:hAnsi="Arial Narrow"/>
                <w:sz w:val="18"/>
                <w:szCs w:val="18"/>
                <w:lang w:eastAsia="en-US"/>
              </w:rPr>
              <w:t>Promover o conhecimento do ambiente natural</w:t>
            </w:r>
          </w:p>
          <w:p w:rsidR="00D351DE" w:rsidRPr="002E29B7" w:rsidRDefault="00D351DE" w:rsidP="002E29B7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29B7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 Sensibilizar para a preservação e respeito pelo ambiente;</w:t>
            </w:r>
          </w:p>
          <w:p w:rsidR="00D351DE" w:rsidRDefault="00D351DE" w:rsidP="002E29B7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29B7">
              <w:rPr>
                <w:rFonts w:ascii="Arial Narrow" w:hAnsi="Arial Narrow"/>
                <w:sz w:val="18"/>
                <w:szCs w:val="18"/>
              </w:rPr>
              <w:t>Sensibilização para a manutenção e limpeza do espaço exterior.</w:t>
            </w:r>
          </w:p>
        </w:tc>
      </w:tr>
      <w:tr w:rsidR="00D351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3C1E69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RC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B37CB0" w:rsidRDefault="00D351DE" w:rsidP="00EF0D4C">
            <w:pPr>
              <w:ind w:left="2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º período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84261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mpanha “ Pirilampo Mágico”- </w:t>
            </w:r>
            <w:r w:rsidR="00D351DE" w:rsidRPr="00B37CB0">
              <w:rPr>
                <w:rFonts w:ascii="Arial" w:hAnsi="Arial" w:cs="Arial"/>
                <w:b/>
                <w:sz w:val="16"/>
                <w:szCs w:val="16"/>
              </w:rPr>
              <w:t>Venda e debates sobre esta causa</w:t>
            </w:r>
          </w:p>
          <w:p w:rsidR="00D351DE" w:rsidRPr="00B37CB0" w:rsidRDefault="00D351DE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B37CB0" w:rsidRDefault="00D351DE" w:rsidP="00EF0D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CB0">
              <w:rPr>
                <w:rFonts w:ascii="Arial" w:hAnsi="Arial" w:cs="Arial"/>
                <w:sz w:val="16"/>
                <w:szCs w:val="16"/>
              </w:rPr>
              <w:t>Comunidade Educativa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1DE" w:rsidRPr="00B37CB0" w:rsidRDefault="00D351DE" w:rsidP="00EF0D4C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CB0">
              <w:rPr>
                <w:rFonts w:ascii="Arial" w:hAnsi="Arial" w:cs="Arial"/>
                <w:sz w:val="16"/>
                <w:szCs w:val="16"/>
              </w:rPr>
              <w:t>Sensibilizar os alunos para as necessidades das pessoas portadoras de deficiência</w:t>
            </w:r>
          </w:p>
          <w:p w:rsidR="00D351DE" w:rsidRPr="00B37CB0" w:rsidRDefault="00D351DE" w:rsidP="00EF0D4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CB0">
              <w:rPr>
                <w:rFonts w:ascii="Arial" w:hAnsi="Arial" w:cs="Arial"/>
                <w:sz w:val="16"/>
                <w:szCs w:val="16"/>
              </w:rPr>
              <w:t>Promoção da dignidade humana</w:t>
            </w:r>
          </w:p>
        </w:tc>
      </w:tr>
      <w:tr w:rsidR="00D351DE" w:rsidRPr="00670F7E" w:rsidTr="00702803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D351D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3C1E69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tores de turma</w:t>
            </w:r>
          </w:p>
          <w:p w:rsidR="00D351DE" w:rsidRPr="003C1E69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Professores Titulares de Turma</w:t>
            </w:r>
            <w:r>
              <w:rPr>
                <w:rFonts w:ascii="Arial" w:hAnsi="Arial" w:cs="Arial"/>
                <w:b/>
                <w:sz w:val="16"/>
                <w:szCs w:val="16"/>
              </w:rPr>
              <w:t>/Grupo</w:t>
            </w:r>
          </w:p>
          <w:p w:rsidR="00D351D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Associação de Pais</w:t>
            </w:r>
          </w:p>
          <w:p w:rsidR="00D351DE" w:rsidRPr="003C1E69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ção</w:t>
            </w:r>
          </w:p>
          <w:p w:rsidR="00D351D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641399" w:rsidRDefault="00D351DE" w:rsidP="00EF0D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1D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1DE" w:rsidRPr="003C1E69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 do 2º p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eríodo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1DE" w:rsidRPr="00A250C6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emoração do 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Dia do Encarregado de Educaçã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1DE" w:rsidRPr="003C1E69" w:rsidRDefault="00D351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C</w:t>
            </w:r>
            <w:r w:rsidRPr="003C1E69">
              <w:rPr>
                <w:rFonts w:ascii="Arial" w:hAnsi="Arial" w:cs="Arial"/>
                <w:sz w:val="16"/>
                <w:szCs w:val="16"/>
              </w:rPr>
              <w:t>omunidade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3C1E69">
              <w:rPr>
                <w:rFonts w:ascii="Arial" w:hAnsi="Arial" w:cs="Arial"/>
                <w:sz w:val="16"/>
                <w:szCs w:val="16"/>
              </w:rPr>
              <w:t>Escolar e Educativa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351DE" w:rsidRPr="003C1E69" w:rsidRDefault="00D351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a comunicação Escola/ Família;</w:t>
            </w:r>
          </w:p>
          <w:p w:rsidR="00D351DE" w:rsidRPr="003C1E69" w:rsidRDefault="00D351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Incentivar o envolvimento dos Pais/ Encarregados de Educação na vida escolar;</w:t>
            </w:r>
          </w:p>
          <w:p w:rsidR="00D351DE" w:rsidRPr="003C1E69" w:rsidRDefault="00D351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o sucesso escolar e educativ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351DE" w:rsidRPr="00670F7E" w:rsidTr="00702803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908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670F7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AA">
              <w:rPr>
                <w:rFonts w:ascii="Arial" w:hAnsi="Arial" w:cs="Arial"/>
                <w:b/>
                <w:sz w:val="16"/>
                <w:szCs w:val="16"/>
              </w:rPr>
              <w:t>Educação Física</w:t>
            </w:r>
          </w:p>
        </w:tc>
        <w:tc>
          <w:tcPr>
            <w:tcW w:w="51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C421A7" w:rsidRDefault="00D351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peonato Intert</w:t>
            </w:r>
            <w:r w:rsidRPr="00C421A7">
              <w:rPr>
                <w:rFonts w:ascii="Arial" w:hAnsi="Arial" w:cs="Arial"/>
                <w:b/>
                <w:sz w:val="16"/>
                <w:szCs w:val="16"/>
              </w:rPr>
              <w:t xml:space="preserve">urmas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ebol</w:t>
            </w:r>
          </w:p>
        </w:tc>
        <w:tc>
          <w:tcPr>
            <w:tcW w:w="884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3C1E69" w:rsidRDefault="00D351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Alunos do 2.º Ciclo.</w:t>
            </w:r>
          </w:p>
        </w:tc>
        <w:tc>
          <w:tcPr>
            <w:tcW w:w="186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1DE" w:rsidRPr="003C1E69" w:rsidRDefault="00D351DE" w:rsidP="00EF0D4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Desenvolver o espírito de </w:t>
            </w:r>
            <w:r w:rsidRPr="00177A72">
              <w:rPr>
                <w:rFonts w:ascii="Arial" w:hAnsi="Arial" w:cs="Arial"/>
                <w:i/>
                <w:sz w:val="16"/>
                <w:szCs w:val="16"/>
              </w:rPr>
              <w:t xml:space="preserve">fair </w:t>
            </w:r>
            <w:r>
              <w:rPr>
                <w:rFonts w:ascii="Arial" w:hAnsi="Arial" w:cs="Arial"/>
                <w:i/>
                <w:sz w:val="16"/>
                <w:szCs w:val="16"/>
              </w:rPr>
              <w:t>pla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351DE" w:rsidRPr="003C1E69" w:rsidRDefault="00D351DE" w:rsidP="00EF0D4C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Desenvolver o espírito de c</w:t>
            </w:r>
            <w:r w:rsidRPr="003C1E69">
              <w:rPr>
                <w:rFonts w:ascii="Arial" w:hAnsi="Arial" w:cs="Arial"/>
                <w:sz w:val="16"/>
                <w:szCs w:val="16"/>
              </w:rPr>
              <w:t>ooperação.</w:t>
            </w:r>
          </w:p>
        </w:tc>
      </w:tr>
      <w:tr w:rsidR="00D351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3C1E69" w:rsidRDefault="00D351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RC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B37CB0" w:rsidRDefault="00D351DE" w:rsidP="002E29B7">
            <w:pPr>
              <w:ind w:left="276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3.º período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B37CB0" w:rsidRDefault="00D351DE" w:rsidP="002E29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Visita à cidade de Viseu e ida ao ci</w:t>
            </w:r>
            <w:r w:rsidR="00D84261">
              <w:rPr>
                <w:rFonts w:ascii="Arial" w:hAnsi="Arial" w:cs="Arial"/>
                <w:b/>
                <w:sz w:val="16"/>
                <w:szCs w:val="16"/>
              </w:rPr>
              <w:t>nema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51DE" w:rsidRPr="00B37CB0" w:rsidRDefault="00D351DE" w:rsidP="006B184F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CB0">
              <w:rPr>
                <w:rFonts w:ascii="Arial" w:hAnsi="Arial" w:cs="Arial"/>
                <w:sz w:val="16"/>
                <w:szCs w:val="16"/>
              </w:rPr>
              <w:t>Alunos 2º ciclo</w:t>
            </w:r>
          </w:p>
          <w:p w:rsidR="00D351DE" w:rsidRPr="00B37CB0" w:rsidRDefault="00D351DE" w:rsidP="002E29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1DE" w:rsidRDefault="00D351DE" w:rsidP="00B37CB0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  <w:p w:rsidR="00D351DE" w:rsidRPr="00B37CB0" w:rsidRDefault="00D351DE" w:rsidP="00B37CB0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CB0">
              <w:rPr>
                <w:rFonts w:ascii="Arial" w:eastAsia="Times New Roman" w:hAnsi="Arial" w:cs="Arial"/>
                <w:sz w:val="16"/>
                <w:szCs w:val="16"/>
              </w:rPr>
              <w:t>Proporcionar um convívio salutar.</w:t>
            </w:r>
          </w:p>
          <w:p w:rsidR="00D351DE" w:rsidRPr="00B37CB0" w:rsidRDefault="00D351DE" w:rsidP="00B37CB0">
            <w:pPr>
              <w:pStyle w:val="PargrafodaLista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CB0">
              <w:rPr>
                <w:rFonts w:ascii="Arial" w:hAnsi="Arial" w:cs="Arial"/>
                <w:sz w:val="16"/>
                <w:szCs w:val="16"/>
              </w:rPr>
              <w:t>Conhecer locais de interesse religioso, cultural e histórico;</w:t>
            </w:r>
          </w:p>
          <w:p w:rsidR="00D351DE" w:rsidRPr="00B37CB0" w:rsidRDefault="00D351DE" w:rsidP="002E29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702803" w:rsidRDefault="00702803">
      <w:pPr>
        <w:rPr>
          <w:rFonts w:ascii="Arial" w:hAnsi="Arial" w:cs="Arial"/>
          <w:b/>
        </w:rPr>
      </w:pPr>
    </w:p>
    <w:p w:rsidR="00702803" w:rsidRDefault="00702803">
      <w:pPr>
        <w:rPr>
          <w:rFonts w:ascii="Arial" w:hAnsi="Arial" w:cs="Arial"/>
          <w:b/>
        </w:rPr>
      </w:pPr>
    </w:p>
    <w:p w:rsidR="00A058CD" w:rsidRDefault="00A058CD">
      <w:pPr>
        <w:rPr>
          <w:rFonts w:ascii="Arial" w:hAnsi="Arial" w:cs="Arial"/>
          <w:b/>
        </w:rPr>
      </w:pPr>
    </w:p>
    <w:p w:rsidR="00D351DE" w:rsidRDefault="00D351DE">
      <w:pPr>
        <w:rPr>
          <w:rFonts w:ascii="Arial" w:hAnsi="Arial" w:cs="Arial"/>
          <w:b/>
        </w:rPr>
      </w:pPr>
    </w:p>
    <w:p w:rsidR="00D351DE" w:rsidRDefault="00D351DE">
      <w:pPr>
        <w:rPr>
          <w:rFonts w:ascii="Arial" w:hAnsi="Arial" w:cs="Arial"/>
          <w:b/>
        </w:rPr>
      </w:pPr>
    </w:p>
    <w:p w:rsidR="00D351DE" w:rsidRDefault="00D351DE">
      <w:pPr>
        <w:rPr>
          <w:rFonts w:ascii="Arial" w:hAnsi="Arial" w:cs="Arial"/>
          <w:b/>
        </w:rPr>
      </w:pPr>
    </w:p>
    <w:p w:rsidR="00D351DE" w:rsidRDefault="00D351DE">
      <w:pPr>
        <w:rPr>
          <w:rFonts w:ascii="Arial" w:hAnsi="Arial" w:cs="Arial"/>
          <w:b/>
        </w:rPr>
      </w:pPr>
    </w:p>
    <w:p w:rsidR="00702803" w:rsidRDefault="00702803">
      <w:pPr>
        <w:rPr>
          <w:rFonts w:ascii="Arial" w:hAnsi="Arial" w:cs="Arial"/>
          <w:b/>
        </w:rPr>
      </w:pPr>
    </w:p>
    <w:p w:rsidR="00C421A7" w:rsidRPr="00C421A7" w:rsidRDefault="008F67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C421A7">
        <w:rPr>
          <w:rFonts w:ascii="Arial" w:hAnsi="Arial" w:cs="Arial"/>
          <w:b/>
        </w:rPr>
        <w:t xml:space="preserve">TIVIDADES </w:t>
      </w:r>
      <w:r w:rsidR="000C1EAA">
        <w:rPr>
          <w:rFonts w:ascii="Arial" w:hAnsi="Arial" w:cs="Arial"/>
          <w:b/>
        </w:rPr>
        <w:t xml:space="preserve">A REALIZAR DURANTE </w:t>
      </w:r>
      <w:r w:rsidR="00C421A7">
        <w:rPr>
          <w:rFonts w:ascii="Arial" w:hAnsi="Arial" w:cs="Arial"/>
          <w:b/>
        </w:rPr>
        <w:t>O 3</w:t>
      </w:r>
      <w:r w:rsidR="00C421A7" w:rsidRPr="0073204F">
        <w:rPr>
          <w:rFonts w:ascii="Arial" w:hAnsi="Arial" w:cs="Arial"/>
          <w:b/>
        </w:rPr>
        <w:t>º PERÍODO</w:t>
      </w:r>
    </w:p>
    <w:tbl>
      <w:tblPr>
        <w:tblW w:w="498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shd w:val="clear" w:color="auto" w:fill="FDDA8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560"/>
        <w:gridCol w:w="2545"/>
        <w:gridCol w:w="2694"/>
        <w:gridCol w:w="5672"/>
      </w:tblGrid>
      <w:tr w:rsidR="007D0EFE" w:rsidRPr="00A37CCF" w:rsidTr="005C191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08" w:type="pct"/>
            <w:shd w:val="clear" w:color="auto" w:fill="FFC000"/>
            <w:vAlign w:val="center"/>
          </w:tcPr>
          <w:p w:rsidR="007D0EFE" w:rsidRPr="00DD2F10" w:rsidRDefault="00F62D79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motores</w:t>
            </w:r>
          </w:p>
        </w:tc>
        <w:tc>
          <w:tcPr>
            <w:tcW w:w="512" w:type="pct"/>
            <w:shd w:val="clear" w:color="auto" w:fill="FFC000"/>
            <w:vAlign w:val="center"/>
          </w:tcPr>
          <w:p w:rsidR="007D0EFE" w:rsidRPr="00DD2F10" w:rsidRDefault="007D0EFE" w:rsidP="008657A6">
            <w:pPr>
              <w:pStyle w:val="Ttulo2"/>
              <w:rPr>
                <w:sz w:val="18"/>
                <w:szCs w:val="18"/>
              </w:rPr>
            </w:pPr>
            <w:r w:rsidRPr="00DD2F10">
              <w:rPr>
                <w:sz w:val="18"/>
                <w:szCs w:val="18"/>
              </w:rPr>
              <w:t>Calendarização</w:t>
            </w:r>
          </w:p>
        </w:tc>
        <w:tc>
          <w:tcPr>
            <w:tcW w:w="835" w:type="pct"/>
            <w:shd w:val="clear" w:color="auto" w:fill="FFC000"/>
            <w:vAlign w:val="center"/>
          </w:tcPr>
          <w:p w:rsidR="007D0EFE" w:rsidRPr="00DD2F10" w:rsidRDefault="00F62D79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7D0EFE"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884" w:type="pct"/>
            <w:shd w:val="clear" w:color="auto" w:fill="FFC000"/>
            <w:vAlign w:val="center"/>
          </w:tcPr>
          <w:p w:rsidR="007D0EFE" w:rsidRPr="00DD2F10" w:rsidRDefault="007D0EFE" w:rsidP="00B709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ulação Alvo</w:t>
            </w:r>
          </w:p>
        </w:tc>
        <w:tc>
          <w:tcPr>
            <w:tcW w:w="1861" w:type="pct"/>
            <w:shd w:val="clear" w:color="auto" w:fill="FFC000"/>
            <w:vAlign w:val="center"/>
          </w:tcPr>
          <w:p w:rsidR="007D0EFE" w:rsidRPr="00DD2F10" w:rsidRDefault="00B10CB3" w:rsidP="00865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7D0EFE" w:rsidRPr="00DD2F10">
              <w:rPr>
                <w:rFonts w:ascii="Arial" w:hAnsi="Arial" w:cs="Arial"/>
                <w:b/>
                <w:bCs/>
                <w:sz w:val="18"/>
                <w:szCs w:val="18"/>
              </w:rPr>
              <w:t>tivos</w:t>
            </w:r>
          </w:p>
        </w:tc>
      </w:tr>
      <w:tr w:rsidR="00773D26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58CD" w:rsidRDefault="00A058CD" w:rsidP="006F02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803" w:rsidRDefault="00702803" w:rsidP="006F02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ípio de Vouzela</w:t>
            </w:r>
          </w:p>
          <w:p w:rsidR="0020028E" w:rsidRPr="00B37CB0" w:rsidRDefault="0020028E" w:rsidP="006F02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Diretores de turma</w:t>
            </w:r>
          </w:p>
          <w:p w:rsidR="0020028E" w:rsidRDefault="0020028E" w:rsidP="006F02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Professores Titulares de Turma</w:t>
            </w:r>
          </w:p>
          <w:p w:rsidR="00A058CD" w:rsidRPr="00B37CB0" w:rsidRDefault="00A058CD" w:rsidP="006F02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3D26" w:rsidRPr="00B37CB0" w:rsidRDefault="00773D26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26 de abril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3D26" w:rsidRPr="00B37CB0" w:rsidRDefault="00773D26" w:rsidP="003C3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Assembleia da Juventude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3D26" w:rsidRPr="003C1E69" w:rsidRDefault="00773D26" w:rsidP="0020028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="00FE77E6">
              <w:rPr>
                <w:rFonts w:ascii="Arial" w:hAnsi="Arial" w:cs="Arial"/>
                <w:sz w:val="16"/>
                <w:szCs w:val="16"/>
              </w:rPr>
              <w:t>Representantes dos</w:t>
            </w:r>
            <w:r w:rsidR="0020028E">
              <w:rPr>
                <w:rFonts w:ascii="Arial" w:hAnsi="Arial" w:cs="Arial"/>
                <w:sz w:val="16"/>
                <w:szCs w:val="16"/>
              </w:rPr>
              <w:t xml:space="preserve"> alunos do</w:t>
            </w:r>
            <w:r w:rsidR="00D84261">
              <w:rPr>
                <w:rFonts w:ascii="Arial" w:hAnsi="Arial" w:cs="Arial"/>
                <w:sz w:val="16"/>
                <w:szCs w:val="16"/>
              </w:rPr>
              <w:t>s</w:t>
            </w:r>
            <w:r w:rsidR="0020028E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3C1E69">
              <w:rPr>
                <w:rFonts w:ascii="Arial" w:hAnsi="Arial" w:cs="Arial"/>
                <w:sz w:val="16"/>
                <w:szCs w:val="16"/>
              </w:rPr>
              <w:t>º</w:t>
            </w:r>
            <w:r w:rsidR="0020028E">
              <w:rPr>
                <w:rFonts w:ascii="Arial" w:hAnsi="Arial" w:cs="Arial"/>
                <w:sz w:val="16"/>
                <w:szCs w:val="16"/>
              </w:rPr>
              <w:t>, 5º</w:t>
            </w:r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="00FE77E6">
              <w:rPr>
                <w:rFonts w:ascii="Arial" w:hAnsi="Arial" w:cs="Arial"/>
                <w:sz w:val="16"/>
                <w:szCs w:val="16"/>
              </w:rPr>
              <w:t xml:space="preserve">6º </w:t>
            </w:r>
            <w:r w:rsidR="0020028E">
              <w:rPr>
                <w:rFonts w:ascii="Arial" w:hAnsi="Arial" w:cs="Arial"/>
                <w:sz w:val="16"/>
                <w:szCs w:val="16"/>
              </w:rPr>
              <w:t>anos</w:t>
            </w:r>
            <w:r w:rsidR="00F62D79" w:rsidRPr="003C1E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26" w:rsidRPr="003C1E69" w:rsidRDefault="00773D26" w:rsidP="00EF66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o espírito democrático e de cidadania;</w:t>
            </w:r>
          </w:p>
          <w:p w:rsidR="00773D26" w:rsidRPr="003C1E69" w:rsidRDefault="00773D26" w:rsidP="00EF66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 xml:space="preserve">Incentivar a participação cívica e crítica dos jovens. </w:t>
            </w:r>
          </w:p>
        </w:tc>
      </w:tr>
      <w:tr w:rsidR="008F674B" w:rsidRPr="00670F7E" w:rsidTr="004E3A0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F674B" w:rsidRPr="003C1E69" w:rsidRDefault="008F674B" w:rsidP="004E3A0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1º ciclo</w:t>
            </w: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674B" w:rsidRPr="003C1E69" w:rsidRDefault="008F674B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 xml:space="preserve"> de abril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674B" w:rsidRPr="003C3BA2" w:rsidRDefault="008F674B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Comemoração do 25 de Abril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</w:tcPr>
          <w:p w:rsidR="00694E6F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F674B" w:rsidRPr="003C1E69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="008F674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omunidade Educativa </w:t>
            </w:r>
          </w:p>
          <w:p w:rsidR="008F674B" w:rsidRPr="003C1E69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ofessores </w:t>
            </w:r>
          </w:p>
          <w:p w:rsidR="008F674B" w:rsidRPr="003C3BA2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unos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4E6F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94E6F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r capaz de associar a data 25 de Abril ao movimento de libe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r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ção da ditadura;</w:t>
            </w:r>
          </w:p>
          <w:p w:rsidR="008F674B" w:rsidRPr="003C1E69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erceber os conceitos de libe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r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de e ditadura;</w:t>
            </w:r>
          </w:p>
          <w:p w:rsidR="008F674B" w:rsidRPr="003C1E69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erceber as razões que conduz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ram ao 25 de Abril;</w:t>
            </w:r>
          </w:p>
          <w:p w:rsidR="008F674B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="008F674B"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ber o significado desta data.</w:t>
            </w:r>
          </w:p>
          <w:p w:rsidR="00694E6F" w:rsidRPr="003C1E69" w:rsidRDefault="00694E6F" w:rsidP="004E3A0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95D07" w:rsidRPr="00670F7E" w:rsidTr="00EF0D4C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D07" w:rsidRPr="00B37CB0" w:rsidRDefault="00B95D07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D07" w:rsidRPr="00B37CB0" w:rsidRDefault="00B95D07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 xml:space="preserve">Abril 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</w:tcPr>
          <w:p w:rsidR="00B95D07" w:rsidRDefault="00B95D07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5D07" w:rsidRDefault="00B95D07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5D07" w:rsidRPr="00B37CB0" w:rsidRDefault="00B95D07" w:rsidP="00EF0D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Visitas de Estudo ao Museu do Caramulo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D07" w:rsidRDefault="00B95D07" w:rsidP="00EF0D4C">
            <w:pPr>
              <w:rPr>
                <w:rFonts w:ascii="Arial" w:hAnsi="Arial" w:cs="Arial"/>
                <w:sz w:val="16"/>
                <w:szCs w:val="16"/>
              </w:rPr>
            </w:pPr>
          </w:p>
          <w:p w:rsidR="00B95D07" w:rsidRPr="00C15CFA" w:rsidRDefault="00B95D07" w:rsidP="00EF0D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;</w:t>
            </w:r>
          </w:p>
          <w:p w:rsidR="00B95D07" w:rsidRPr="00C15CFA" w:rsidRDefault="00B95D07" w:rsidP="00EF0D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Educadores;</w:t>
            </w:r>
          </w:p>
          <w:p w:rsidR="00B95D07" w:rsidRDefault="00B95D07" w:rsidP="00EF0D4C">
            <w:pPr>
              <w:pStyle w:val="SemEspaamento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Assistentes operacionais</w:t>
            </w:r>
          </w:p>
          <w:p w:rsidR="00B95D07" w:rsidRDefault="00B95D07" w:rsidP="00EF0D4C">
            <w:pPr>
              <w:pStyle w:val="SemEspaamento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58CD" w:rsidRDefault="00A058CD" w:rsidP="00EF0D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B95D07" w:rsidRDefault="00B95D07" w:rsidP="00EF0D4C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9F6">
              <w:rPr>
                <w:rFonts w:ascii="Arial Narrow" w:hAnsi="Arial Narrow"/>
                <w:color w:val="auto"/>
                <w:sz w:val="18"/>
                <w:szCs w:val="18"/>
              </w:rPr>
              <w:t>Desenvolver a Educação estética e artística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;</w:t>
            </w:r>
          </w:p>
          <w:p w:rsidR="00B95D07" w:rsidRPr="004759F6" w:rsidRDefault="00B95D07" w:rsidP="00EF0D4C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romover o contacto com diferentes modalidades expressivas e em diferentes contextos.</w:t>
            </w:r>
          </w:p>
        </w:tc>
      </w:tr>
      <w:tr w:rsidR="00B95D07" w:rsidRPr="00670F7E" w:rsidTr="004E3A02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D07" w:rsidRPr="003C1E69" w:rsidRDefault="00B95D07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1º Ciclo</w:t>
            </w: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D07" w:rsidRPr="003C1E69" w:rsidRDefault="00B95D07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aio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D07" w:rsidRPr="003C1E69" w:rsidRDefault="00B95D07" w:rsidP="004E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3C1E6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Visita de estudo</w:t>
            </w:r>
          </w:p>
          <w:p w:rsidR="00B95D07" w:rsidRPr="003C1E69" w:rsidRDefault="00B95D07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</w:tcPr>
          <w:p w:rsidR="00B95D07" w:rsidRDefault="00B95D07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95D07" w:rsidRPr="003C1E69" w:rsidRDefault="00B95D07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scolar</w:t>
            </w:r>
          </w:p>
          <w:p w:rsidR="00B95D07" w:rsidRPr="003C1E69" w:rsidRDefault="00B95D07" w:rsidP="004E3A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5D07" w:rsidRDefault="00B95D07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95D07" w:rsidRDefault="00B95D07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Possibilitar o contacto e conhecimento de novas realidades;</w:t>
            </w:r>
          </w:p>
          <w:p w:rsidR="00B95D07" w:rsidRDefault="00B95D07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Diversificar experiências.</w:t>
            </w:r>
          </w:p>
          <w:p w:rsidR="00B95D07" w:rsidRPr="003C1E69" w:rsidRDefault="00B95D07" w:rsidP="00694E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D07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D07" w:rsidRPr="00B37CB0" w:rsidRDefault="00B95D07" w:rsidP="00D846B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H.G.P.</w:t>
            </w: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D07" w:rsidRPr="00B37CB0" w:rsidRDefault="00B95D07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3º período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D07" w:rsidRDefault="00B95D07" w:rsidP="003C3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5D07" w:rsidRDefault="00B95D07" w:rsidP="003C3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Encontro com elementos da Associação de Deficientes das Forças Armadas</w:t>
            </w:r>
          </w:p>
          <w:p w:rsidR="00B95D07" w:rsidRPr="00B37CB0" w:rsidRDefault="00B95D07" w:rsidP="003C3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D07" w:rsidRPr="003C1E69" w:rsidRDefault="00B95D07" w:rsidP="00EF6617">
            <w:pPr>
              <w:pStyle w:val="SemEspaamento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Alunos do 6º Ano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D07" w:rsidRPr="003C1E69" w:rsidRDefault="00B95D07" w:rsidP="00EF66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pertar/incrementar a reflexão e o espírito crítico.</w:t>
            </w:r>
          </w:p>
        </w:tc>
      </w:tr>
      <w:tr w:rsidR="00E87A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87ADE" w:rsidRPr="005A5A94" w:rsidRDefault="00E87A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bliotecas Escolares e Municipal</w:t>
            </w: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3C1E69" w:rsidRDefault="00E87A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a 19 de m</w:t>
            </w:r>
            <w:r w:rsidRPr="003C1E69">
              <w:rPr>
                <w:rFonts w:ascii="Arial" w:hAnsi="Arial" w:cs="Arial"/>
                <w:b/>
                <w:sz w:val="16"/>
                <w:szCs w:val="16"/>
              </w:rPr>
              <w:t>aio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5150" w:rsidRDefault="00485150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5150" w:rsidRDefault="00485150" w:rsidP="004851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ção de um mural temático “Dia da Mãe”;</w:t>
            </w:r>
          </w:p>
          <w:p w:rsidR="00485150" w:rsidRDefault="00485150" w:rsidP="004851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5150" w:rsidRPr="003C1E69" w:rsidRDefault="00E87ADE" w:rsidP="004851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Feira do Livr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“Folhas Soltas”</w:t>
            </w:r>
          </w:p>
          <w:p w:rsidR="00E87ADE" w:rsidRDefault="00E87ADE" w:rsidP="001F7F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Encontro com escritor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s</w:t>
            </w:r>
            <w:r w:rsidRPr="003C1E69">
              <w:rPr>
                <w:rFonts w:ascii="Arial" w:eastAsia="Calibri" w:hAnsi="Arial" w:cs="Arial"/>
                <w:sz w:val="16"/>
                <w:szCs w:val="16"/>
                <w:lang w:eastAsia="en-US"/>
              </w:rPr>
              <w:t>;</w:t>
            </w:r>
          </w:p>
          <w:p w:rsidR="007C6B40" w:rsidRPr="003C1E69" w:rsidRDefault="001F7F06" w:rsidP="001F7F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2601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Visita à</w:t>
            </w:r>
            <w:r w:rsidR="007C6B4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Feira</w:t>
            </w:r>
          </w:p>
          <w:p w:rsidR="00E87ADE" w:rsidRPr="003C1E69" w:rsidRDefault="00E87ADE" w:rsidP="004851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3C1E69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scolar</w:t>
            </w:r>
          </w:p>
          <w:p w:rsidR="00E87ADE" w:rsidRPr="003C1E69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ducativa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Pr="003C1E69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pertar e incrementar a ref</w:t>
            </w:r>
            <w:r>
              <w:rPr>
                <w:rFonts w:ascii="Arial" w:hAnsi="Arial" w:cs="Arial"/>
                <w:sz w:val="16"/>
                <w:szCs w:val="16"/>
              </w:rPr>
              <w:t>lexão e o espírito crítico em a</w:t>
            </w:r>
            <w:r w:rsidRPr="003C1E69">
              <w:rPr>
                <w:rFonts w:ascii="Arial" w:hAnsi="Arial" w:cs="Arial"/>
                <w:sz w:val="16"/>
                <w:szCs w:val="16"/>
              </w:rPr>
              <w:t>tividades que impliquem a leitura, a escrita, a comunicação visual e outras.</w:t>
            </w:r>
          </w:p>
        </w:tc>
      </w:tr>
      <w:tr w:rsidR="00E87A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58CD" w:rsidRDefault="00A058CD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ADE" w:rsidRDefault="00E87A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Jardim/ Escolas São Miguel do Mato</w:t>
            </w:r>
          </w:p>
          <w:p w:rsidR="00A058CD" w:rsidRPr="00B37CB0" w:rsidRDefault="00A058CD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B37CB0" w:rsidRDefault="00E87A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maio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B37CB0" w:rsidRDefault="00E87ADE" w:rsidP="00EF0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37CB0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ês do Coração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3C1E69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scolar</w:t>
            </w:r>
          </w:p>
          <w:p w:rsidR="00E87ADE" w:rsidRPr="003C1E69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ducativa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Promover estilos de vida saudáveis;</w:t>
            </w:r>
          </w:p>
          <w:p w:rsidR="00E87ADE" w:rsidRPr="003C1E69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Promover a interação entre os diferentes parceiros educativos.</w:t>
            </w:r>
          </w:p>
        </w:tc>
      </w:tr>
      <w:tr w:rsidR="00E87ADE" w:rsidRPr="00670F7E" w:rsidTr="007D0EFE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58CD" w:rsidRDefault="00A058CD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ADE" w:rsidRDefault="00E87A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Escola Profissional de Vouzela</w:t>
            </w:r>
          </w:p>
          <w:p w:rsidR="00E87ADE" w:rsidRDefault="00E87A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ção/Cozinheiros</w:t>
            </w:r>
          </w:p>
          <w:p w:rsidR="00A058CD" w:rsidRPr="00B37CB0" w:rsidRDefault="00A058CD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B37CB0" w:rsidRDefault="00E87A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maio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Default="00E87A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pação na</w:t>
            </w:r>
          </w:p>
          <w:p w:rsidR="00E87ADE" w:rsidRPr="00B37CB0" w:rsidRDefault="00E87ADE" w:rsidP="00EF0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Festa das Sopas</w:t>
            </w: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3C1E69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</w:t>
            </w:r>
            <w:r>
              <w:rPr>
                <w:rFonts w:ascii="Arial" w:hAnsi="Arial" w:cs="Arial"/>
                <w:sz w:val="16"/>
                <w:szCs w:val="16"/>
              </w:rPr>
              <w:t>e regional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Participar em eventos de natureza local;</w:t>
            </w:r>
          </w:p>
          <w:p w:rsidR="00E87ADE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Divulgar a instituição;</w:t>
            </w:r>
          </w:p>
          <w:p w:rsidR="00E87ADE" w:rsidRPr="003C1E69" w:rsidRDefault="00E87ADE" w:rsidP="00EF0D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Interagir com a comunidade.</w:t>
            </w:r>
          </w:p>
        </w:tc>
      </w:tr>
      <w:tr w:rsidR="00E87ADE" w:rsidRPr="00670F7E" w:rsidTr="00621E10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727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87ADE" w:rsidRDefault="00E87ADE" w:rsidP="00D846B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  <w:p w:rsidR="00E87ADE" w:rsidRDefault="00E87ADE" w:rsidP="00B95D0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1.º Ciclo</w:t>
            </w:r>
          </w:p>
          <w:p w:rsidR="00E87ADE" w:rsidRPr="00B37CB0" w:rsidRDefault="00E87ADE" w:rsidP="00D846B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B37CB0" w:rsidRDefault="00E87ADE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1 de junho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</w:tcPr>
          <w:p w:rsidR="00A058CD" w:rsidRDefault="00A058CD" w:rsidP="00A63A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ADE" w:rsidRPr="00B37CB0" w:rsidRDefault="00E87ADE" w:rsidP="00A63A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Dia Mundial da Criança</w:t>
            </w:r>
          </w:p>
          <w:p w:rsidR="00E87ADE" w:rsidRPr="00B37CB0" w:rsidRDefault="00E87ADE" w:rsidP="00A63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CB0">
              <w:rPr>
                <w:rFonts w:ascii="Arial" w:hAnsi="Arial" w:cs="Arial"/>
                <w:sz w:val="16"/>
                <w:szCs w:val="16"/>
              </w:rPr>
              <w:t>Realização de desdobrável acerca dos direitos das crianças para divulgação junto da família;</w:t>
            </w:r>
          </w:p>
          <w:p w:rsidR="00E87ADE" w:rsidRPr="00B37CB0" w:rsidRDefault="00E87ADE" w:rsidP="00A63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CB0">
              <w:rPr>
                <w:rFonts w:ascii="Arial" w:hAnsi="Arial" w:cs="Arial"/>
                <w:sz w:val="16"/>
                <w:szCs w:val="16"/>
              </w:rPr>
              <w:t xml:space="preserve"> Solicitação aos pais de uma mensagem</w:t>
            </w:r>
            <w:r w:rsidRPr="00B37C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7CB0">
              <w:rPr>
                <w:rFonts w:ascii="Arial" w:hAnsi="Arial" w:cs="Arial"/>
                <w:sz w:val="16"/>
                <w:szCs w:val="16"/>
              </w:rPr>
              <w:t>especial para os filhos;</w:t>
            </w:r>
          </w:p>
          <w:p w:rsidR="00A058CD" w:rsidRDefault="00E87ADE" w:rsidP="00A63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CB0">
              <w:rPr>
                <w:rFonts w:ascii="Arial" w:hAnsi="Arial" w:cs="Arial"/>
                <w:sz w:val="16"/>
                <w:szCs w:val="16"/>
              </w:rPr>
              <w:t>Lanche especial.</w:t>
            </w:r>
          </w:p>
          <w:p w:rsidR="001F7F06" w:rsidRPr="003F64D1" w:rsidRDefault="001F7F06" w:rsidP="00A63A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C15CFA" w:rsidRDefault="00E87ADE" w:rsidP="002E29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</w:t>
            </w:r>
            <w:r>
              <w:rPr>
                <w:rFonts w:ascii="Arial Narrow" w:hAnsi="Arial Narrow"/>
                <w:sz w:val="18"/>
                <w:szCs w:val="18"/>
              </w:rPr>
              <w:t>/alunos</w:t>
            </w:r>
            <w:r w:rsidRPr="00C15CFA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E87ADE" w:rsidRPr="00C15CFA" w:rsidRDefault="00E87ADE" w:rsidP="002E29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Educadores</w:t>
            </w:r>
            <w:r>
              <w:rPr>
                <w:rFonts w:ascii="Arial Narrow" w:hAnsi="Arial Narrow"/>
                <w:sz w:val="18"/>
                <w:szCs w:val="18"/>
              </w:rPr>
              <w:t>/Professores</w:t>
            </w:r>
            <w:r w:rsidRPr="00C15CFA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E87ADE" w:rsidRPr="00C15CFA" w:rsidRDefault="00E87ADE" w:rsidP="002E29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ssistentes operacionais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7ADE" w:rsidRDefault="00E87ADE" w:rsidP="002E29B7">
            <w:pPr>
              <w:rPr>
                <w:rFonts w:ascii="Arial" w:hAnsi="Arial" w:cs="Arial"/>
                <w:sz w:val="16"/>
                <w:szCs w:val="16"/>
              </w:rPr>
            </w:pPr>
          </w:p>
          <w:p w:rsidR="00A058CD" w:rsidRDefault="00A058CD" w:rsidP="00B95D07">
            <w:pPr>
              <w:rPr>
                <w:rFonts w:ascii="Arial" w:hAnsi="Arial" w:cs="Arial"/>
                <w:sz w:val="16"/>
                <w:szCs w:val="16"/>
              </w:rPr>
            </w:pPr>
          </w:p>
          <w:p w:rsidR="00E87ADE" w:rsidRDefault="00E87ADE" w:rsidP="00B95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Valorizar as crianças no seu</w:t>
            </w:r>
            <w:r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C15CFA">
              <w:rPr>
                <w:rFonts w:ascii="Arial Narrow" w:hAnsi="Arial Narrow"/>
                <w:sz w:val="18"/>
                <w:szCs w:val="18"/>
              </w:rPr>
              <w:t>dia especial</w:t>
            </w:r>
            <w:r>
              <w:rPr>
                <w:rFonts w:ascii="Arial Narrow" w:hAnsi="Arial Narrow"/>
                <w:sz w:val="18"/>
                <w:szCs w:val="18"/>
              </w:rPr>
              <w:t>”</w:t>
            </w:r>
            <w:r w:rsidRPr="00C15CFA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E87ADE" w:rsidRPr="003C1E69" w:rsidRDefault="00E87ADE" w:rsidP="00B95D0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1E69">
              <w:rPr>
                <w:rFonts w:ascii="Arial" w:hAnsi="Arial" w:cs="Arial"/>
                <w:sz w:val="16"/>
                <w:szCs w:val="16"/>
              </w:rPr>
              <w:t>Compreender a importância dos direitos e deveres da criança;</w:t>
            </w:r>
          </w:p>
          <w:p w:rsidR="00E87ADE" w:rsidRPr="003C1E69" w:rsidRDefault="00E87ADE" w:rsidP="00B95D0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a interação entre crianças;</w:t>
            </w:r>
          </w:p>
          <w:p w:rsidR="00E87ADE" w:rsidRPr="004759F6" w:rsidRDefault="00E87ADE" w:rsidP="00B95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1E69">
              <w:rPr>
                <w:rFonts w:ascii="Arial" w:hAnsi="Arial" w:cs="Arial"/>
                <w:sz w:val="16"/>
                <w:szCs w:val="16"/>
              </w:rPr>
              <w:t>Promover a articulação entre ciclos</w:t>
            </w:r>
            <w:r>
              <w:rPr>
                <w:rFonts w:ascii="Arial" w:hAnsi="Arial" w:cs="Arial"/>
                <w:sz w:val="16"/>
                <w:szCs w:val="16"/>
              </w:rPr>
              <w:t xml:space="preserve"> e/ou Jardins.</w:t>
            </w:r>
          </w:p>
        </w:tc>
      </w:tr>
      <w:tr w:rsidR="00E87ADE" w:rsidRPr="00670F7E" w:rsidTr="00A63AA0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08" w:type="pc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87ADE" w:rsidRPr="00B37CB0" w:rsidRDefault="00E87ADE" w:rsidP="00D846B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B37CB0" w:rsidRDefault="00E87ADE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B37CB0">
              <w:rPr>
                <w:rFonts w:ascii="Arial" w:hAnsi="Arial" w:cs="Arial"/>
                <w:b/>
                <w:sz w:val="16"/>
                <w:szCs w:val="16"/>
              </w:rPr>
              <w:t xml:space="preserve">unho </w:t>
            </w:r>
          </w:p>
        </w:tc>
        <w:tc>
          <w:tcPr>
            <w:tcW w:w="835" w:type="pct"/>
            <w:tcBorders>
              <w:left w:val="single" w:sz="6" w:space="0" w:color="auto"/>
              <w:right w:val="single" w:sz="6" w:space="0" w:color="auto"/>
            </w:tcBorders>
          </w:tcPr>
          <w:p w:rsidR="00E87ADE" w:rsidRDefault="00E87ADE" w:rsidP="002E29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ADE" w:rsidRPr="00B37CB0" w:rsidRDefault="00E87ADE" w:rsidP="002E29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Visita ao Jardim Zoológico da Maia</w:t>
            </w:r>
          </w:p>
          <w:p w:rsidR="00E87ADE" w:rsidRDefault="00E87ADE" w:rsidP="002E29B7">
            <w:pPr>
              <w:rPr>
                <w:rFonts w:ascii="Arial" w:hAnsi="Arial" w:cs="Arial"/>
                <w:sz w:val="16"/>
                <w:szCs w:val="16"/>
              </w:rPr>
            </w:pPr>
            <w:r w:rsidRPr="00B37CB0">
              <w:rPr>
                <w:rFonts w:ascii="Arial" w:hAnsi="Arial" w:cs="Arial"/>
                <w:sz w:val="16"/>
                <w:szCs w:val="16"/>
              </w:rPr>
              <w:t>- Passagem pela praia.</w:t>
            </w:r>
          </w:p>
          <w:p w:rsidR="00E87ADE" w:rsidRPr="00B37CB0" w:rsidRDefault="00E87ADE" w:rsidP="002E29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ADE" w:rsidRPr="00C15CFA" w:rsidRDefault="00E87ADE" w:rsidP="002E29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;</w:t>
            </w:r>
          </w:p>
          <w:p w:rsidR="00E87ADE" w:rsidRPr="00C15CFA" w:rsidRDefault="00E87ADE" w:rsidP="002E29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Educadores;</w:t>
            </w:r>
          </w:p>
          <w:p w:rsidR="00E87ADE" w:rsidRPr="00C15CFA" w:rsidRDefault="00E87ADE" w:rsidP="002E29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 xml:space="preserve"> A</w:t>
            </w:r>
            <w:r>
              <w:rPr>
                <w:rFonts w:ascii="Arial Narrow" w:hAnsi="Arial Narrow"/>
                <w:sz w:val="18"/>
                <w:szCs w:val="18"/>
              </w:rPr>
              <w:t>ssistentes operacionais</w:t>
            </w:r>
          </w:p>
        </w:tc>
        <w:tc>
          <w:tcPr>
            <w:tcW w:w="186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7ADE" w:rsidRDefault="00E87ADE" w:rsidP="00A63AA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E87ADE" w:rsidRPr="00C15CFA" w:rsidRDefault="00E87ADE" w:rsidP="00A63AA0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 w:cs="Arial"/>
                <w:sz w:val="18"/>
                <w:szCs w:val="18"/>
              </w:rPr>
              <w:t>Possibilitar o contacto e conhecimento de novas realidades;</w:t>
            </w:r>
          </w:p>
          <w:p w:rsidR="00E87ADE" w:rsidRDefault="00E87ADE" w:rsidP="00A63A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 w:cs="Arial"/>
                <w:sz w:val="18"/>
                <w:szCs w:val="18"/>
              </w:rPr>
              <w:t xml:space="preserve"> Diversificar experiências;</w:t>
            </w:r>
          </w:p>
          <w:p w:rsidR="00E87ADE" w:rsidRPr="001E5172" w:rsidRDefault="00E87ADE" w:rsidP="00A63A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over o conhecimento do mundo animal.</w:t>
            </w:r>
          </w:p>
        </w:tc>
      </w:tr>
      <w:tr w:rsidR="00E87ADE" w:rsidRPr="00670F7E" w:rsidTr="001F7F06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908" w:type="pct"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E87ADE" w:rsidRPr="00B37CB0" w:rsidRDefault="00E87A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CB0">
              <w:rPr>
                <w:rFonts w:ascii="Arial" w:hAnsi="Arial" w:cs="Arial"/>
                <w:b/>
                <w:sz w:val="16"/>
                <w:szCs w:val="16"/>
              </w:rPr>
              <w:t>Educação Pré-escolar</w:t>
            </w:r>
          </w:p>
        </w:tc>
        <w:tc>
          <w:tcPr>
            <w:tcW w:w="51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7ADE" w:rsidRPr="00B37CB0" w:rsidRDefault="00E87ADE" w:rsidP="00A63A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5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87ADE" w:rsidRDefault="00E87ADE" w:rsidP="002E29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013B" w:rsidRPr="00B37CB0" w:rsidRDefault="0026013B" w:rsidP="002E29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ividades de </w:t>
            </w:r>
            <w:r w:rsidR="00E87ADE" w:rsidRPr="00B37CB0">
              <w:rPr>
                <w:rFonts w:ascii="Arial" w:hAnsi="Arial" w:cs="Arial"/>
                <w:b/>
                <w:sz w:val="16"/>
                <w:szCs w:val="16"/>
              </w:rPr>
              <w:t xml:space="preserve"> final de ano letivo</w:t>
            </w:r>
          </w:p>
        </w:tc>
        <w:tc>
          <w:tcPr>
            <w:tcW w:w="884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87ADE" w:rsidRPr="00C15CFA" w:rsidRDefault="00E87ADE" w:rsidP="00A63AA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1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058CD" w:rsidRDefault="00A058CD" w:rsidP="00A63AA0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</w:p>
          <w:p w:rsidR="00E87ADE" w:rsidRPr="00C15CFA" w:rsidRDefault="00A058CD" w:rsidP="00A63AA0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="00E87ADE">
              <w:rPr>
                <w:rFonts w:ascii="Arial Narrow" w:hAnsi="Arial Narrow" w:cs="Arial"/>
                <w:sz w:val="18"/>
                <w:szCs w:val="18"/>
              </w:rPr>
              <w:t>Promover o convívio entre os diferentes ciclos e comunidades respetivas.</w:t>
            </w:r>
          </w:p>
        </w:tc>
      </w:tr>
      <w:tr w:rsidR="00E87ADE" w:rsidRPr="00670F7E" w:rsidTr="001F7F06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90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E87ADE" w:rsidRDefault="00E87ADE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ADE" w:rsidRDefault="00E87ADE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ADE" w:rsidRDefault="00E87ADE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69">
              <w:rPr>
                <w:rFonts w:ascii="Arial" w:hAnsi="Arial" w:cs="Arial"/>
                <w:b/>
                <w:sz w:val="16"/>
                <w:szCs w:val="16"/>
              </w:rPr>
              <w:t>1º Ciclo</w:t>
            </w:r>
          </w:p>
          <w:p w:rsidR="00E87ADE" w:rsidRDefault="00E87ADE" w:rsidP="004E3A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ADE" w:rsidRPr="003C1E69" w:rsidRDefault="00E87ADE" w:rsidP="008F674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7ADE" w:rsidRPr="003C1E69" w:rsidRDefault="00E87ADE" w:rsidP="00B95D0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B37CB0">
              <w:rPr>
                <w:rFonts w:ascii="Arial" w:hAnsi="Arial" w:cs="Arial"/>
                <w:b/>
                <w:sz w:val="16"/>
                <w:szCs w:val="16"/>
              </w:rPr>
              <w:t>unho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7ADE" w:rsidRPr="003C1E69" w:rsidRDefault="0026013B" w:rsidP="004E3A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ções</w:t>
            </w:r>
            <w:r w:rsidR="00E87ADE">
              <w:rPr>
                <w:rFonts w:ascii="Arial" w:hAnsi="Arial" w:cs="Arial"/>
                <w:b/>
                <w:sz w:val="16"/>
                <w:szCs w:val="16"/>
              </w:rPr>
              <w:t xml:space="preserve"> no âmbito da Educação Ambiental</w:t>
            </w:r>
          </w:p>
        </w:tc>
        <w:tc>
          <w:tcPr>
            <w:tcW w:w="8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ADE" w:rsidRPr="00C15CFA" w:rsidRDefault="00E87ADE" w:rsidP="00B95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Crianças;</w:t>
            </w:r>
            <w:r>
              <w:rPr>
                <w:rFonts w:ascii="Arial Narrow" w:hAnsi="Arial Narrow"/>
                <w:sz w:val="18"/>
                <w:szCs w:val="18"/>
              </w:rPr>
              <w:t>/alunos;</w:t>
            </w:r>
          </w:p>
          <w:p w:rsidR="00E87ADE" w:rsidRPr="00C15CFA" w:rsidRDefault="00E87ADE" w:rsidP="00B95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5CFA">
              <w:rPr>
                <w:rFonts w:ascii="Arial Narrow" w:hAnsi="Arial Narrow"/>
                <w:sz w:val="18"/>
                <w:szCs w:val="18"/>
              </w:rPr>
              <w:t>Educadores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E87ADE" w:rsidRDefault="00E87ADE" w:rsidP="00B95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rofessores;</w:t>
            </w:r>
          </w:p>
          <w:p w:rsidR="00A058CD" w:rsidRPr="001F7F06" w:rsidRDefault="00E87ADE" w:rsidP="00B95D07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0A367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Assistentes operacionai</w:t>
            </w:r>
            <w:r w:rsidR="001F7F06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8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87ADE" w:rsidRPr="003C1E69" w:rsidRDefault="00E87ADE" w:rsidP="004E3A02">
            <w:pPr>
              <w:numPr>
                <w:ilvl w:val="0"/>
                <w:numId w:val="1"/>
              </w:numPr>
              <w:tabs>
                <w:tab w:val="num" w:pos="110"/>
              </w:tabs>
              <w:spacing w:line="276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3C1E69">
              <w:rPr>
                <w:rFonts w:ascii="Arial" w:hAnsi="Arial" w:cs="Arial"/>
                <w:sz w:val="16"/>
                <w:szCs w:val="16"/>
              </w:rPr>
              <w:t>Sensibilizar os alunos para a necessidade de proteger o ambiente.</w:t>
            </w:r>
          </w:p>
        </w:tc>
      </w:tr>
      <w:tr w:rsidR="00E87ADE" w:rsidRPr="00670F7E" w:rsidTr="00B95D07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E87ADE" w:rsidRPr="004267D2" w:rsidRDefault="00E87ADE" w:rsidP="001F7F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7D2">
              <w:rPr>
                <w:rFonts w:ascii="Arial" w:hAnsi="Arial" w:cs="Arial"/>
                <w:b/>
                <w:sz w:val="16"/>
                <w:szCs w:val="16"/>
              </w:rPr>
              <w:t>Educação Física</w:t>
            </w:r>
          </w:p>
        </w:tc>
        <w:tc>
          <w:tcPr>
            <w:tcW w:w="5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7ADE" w:rsidRPr="004267D2" w:rsidRDefault="00E87ADE" w:rsidP="003C1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7ADE" w:rsidRPr="004267D2" w:rsidRDefault="00E87ADE" w:rsidP="001F7F0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67D2">
              <w:rPr>
                <w:rFonts w:ascii="Arial" w:hAnsi="Arial" w:cs="Arial"/>
                <w:b/>
                <w:sz w:val="16"/>
                <w:szCs w:val="16"/>
              </w:rPr>
              <w:t xml:space="preserve">3º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Meet</w:t>
            </w:r>
            <w:r w:rsidRPr="00F62D79">
              <w:rPr>
                <w:rFonts w:ascii="Arial" w:hAnsi="Arial" w:cs="Arial"/>
                <w:b/>
                <w:i/>
                <w:sz w:val="16"/>
                <w:szCs w:val="16"/>
              </w:rPr>
              <w:t>ing</w:t>
            </w:r>
            <w:r w:rsidRPr="004267D2">
              <w:rPr>
                <w:rFonts w:ascii="Arial" w:hAnsi="Arial" w:cs="Arial"/>
                <w:b/>
                <w:sz w:val="16"/>
                <w:szCs w:val="16"/>
              </w:rPr>
              <w:t xml:space="preserve"> de Atletismo D. Duarte de Almeida</w:t>
            </w:r>
          </w:p>
        </w:tc>
        <w:tc>
          <w:tcPr>
            <w:tcW w:w="8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7ADE" w:rsidRPr="003C1E69" w:rsidRDefault="00E87ADE" w:rsidP="00EF66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1E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87ADE" w:rsidRDefault="00E87ADE" w:rsidP="00EF6617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Desenvolver capacidades motoras e adaptar-se às diferentes situações no Atletism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58CD" w:rsidRPr="003C1E69" w:rsidRDefault="00A058CD" w:rsidP="00EF6617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ADE" w:rsidRPr="00670F7E" w:rsidTr="00B95D07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08" w:type="pct"/>
            <w:tcBorders>
              <w:top w:val="nil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Default="00E87ADE" w:rsidP="00A941D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AA">
              <w:rPr>
                <w:rFonts w:ascii="Arial" w:hAnsi="Arial" w:cs="Arial"/>
                <w:b/>
                <w:sz w:val="16"/>
                <w:szCs w:val="16"/>
              </w:rPr>
              <w:t>Educação Musical</w:t>
            </w:r>
          </w:p>
          <w:p w:rsidR="00E87ADE" w:rsidRDefault="00E87ADE" w:rsidP="00A941D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ção Física</w:t>
            </w:r>
          </w:p>
          <w:p w:rsidR="00E87ADE" w:rsidRDefault="00E87ADE" w:rsidP="00A941D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/ET</w:t>
            </w:r>
          </w:p>
          <w:p w:rsidR="00E87ADE" w:rsidRDefault="00E87ADE" w:rsidP="00A941D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ção Especial</w:t>
            </w:r>
          </w:p>
          <w:p w:rsidR="00E87ADE" w:rsidRPr="000C1EAA" w:rsidRDefault="00E87ADE" w:rsidP="00A941D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Pr="000C1EAA" w:rsidRDefault="00E87ADE" w:rsidP="003C1E6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Default="00E87ADE" w:rsidP="00A941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67A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posições</w:t>
            </w:r>
          </w:p>
          <w:p w:rsidR="00E87ADE" w:rsidRDefault="00E87ADE" w:rsidP="00A941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667A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rneio de voleibol</w:t>
            </w:r>
          </w:p>
          <w:p w:rsidR="00E87ADE" w:rsidRDefault="00E87ADE" w:rsidP="00A941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 Músicas</w:t>
            </w:r>
          </w:p>
          <w:p w:rsidR="00E87ADE" w:rsidRPr="000C1EAA" w:rsidRDefault="00E87ADE" w:rsidP="00A941D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 Decorações</w:t>
            </w:r>
          </w:p>
        </w:tc>
        <w:tc>
          <w:tcPr>
            <w:tcW w:w="88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Pr="003C1E69" w:rsidRDefault="00E87ADE" w:rsidP="000D439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Pr="003C1E69" w:rsidRDefault="00E87ADE" w:rsidP="00B70E0D">
            <w:p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ntribuir para desenvolver a educação estétic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87ADE" w:rsidRPr="00670F7E" w:rsidTr="0061701A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Pr="0026013B" w:rsidRDefault="00621E10" w:rsidP="006170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  <w:r w:rsidR="00E87ADE">
              <w:rPr>
                <w:rFonts w:ascii="Arial" w:hAnsi="Arial" w:cs="Arial"/>
                <w:b/>
                <w:sz w:val="16"/>
                <w:szCs w:val="16"/>
              </w:rPr>
              <w:t xml:space="preserve"> de Vouzela</w:t>
            </w:r>
            <w:r w:rsidR="002601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87ADE" w:rsidRPr="003C1E69" w:rsidRDefault="00E87ADE" w:rsidP="006170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ção/Cozinheiro</w:t>
            </w:r>
          </w:p>
        </w:tc>
        <w:tc>
          <w:tcPr>
            <w:tcW w:w="51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Pr="003C1E69" w:rsidRDefault="00E87ADE" w:rsidP="00BB468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ho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Pr="005C1910" w:rsidRDefault="00E87ADE" w:rsidP="001621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ção na “</w:t>
            </w:r>
            <w:r w:rsidRPr="005C1910">
              <w:rPr>
                <w:rFonts w:ascii="Arial" w:hAnsi="Arial" w:cs="Arial"/>
                <w:sz w:val="16"/>
                <w:szCs w:val="16"/>
              </w:rPr>
              <w:t>Doce Vouzela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Pr="003C1E69" w:rsidRDefault="00E87ADE" w:rsidP="008416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</w:t>
            </w:r>
            <w:r>
              <w:rPr>
                <w:rFonts w:ascii="Arial" w:hAnsi="Arial" w:cs="Arial"/>
                <w:sz w:val="16"/>
                <w:szCs w:val="16"/>
              </w:rPr>
              <w:t>e local e visitantes.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7ADE" w:rsidRDefault="00E87ADE" w:rsidP="000D439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Participar em eventos de natureza local;</w:t>
            </w:r>
          </w:p>
          <w:p w:rsidR="00E87ADE" w:rsidRDefault="00E87ADE" w:rsidP="000D439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Divulgar a instituição;</w:t>
            </w:r>
          </w:p>
          <w:p w:rsidR="00E87ADE" w:rsidRPr="003C1E69" w:rsidRDefault="00E87ADE" w:rsidP="000D439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 Interagir com a comunidade.</w:t>
            </w:r>
          </w:p>
        </w:tc>
      </w:tr>
      <w:tr w:rsidR="00621E10" w:rsidRPr="00670F7E" w:rsidTr="0061701A">
        <w:tblPrEx>
          <w:tblBorders>
            <w:insideH w:val="double" w:sz="4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1E10" w:rsidRDefault="00621E10" w:rsidP="00621E1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de Social </w:t>
            </w:r>
          </w:p>
          <w:p w:rsidR="00621E10" w:rsidRPr="00075E3A" w:rsidRDefault="00621E10" w:rsidP="00621E10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ção</w:t>
            </w:r>
          </w:p>
        </w:tc>
        <w:tc>
          <w:tcPr>
            <w:tcW w:w="51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1E10" w:rsidRDefault="00621E10" w:rsidP="00621E1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a 7 julho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1E10" w:rsidRDefault="00621E10" w:rsidP="00CB68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ira Social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1E10" w:rsidRDefault="00621E10" w:rsidP="00CB68A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</w:t>
            </w:r>
            <w:r w:rsidRPr="003C1E69">
              <w:rPr>
                <w:rFonts w:ascii="Arial" w:hAnsi="Arial" w:cs="Arial"/>
                <w:sz w:val="16"/>
                <w:szCs w:val="16"/>
              </w:rPr>
              <w:t>Comunidade Educativa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1E10" w:rsidRDefault="00621E10" w:rsidP="00CB68A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●Promover e reforçar o espírito solidário e de partilha.</w:t>
            </w:r>
          </w:p>
          <w:p w:rsidR="00621E10" w:rsidRDefault="00621E10" w:rsidP="00CB68A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Interagir com a comunidade em geral.  </w:t>
            </w:r>
          </w:p>
          <w:p w:rsidR="00621E10" w:rsidRDefault="00621E10" w:rsidP="00CB68A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Dar visibilidade ao trabalho realizado alusivo.</w:t>
            </w:r>
          </w:p>
        </w:tc>
      </w:tr>
    </w:tbl>
    <w:p w:rsidR="00CF55E1" w:rsidRPr="007C6B40" w:rsidRDefault="00CF55E1">
      <w:pPr>
        <w:rPr>
          <w:b/>
        </w:rPr>
      </w:pPr>
    </w:p>
    <w:p w:rsidR="00A058CD" w:rsidRPr="00A058CD" w:rsidRDefault="007C6B40">
      <w:pPr>
        <w:rPr>
          <w:rFonts w:ascii="Verdana" w:hAnsi="Verdana"/>
          <w:sz w:val="22"/>
          <w:szCs w:val="22"/>
        </w:rPr>
      </w:pPr>
      <w:r w:rsidRPr="00A058CD">
        <w:rPr>
          <w:rFonts w:ascii="Verdana" w:hAnsi="Verdana"/>
          <w:b/>
          <w:sz w:val="22"/>
          <w:szCs w:val="22"/>
        </w:rPr>
        <w:t>Nota 1:</w:t>
      </w:r>
      <w:r w:rsidRPr="00A058CD">
        <w:rPr>
          <w:rFonts w:ascii="Verdana" w:hAnsi="Verdana"/>
          <w:sz w:val="22"/>
          <w:szCs w:val="22"/>
        </w:rPr>
        <w:t xml:space="preserve"> </w:t>
      </w:r>
      <w:r w:rsidR="00A058CD" w:rsidRPr="00A058CD">
        <w:rPr>
          <w:rFonts w:ascii="Verdana" w:hAnsi="Verdana"/>
          <w:sz w:val="22"/>
          <w:szCs w:val="22"/>
        </w:rPr>
        <w:t xml:space="preserve">Tema global do PAA – </w:t>
      </w:r>
      <w:r w:rsidR="0026013B">
        <w:rPr>
          <w:rFonts w:ascii="Verdana" w:hAnsi="Verdana"/>
          <w:sz w:val="22"/>
          <w:szCs w:val="22"/>
        </w:rPr>
        <w:t>“</w:t>
      </w:r>
      <w:r w:rsidR="00A058CD" w:rsidRPr="00A058CD">
        <w:rPr>
          <w:rFonts w:ascii="Verdana" w:hAnsi="Verdana"/>
          <w:sz w:val="22"/>
          <w:szCs w:val="22"/>
        </w:rPr>
        <w:t>Cidadania Passo a Passo</w:t>
      </w:r>
      <w:r w:rsidR="0026013B">
        <w:rPr>
          <w:rFonts w:ascii="Verdana" w:hAnsi="Verdana"/>
          <w:sz w:val="22"/>
          <w:szCs w:val="22"/>
        </w:rPr>
        <w:t>”</w:t>
      </w:r>
    </w:p>
    <w:p w:rsidR="00A058CD" w:rsidRPr="00A058CD" w:rsidRDefault="00A058CD" w:rsidP="00F54045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A058CD">
        <w:rPr>
          <w:rFonts w:ascii="Verdana" w:hAnsi="Verdana"/>
          <w:sz w:val="22"/>
          <w:szCs w:val="22"/>
        </w:rPr>
        <w:t>A Arte de Descobrir a Natureza (Pré-Escolar)</w:t>
      </w:r>
    </w:p>
    <w:p w:rsidR="00A058CD" w:rsidRPr="00A058CD" w:rsidRDefault="00881076" w:rsidP="00F54045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ducação Ambiental - </w:t>
      </w:r>
      <w:r w:rsidR="00A058CD" w:rsidRPr="00A058CD">
        <w:rPr>
          <w:rFonts w:ascii="Verdana" w:hAnsi="Verdana"/>
          <w:sz w:val="22"/>
          <w:szCs w:val="22"/>
        </w:rPr>
        <w:t>Laboratório da Vida (1.º Ciclo)</w:t>
      </w:r>
    </w:p>
    <w:p w:rsidR="00A058CD" w:rsidRPr="00A058CD" w:rsidRDefault="00A058CD" w:rsidP="00F54045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A058CD">
        <w:rPr>
          <w:rFonts w:ascii="Verdana" w:hAnsi="Verdana"/>
          <w:sz w:val="22"/>
          <w:szCs w:val="22"/>
        </w:rPr>
        <w:t>Educar para a Cidadania – Valores (2.º Ciclo)</w:t>
      </w:r>
    </w:p>
    <w:p w:rsidR="00A058CD" w:rsidRPr="00A058CD" w:rsidRDefault="00A058CD">
      <w:pPr>
        <w:rPr>
          <w:rFonts w:ascii="Verdana" w:hAnsi="Verdana"/>
          <w:sz w:val="22"/>
          <w:szCs w:val="22"/>
        </w:rPr>
      </w:pPr>
    </w:p>
    <w:p w:rsidR="00A058CD" w:rsidRPr="00A058CD" w:rsidRDefault="00A058CD">
      <w:pPr>
        <w:rPr>
          <w:rFonts w:ascii="Verdana" w:hAnsi="Verdana"/>
          <w:sz w:val="22"/>
          <w:szCs w:val="22"/>
        </w:rPr>
      </w:pPr>
    </w:p>
    <w:p w:rsidR="007D0EFE" w:rsidRPr="00A058CD" w:rsidRDefault="00A058CD">
      <w:pPr>
        <w:rPr>
          <w:rFonts w:ascii="Verdana" w:hAnsi="Verdana"/>
          <w:sz w:val="22"/>
          <w:szCs w:val="22"/>
        </w:rPr>
      </w:pPr>
      <w:r w:rsidRPr="00A058CD">
        <w:rPr>
          <w:rFonts w:ascii="Verdana" w:hAnsi="Verdana"/>
          <w:b/>
          <w:sz w:val="22"/>
          <w:szCs w:val="22"/>
        </w:rPr>
        <w:t>Nota 2:</w:t>
      </w:r>
      <w:r w:rsidRPr="00A058CD">
        <w:rPr>
          <w:rFonts w:ascii="Verdana" w:hAnsi="Verdana"/>
          <w:sz w:val="22"/>
          <w:szCs w:val="22"/>
        </w:rPr>
        <w:t xml:space="preserve"> </w:t>
      </w:r>
      <w:r w:rsidR="007C6B40" w:rsidRPr="00A058CD">
        <w:rPr>
          <w:rFonts w:ascii="Verdana" w:hAnsi="Verdana"/>
          <w:sz w:val="22"/>
          <w:szCs w:val="22"/>
        </w:rPr>
        <w:t>Ao longo do ano serão concretizadas várias ações de formação, de acordo com o respetivo Plano, para os diferentes agentes educativos, promovida</w:t>
      </w:r>
      <w:r w:rsidR="0026013B">
        <w:rPr>
          <w:rFonts w:ascii="Verdana" w:hAnsi="Verdana"/>
          <w:sz w:val="22"/>
          <w:szCs w:val="22"/>
        </w:rPr>
        <w:t>s pelos AEV/ CFAEDL/ CMV/ C. Saúde/ASSOL…, a divulgar pelos meio</w:t>
      </w:r>
      <w:r w:rsidR="007C6B40" w:rsidRPr="00A058CD">
        <w:rPr>
          <w:rFonts w:ascii="Verdana" w:hAnsi="Verdana"/>
          <w:sz w:val="22"/>
          <w:szCs w:val="22"/>
        </w:rPr>
        <w:t>s próprios.</w:t>
      </w:r>
    </w:p>
    <w:p w:rsidR="007D0EFE" w:rsidRPr="00A058CD" w:rsidRDefault="007D0EFE">
      <w:pPr>
        <w:rPr>
          <w:rFonts w:ascii="Verdana" w:hAnsi="Verdana"/>
          <w:sz w:val="22"/>
          <w:szCs w:val="22"/>
        </w:rPr>
      </w:pPr>
    </w:p>
    <w:p w:rsidR="00A941D6" w:rsidRPr="00A058CD" w:rsidRDefault="007C6B40">
      <w:pPr>
        <w:rPr>
          <w:rFonts w:ascii="Verdana" w:hAnsi="Verdana"/>
          <w:sz w:val="22"/>
          <w:szCs w:val="22"/>
        </w:rPr>
      </w:pPr>
      <w:r w:rsidRPr="00A058CD">
        <w:rPr>
          <w:rFonts w:ascii="Verdana" w:hAnsi="Verdana"/>
          <w:b/>
          <w:sz w:val="22"/>
          <w:szCs w:val="22"/>
        </w:rPr>
        <w:t xml:space="preserve">Nota </w:t>
      </w:r>
      <w:r w:rsidR="00A058CD" w:rsidRPr="00A058CD">
        <w:rPr>
          <w:rFonts w:ascii="Verdana" w:hAnsi="Verdana"/>
          <w:b/>
          <w:sz w:val="22"/>
          <w:szCs w:val="22"/>
        </w:rPr>
        <w:t>3</w:t>
      </w:r>
      <w:r w:rsidRPr="00A058CD">
        <w:rPr>
          <w:rFonts w:ascii="Verdana" w:hAnsi="Verdana"/>
          <w:b/>
          <w:sz w:val="22"/>
          <w:szCs w:val="22"/>
        </w:rPr>
        <w:t>:</w:t>
      </w:r>
      <w:r w:rsidRPr="00A058CD">
        <w:rPr>
          <w:rFonts w:ascii="Verdana" w:hAnsi="Verdana"/>
          <w:sz w:val="22"/>
          <w:szCs w:val="22"/>
        </w:rPr>
        <w:t xml:space="preserve"> Do Plano Educativo Municipal, em anexo, estão assinaladas as atividades às quais este Agrupamento de Escolas aderiu, aceites em Conselho Pedagógico.</w:t>
      </w:r>
    </w:p>
    <w:p w:rsidR="00A941D6" w:rsidRDefault="00A941D6"/>
    <w:p w:rsidR="00C66911" w:rsidRDefault="00C66911" w:rsidP="007C6B40">
      <w:pPr>
        <w:rPr>
          <w:rFonts w:ascii="Verdana" w:hAnsi="Verdana" w:cs="Arial"/>
          <w:sz w:val="22"/>
          <w:szCs w:val="22"/>
        </w:rPr>
      </w:pPr>
    </w:p>
    <w:p w:rsidR="004C3986" w:rsidRPr="00646934" w:rsidRDefault="007646E1" w:rsidP="004C3986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a</w:t>
      </w:r>
      <w:r w:rsidR="004C3986" w:rsidRPr="00646934">
        <w:rPr>
          <w:rFonts w:ascii="Verdana" w:hAnsi="Verdana" w:cs="Arial"/>
          <w:sz w:val="22"/>
          <w:szCs w:val="22"/>
        </w:rPr>
        <w:t>recer favorá</w:t>
      </w:r>
      <w:r w:rsidR="00A87128">
        <w:rPr>
          <w:rFonts w:ascii="Verdana" w:hAnsi="Verdana" w:cs="Arial"/>
          <w:sz w:val="22"/>
          <w:szCs w:val="22"/>
        </w:rPr>
        <w:t xml:space="preserve">vel do Conselho Pedagógico, </w:t>
      </w:r>
      <w:r w:rsidR="00EF5115">
        <w:rPr>
          <w:rFonts w:ascii="Verdana" w:hAnsi="Verdana" w:cs="Arial"/>
          <w:sz w:val="22"/>
          <w:szCs w:val="22"/>
        </w:rPr>
        <w:t>em 26</w:t>
      </w:r>
      <w:r w:rsidR="00A058CD">
        <w:rPr>
          <w:rFonts w:ascii="Verdana" w:hAnsi="Verdana" w:cs="Arial"/>
          <w:sz w:val="22"/>
          <w:szCs w:val="22"/>
        </w:rPr>
        <w:t xml:space="preserve"> /</w:t>
      </w:r>
      <w:r w:rsidR="00EF5115">
        <w:rPr>
          <w:rFonts w:ascii="Verdana" w:hAnsi="Verdana" w:cs="Arial"/>
          <w:sz w:val="22"/>
          <w:szCs w:val="22"/>
        </w:rPr>
        <w:t>09</w:t>
      </w:r>
      <w:r w:rsidR="00A058CD">
        <w:rPr>
          <w:rFonts w:ascii="Verdana" w:hAnsi="Verdana" w:cs="Arial"/>
          <w:sz w:val="22"/>
          <w:szCs w:val="22"/>
        </w:rPr>
        <w:t>/2012</w:t>
      </w:r>
    </w:p>
    <w:p w:rsidR="004C3986" w:rsidRPr="00646934" w:rsidRDefault="004C3986" w:rsidP="00A058CD">
      <w:pPr>
        <w:rPr>
          <w:rFonts w:ascii="Verdana" w:hAnsi="Verdana" w:cs="Arial"/>
          <w:sz w:val="22"/>
          <w:szCs w:val="22"/>
        </w:rPr>
      </w:pPr>
    </w:p>
    <w:p w:rsidR="00646934" w:rsidRPr="00646934" w:rsidRDefault="00646934" w:rsidP="004C3986">
      <w:pPr>
        <w:jc w:val="center"/>
        <w:rPr>
          <w:rFonts w:ascii="Verdana" w:hAnsi="Verdana" w:cs="Arial"/>
          <w:sz w:val="22"/>
          <w:szCs w:val="22"/>
        </w:rPr>
      </w:pPr>
    </w:p>
    <w:p w:rsidR="004C3986" w:rsidRPr="00646934" w:rsidRDefault="004C3986" w:rsidP="004C3986">
      <w:pPr>
        <w:jc w:val="center"/>
        <w:rPr>
          <w:rFonts w:ascii="Verdana" w:hAnsi="Verdana" w:cs="Arial"/>
          <w:sz w:val="22"/>
          <w:szCs w:val="22"/>
        </w:rPr>
      </w:pPr>
      <w:r w:rsidRPr="00646934">
        <w:rPr>
          <w:rFonts w:ascii="Verdana" w:hAnsi="Verdana" w:cs="Arial"/>
          <w:sz w:val="22"/>
          <w:szCs w:val="22"/>
        </w:rPr>
        <w:t>Aprovado n</w:t>
      </w:r>
      <w:r w:rsidR="00C91043" w:rsidRPr="00646934">
        <w:rPr>
          <w:rFonts w:ascii="Verdana" w:hAnsi="Verdana" w:cs="Arial"/>
          <w:sz w:val="22"/>
          <w:szCs w:val="22"/>
        </w:rPr>
        <w:t>o Conselho Geral</w:t>
      </w:r>
      <w:r w:rsidR="00A87128">
        <w:rPr>
          <w:rFonts w:ascii="Verdana" w:hAnsi="Verdana" w:cs="Arial"/>
          <w:sz w:val="22"/>
          <w:szCs w:val="22"/>
        </w:rPr>
        <w:t xml:space="preserve">, </w:t>
      </w:r>
      <w:r w:rsidR="00A10259">
        <w:rPr>
          <w:rFonts w:ascii="Verdana" w:hAnsi="Verdana" w:cs="Arial"/>
          <w:sz w:val="22"/>
          <w:szCs w:val="22"/>
        </w:rPr>
        <w:t>em ___/____/201</w:t>
      </w:r>
      <w:r w:rsidR="00A058CD">
        <w:rPr>
          <w:rFonts w:ascii="Verdana" w:hAnsi="Verdana" w:cs="Arial"/>
          <w:sz w:val="22"/>
          <w:szCs w:val="22"/>
        </w:rPr>
        <w:t>2</w:t>
      </w:r>
    </w:p>
    <w:p w:rsidR="00646934" w:rsidRPr="00646934" w:rsidRDefault="00646934" w:rsidP="00A058CD">
      <w:pPr>
        <w:rPr>
          <w:rFonts w:ascii="Verdana" w:hAnsi="Verdana" w:cs="Arial"/>
          <w:sz w:val="22"/>
          <w:szCs w:val="22"/>
        </w:rPr>
      </w:pPr>
    </w:p>
    <w:p w:rsidR="00646934" w:rsidRPr="00646934" w:rsidRDefault="00646934" w:rsidP="004C3986">
      <w:pPr>
        <w:jc w:val="center"/>
        <w:rPr>
          <w:rFonts w:ascii="Verdana" w:hAnsi="Verdana" w:cs="Arial"/>
          <w:sz w:val="22"/>
          <w:szCs w:val="22"/>
        </w:rPr>
      </w:pPr>
    </w:p>
    <w:p w:rsidR="004C3986" w:rsidRPr="00A058CD" w:rsidRDefault="003A368C" w:rsidP="00A058CD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</w:t>
      </w:r>
      <w:r w:rsidR="009F67EA">
        <w:rPr>
          <w:rFonts w:ascii="Verdana" w:hAnsi="Verdana" w:cs="Arial"/>
          <w:b/>
          <w:sz w:val="22"/>
          <w:szCs w:val="22"/>
        </w:rPr>
        <w:t>Observação</w:t>
      </w:r>
      <w:r w:rsidR="00646934" w:rsidRPr="00646934">
        <w:rPr>
          <w:rFonts w:ascii="Verdana" w:hAnsi="Verdana" w:cs="Arial"/>
          <w:b/>
          <w:sz w:val="22"/>
          <w:szCs w:val="22"/>
        </w:rPr>
        <w:t>:</w:t>
      </w:r>
      <w:r w:rsidR="00646934" w:rsidRPr="00646934">
        <w:rPr>
          <w:rFonts w:ascii="Verdana" w:hAnsi="Verdana" w:cs="Arial"/>
          <w:sz w:val="22"/>
          <w:szCs w:val="22"/>
        </w:rPr>
        <w:t xml:space="preserve"> Este Plano poderá ser alterado, nomeadam</w:t>
      </w:r>
      <w:r w:rsidR="00A73A6C">
        <w:rPr>
          <w:rFonts w:ascii="Verdana" w:hAnsi="Verdana" w:cs="Arial"/>
          <w:sz w:val="22"/>
          <w:szCs w:val="22"/>
        </w:rPr>
        <w:t>ente com a inclusão de outras atividades / proje</w:t>
      </w:r>
      <w:r w:rsidR="00646934" w:rsidRPr="00646934">
        <w:rPr>
          <w:rFonts w:ascii="Verdana" w:hAnsi="Verdana" w:cs="Arial"/>
          <w:sz w:val="22"/>
          <w:szCs w:val="22"/>
        </w:rPr>
        <w:t>tos, caso obtenha parecer favorável do Conselho Pedagógic</w:t>
      </w:r>
      <w:r w:rsidR="00A058CD">
        <w:rPr>
          <w:rFonts w:ascii="Verdana" w:hAnsi="Verdana" w:cs="Arial"/>
          <w:sz w:val="22"/>
          <w:szCs w:val="22"/>
        </w:rPr>
        <w:t>o e aprovação do Conselho Geral.</w:t>
      </w:r>
    </w:p>
    <w:p w:rsidR="00646934" w:rsidRPr="00646934" w:rsidRDefault="00646934" w:rsidP="004C3986">
      <w:pPr>
        <w:jc w:val="center"/>
        <w:rPr>
          <w:rFonts w:ascii="Verdana" w:hAnsi="Verdana" w:cs="Arial"/>
          <w:i/>
          <w:sz w:val="22"/>
          <w:szCs w:val="22"/>
        </w:rPr>
      </w:pPr>
    </w:p>
    <w:p w:rsidR="004C3986" w:rsidRPr="00646934" w:rsidRDefault="004C3986" w:rsidP="004C3986">
      <w:pPr>
        <w:jc w:val="center"/>
        <w:rPr>
          <w:rFonts w:ascii="Verdana" w:hAnsi="Verdana" w:cs="Arial"/>
          <w:i/>
          <w:sz w:val="22"/>
          <w:szCs w:val="22"/>
        </w:rPr>
      </w:pPr>
      <w:r w:rsidRPr="00646934">
        <w:rPr>
          <w:rFonts w:ascii="Verdana" w:hAnsi="Verdana" w:cs="Arial"/>
          <w:i/>
          <w:sz w:val="22"/>
          <w:szCs w:val="22"/>
        </w:rPr>
        <w:t xml:space="preserve">A </w:t>
      </w:r>
      <w:r w:rsidR="00A10259">
        <w:rPr>
          <w:rFonts w:ascii="Verdana" w:hAnsi="Verdana" w:cs="Arial"/>
          <w:i/>
          <w:sz w:val="22"/>
          <w:szCs w:val="22"/>
        </w:rPr>
        <w:t>Dire</w:t>
      </w:r>
      <w:r w:rsidR="007C221F">
        <w:rPr>
          <w:rFonts w:ascii="Verdana" w:hAnsi="Verdana" w:cs="Arial"/>
          <w:i/>
          <w:sz w:val="22"/>
          <w:szCs w:val="22"/>
        </w:rPr>
        <w:t>tora</w:t>
      </w:r>
    </w:p>
    <w:p w:rsidR="004C3986" w:rsidRPr="00646934" w:rsidRDefault="004C3986" w:rsidP="004C3986">
      <w:pPr>
        <w:jc w:val="center"/>
        <w:rPr>
          <w:rFonts w:ascii="Verdana" w:hAnsi="Verdana" w:cs="Arial"/>
          <w:sz w:val="22"/>
          <w:szCs w:val="22"/>
        </w:rPr>
      </w:pPr>
    </w:p>
    <w:p w:rsidR="004C3986" w:rsidRPr="00646934" w:rsidRDefault="004C3986" w:rsidP="004C3986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46934">
        <w:rPr>
          <w:rFonts w:ascii="Verdana" w:hAnsi="Verdana" w:cs="Arial"/>
          <w:sz w:val="22"/>
          <w:szCs w:val="22"/>
        </w:rPr>
        <w:t>____________________________________</w:t>
      </w:r>
    </w:p>
    <w:p w:rsidR="00F336AC" w:rsidRDefault="004C3986" w:rsidP="00A058CD">
      <w:pPr>
        <w:jc w:val="center"/>
        <w:rPr>
          <w:rFonts w:ascii="Verdana" w:hAnsi="Verdana" w:cs="Arial"/>
          <w:i/>
          <w:sz w:val="22"/>
          <w:szCs w:val="22"/>
        </w:rPr>
      </w:pPr>
      <w:r w:rsidRPr="00646934">
        <w:rPr>
          <w:rFonts w:ascii="Verdana" w:hAnsi="Verdana" w:cs="Arial"/>
          <w:i/>
          <w:sz w:val="22"/>
          <w:szCs w:val="22"/>
        </w:rPr>
        <w:t>(Prof.ª Maria Raquel Marques Ferreira)</w:t>
      </w:r>
    </w:p>
    <w:p w:rsidR="008C0F25" w:rsidRDefault="008C0F25" w:rsidP="00A058CD">
      <w:pPr>
        <w:jc w:val="center"/>
        <w:rPr>
          <w:rFonts w:ascii="Verdana" w:hAnsi="Verdana" w:cs="Arial"/>
          <w:i/>
          <w:sz w:val="22"/>
          <w:szCs w:val="22"/>
        </w:rPr>
      </w:pPr>
    </w:p>
    <w:p w:rsidR="008C0F25" w:rsidRDefault="008C0F25" w:rsidP="00A058CD">
      <w:pPr>
        <w:jc w:val="center"/>
        <w:rPr>
          <w:rFonts w:ascii="Verdana" w:hAnsi="Verdana" w:cs="Arial"/>
          <w:i/>
          <w:sz w:val="22"/>
          <w:szCs w:val="22"/>
        </w:rPr>
      </w:pPr>
    </w:p>
    <w:p w:rsidR="008C0F25" w:rsidRDefault="008C0F25" w:rsidP="00A058CD">
      <w:pPr>
        <w:jc w:val="center"/>
        <w:rPr>
          <w:rFonts w:ascii="Verdana" w:hAnsi="Verdana" w:cs="Arial"/>
          <w:b/>
          <w:i/>
          <w:sz w:val="22"/>
          <w:szCs w:val="22"/>
        </w:rPr>
      </w:pPr>
      <w:r w:rsidRPr="00C918CC">
        <w:rPr>
          <w:rFonts w:ascii="Verdana" w:hAnsi="Verdana" w:cs="Arial"/>
          <w:b/>
          <w:i/>
          <w:sz w:val="22"/>
          <w:szCs w:val="22"/>
        </w:rPr>
        <w:t>Adenda</w:t>
      </w:r>
    </w:p>
    <w:p w:rsidR="00881076" w:rsidRPr="00C918CC" w:rsidRDefault="00881076" w:rsidP="00A058CD">
      <w:pPr>
        <w:jc w:val="center"/>
        <w:rPr>
          <w:rFonts w:ascii="Verdana" w:hAnsi="Verdana" w:cs="Arial"/>
          <w:b/>
          <w:i/>
          <w:sz w:val="22"/>
          <w:szCs w:val="22"/>
        </w:rPr>
      </w:pPr>
    </w:p>
    <w:p w:rsidR="008C0F25" w:rsidRDefault="008C0F25" w:rsidP="008C0F25">
      <w:pPr>
        <w:jc w:val="center"/>
        <w:rPr>
          <w:rFonts w:ascii="Verdana" w:hAnsi="Verdana" w:cs="Arial"/>
          <w:b/>
          <w:i/>
          <w:sz w:val="22"/>
          <w:szCs w:val="22"/>
        </w:rPr>
      </w:pPr>
      <w:r w:rsidRPr="00C918CC">
        <w:rPr>
          <w:rFonts w:ascii="Verdana" w:hAnsi="Verdana" w:cs="Arial"/>
          <w:b/>
          <w:i/>
          <w:sz w:val="22"/>
          <w:szCs w:val="22"/>
        </w:rPr>
        <w:t>21.11.2012</w:t>
      </w:r>
      <w:r w:rsidR="00E31930">
        <w:rPr>
          <w:rFonts w:ascii="Verdana" w:hAnsi="Verdana" w:cs="Arial"/>
          <w:b/>
          <w:i/>
          <w:sz w:val="22"/>
          <w:szCs w:val="22"/>
        </w:rPr>
        <w:t xml:space="preserve"> ( Cons.Ped.)</w:t>
      </w:r>
    </w:p>
    <w:p w:rsidR="00881076" w:rsidRPr="00C918CC" w:rsidRDefault="00881076" w:rsidP="008C0F25">
      <w:pPr>
        <w:jc w:val="center"/>
        <w:rPr>
          <w:rFonts w:ascii="Arial" w:hAnsi="Arial" w:cs="Arial"/>
          <w:b/>
          <w:i/>
        </w:rPr>
      </w:pPr>
    </w:p>
    <w:p w:rsidR="008C0F25" w:rsidRPr="00E64BB5" w:rsidRDefault="00E31930" w:rsidP="008C0F25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.</w:t>
      </w:r>
      <w:r w:rsidR="008C0F25" w:rsidRPr="00E64BB5">
        <w:rPr>
          <w:rFonts w:ascii="Gabriola" w:hAnsi="Gabriola"/>
          <w:sz w:val="28"/>
          <w:szCs w:val="28"/>
        </w:rPr>
        <w:t xml:space="preserve">Natal Ecológico – Pré-Escolar </w:t>
      </w:r>
      <w:r w:rsidR="00881076">
        <w:rPr>
          <w:rFonts w:ascii="Gabriola" w:hAnsi="Gabriola"/>
          <w:sz w:val="28"/>
          <w:szCs w:val="28"/>
        </w:rPr>
        <w:t>do AEV /IPSS, a convite do Município</w:t>
      </w:r>
      <w:r>
        <w:rPr>
          <w:rFonts w:ascii="Gabriola" w:hAnsi="Gabriola"/>
          <w:sz w:val="28"/>
          <w:szCs w:val="28"/>
        </w:rPr>
        <w:t xml:space="preserve"> – 1ª e 2ªsemana de dezembro</w:t>
      </w:r>
      <w:r w:rsidR="00881076">
        <w:rPr>
          <w:rFonts w:ascii="Gabriola" w:hAnsi="Gabriola"/>
          <w:sz w:val="28"/>
          <w:szCs w:val="28"/>
        </w:rPr>
        <w:t>;</w:t>
      </w:r>
    </w:p>
    <w:p w:rsidR="008C0F25" w:rsidRDefault="00E31930" w:rsidP="008C0F25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.</w:t>
      </w:r>
      <w:r w:rsidR="008C0F25">
        <w:rPr>
          <w:rFonts w:ascii="Gabriola" w:hAnsi="Gabriola"/>
          <w:sz w:val="28"/>
          <w:szCs w:val="28"/>
        </w:rPr>
        <w:t>Visita de estudo à “ Carvalha Gorda” – 6.º ano – EV/ET</w:t>
      </w:r>
      <w:r>
        <w:rPr>
          <w:rFonts w:ascii="Gabriola" w:hAnsi="Gabriola"/>
          <w:sz w:val="28"/>
          <w:szCs w:val="28"/>
        </w:rPr>
        <w:t xml:space="preserve"> – 2º período</w:t>
      </w:r>
      <w:r w:rsidR="008C0F25">
        <w:rPr>
          <w:rFonts w:ascii="Gabriola" w:hAnsi="Gabriola"/>
          <w:sz w:val="28"/>
          <w:szCs w:val="28"/>
        </w:rPr>
        <w:t>;</w:t>
      </w:r>
    </w:p>
    <w:p w:rsidR="008C0F25" w:rsidRDefault="00E31930" w:rsidP="008C0F25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.</w:t>
      </w:r>
      <w:r w:rsidR="008C0F25">
        <w:rPr>
          <w:rFonts w:ascii="Gabriola" w:hAnsi="Gabriola"/>
          <w:sz w:val="28"/>
          <w:szCs w:val="28"/>
        </w:rPr>
        <w:t>Visita de Estudo à Zona Industrial d</w:t>
      </w:r>
      <w:r w:rsidR="00881076">
        <w:rPr>
          <w:rFonts w:ascii="Gabriola" w:hAnsi="Gabriola"/>
          <w:sz w:val="28"/>
          <w:szCs w:val="28"/>
        </w:rPr>
        <w:t>e São João da Madeira – 2.º ano</w:t>
      </w:r>
      <w:r>
        <w:rPr>
          <w:rFonts w:ascii="Gabriola" w:hAnsi="Gabriola"/>
          <w:sz w:val="28"/>
          <w:szCs w:val="28"/>
        </w:rPr>
        <w:t xml:space="preserve"> </w:t>
      </w:r>
      <w:r w:rsidR="00881076">
        <w:rPr>
          <w:rFonts w:ascii="Gabriola" w:hAnsi="Gabriola"/>
          <w:sz w:val="28"/>
          <w:szCs w:val="28"/>
        </w:rPr>
        <w:t>Vouzela</w:t>
      </w:r>
      <w:r>
        <w:rPr>
          <w:rFonts w:ascii="Gabriola" w:hAnsi="Gabriola"/>
          <w:sz w:val="28"/>
          <w:szCs w:val="28"/>
        </w:rPr>
        <w:t xml:space="preserve"> - 12/12</w:t>
      </w:r>
      <w:r w:rsidR="00881076">
        <w:rPr>
          <w:rFonts w:ascii="Gabriola" w:hAnsi="Gabriola"/>
          <w:sz w:val="28"/>
          <w:szCs w:val="28"/>
        </w:rPr>
        <w:t>;</w:t>
      </w:r>
    </w:p>
    <w:p w:rsidR="008C0F25" w:rsidRDefault="008C0F25" w:rsidP="008C0F25">
      <w:pPr>
        <w:rPr>
          <w:rFonts w:ascii="Gabriola" w:hAnsi="Gabriola"/>
          <w:sz w:val="28"/>
          <w:szCs w:val="28"/>
        </w:rPr>
      </w:pPr>
    </w:p>
    <w:p w:rsidR="008C0F25" w:rsidRPr="008C0F25" w:rsidRDefault="008C0F25" w:rsidP="008C0F25">
      <w:pPr>
        <w:rPr>
          <w:rFonts w:ascii="Gabriola" w:hAnsi="Gabriola"/>
          <w:b/>
          <w:sz w:val="28"/>
          <w:szCs w:val="28"/>
        </w:rPr>
      </w:pPr>
      <w:r w:rsidRPr="008C0F25">
        <w:rPr>
          <w:rFonts w:ascii="Gabriola" w:hAnsi="Gabriola"/>
          <w:b/>
          <w:sz w:val="28"/>
          <w:szCs w:val="28"/>
        </w:rPr>
        <w:t>Eco – Escola:</w:t>
      </w:r>
    </w:p>
    <w:p w:rsidR="008C0F25" w:rsidRDefault="00E31930" w:rsidP="008C0F25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.</w:t>
      </w:r>
      <w:r w:rsidR="00881076">
        <w:rPr>
          <w:rFonts w:ascii="Gabriola" w:hAnsi="Gabriola"/>
          <w:sz w:val="28"/>
          <w:szCs w:val="28"/>
        </w:rPr>
        <w:t>Dia da Floresta Autóctone 2012</w:t>
      </w:r>
      <w:r w:rsidR="008C0F25">
        <w:rPr>
          <w:rFonts w:ascii="Gabriola" w:hAnsi="Gabriola"/>
          <w:sz w:val="28"/>
          <w:szCs w:val="28"/>
        </w:rPr>
        <w:t xml:space="preserve">: </w:t>
      </w:r>
      <w:r>
        <w:rPr>
          <w:rFonts w:ascii="Gabriola" w:hAnsi="Gabriola"/>
          <w:sz w:val="28"/>
          <w:szCs w:val="28"/>
        </w:rPr>
        <w:t>plantação de árvore - 28/11</w:t>
      </w:r>
      <w:r w:rsidR="00881076">
        <w:rPr>
          <w:rFonts w:ascii="Gabriola" w:hAnsi="Gabriola"/>
          <w:sz w:val="28"/>
          <w:szCs w:val="28"/>
        </w:rPr>
        <w:t>;</w:t>
      </w:r>
    </w:p>
    <w:p w:rsidR="008C0F25" w:rsidRDefault="00E31930" w:rsidP="008C0F25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.</w:t>
      </w:r>
      <w:r w:rsidR="00881076">
        <w:rPr>
          <w:rFonts w:ascii="Gabriola" w:hAnsi="Gabriola"/>
          <w:sz w:val="28"/>
          <w:szCs w:val="28"/>
        </w:rPr>
        <w:t xml:space="preserve">Concurso “Eco-Escultura”- exterior (1 cada J.I./E.B. </w:t>
      </w:r>
      <w:r w:rsidR="008C0F25">
        <w:rPr>
          <w:rFonts w:ascii="Gabriola" w:hAnsi="Gabriola"/>
          <w:sz w:val="28"/>
          <w:szCs w:val="28"/>
        </w:rPr>
        <w:t>do AEV)</w:t>
      </w:r>
      <w:r>
        <w:rPr>
          <w:rFonts w:ascii="Gabriola" w:hAnsi="Gabriola"/>
          <w:sz w:val="28"/>
          <w:szCs w:val="28"/>
        </w:rPr>
        <w:t xml:space="preserve"> – 3ºperíodo</w:t>
      </w:r>
      <w:r w:rsidR="00881076">
        <w:rPr>
          <w:rFonts w:ascii="Gabriola" w:hAnsi="Gabriola"/>
          <w:sz w:val="28"/>
          <w:szCs w:val="28"/>
        </w:rPr>
        <w:t>;</w:t>
      </w:r>
    </w:p>
    <w:p w:rsidR="008C0F25" w:rsidRDefault="00E31930" w:rsidP="008C0F25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.</w:t>
      </w:r>
      <w:r w:rsidR="008C0F25">
        <w:rPr>
          <w:rFonts w:ascii="Gabriola" w:hAnsi="Gabriola"/>
          <w:sz w:val="28"/>
          <w:szCs w:val="28"/>
        </w:rPr>
        <w:t>Dia da Eco-Escola</w:t>
      </w:r>
      <w:r>
        <w:rPr>
          <w:rFonts w:ascii="Gabriola" w:hAnsi="Gabriola"/>
          <w:sz w:val="28"/>
          <w:szCs w:val="28"/>
        </w:rPr>
        <w:t xml:space="preserve"> – 3º período</w:t>
      </w:r>
      <w:r w:rsidR="00881076">
        <w:rPr>
          <w:rFonts w:ascii="Gabriola" w:hAnsi="Gabriola"/>
          <w:sz w:val="28"/>
          <w:szCs w:val="28"/>
        </w:rPr>
        <w:t>;</w:t>
      </w:r>
    </w:p>
    <w:p w:rsidR="008C0F25" w:rsidRPr="00E64BB5" w:rsidRDefault="008C0F25" w:rsidP="008C0F25">
      <w:pPr>
        <w:rPr>
          <w:rFonts w:ascii="Gabriola" w:hAnsi="Gabriola"/>
          <w:sz w:val="28"/>
          <w:szCs w:val="28"/>
        </w:rPr>
      </w:pPr>
    </w:p>
    <w:p w:rsidR="008C0F25" w:rsidRPr="008C0F25" w:rsidRDefault="008C0F25" w:rsidP="008C0F25">
      <w:pPr>
        <w:rPr>
          <w:rFonts w:ascii="Gabriola" w:hAnsi="Gabriola"/>
          <w:b/>
          <w:sz w:val="28"/>
          <w:szCs w:val="28"/>
        </w:rPr>
      </w:pPr>
      <w:r w:rsidRPr="008C0F25">
        <w:rPr>
          <w:rFonts w:ascii="Gabriola" w:hAnsi="Gabriola"/>
          <w:b/>
          <w:sz w:val="28"/>
          <w:szCs w:val="28"/>
        </w:rPr>
        <w:t>Associação de Pais/Encarregados de Educação</w:t>
      </w:r>
    </w:p>
    <w:p w:rsidR="008C0F25" w:rsidRDefault="00E31930" w:rsidP="008C0F25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.</w:t>
      </w:r>
      <w:r w:rsidR="008C0F25">
        <w:rPr>
          <w:rFonts w:ascii="Gabriola" w:hAnsi="Gabriola"/>
          <w:sz w:val="28"/>
          <w:szCs w:val="28"/>
        </w:rPr>
        <w:t>“Pai Natal vai às</w:t>
      </w:r>
      <w:r w:rsidR="00881076">
        <w:rPr>
          <w:rFonts w:ascii="Gabriola" w:hAnsi="Gabriola"/>
          <w:sz w:val="28"/>
          <w:szCs w:val="28"/>
        </w:rPr>
        <w:t xml:space="preserve"> Escolas / Jardins de Infância”</w:t>
      </w:r>
      <w:r>
        <w:rPr>
          <w:rFonts w:ascii="Gabriola" w:hAnsi="Gabriola"/>
          <w:sz w:val="28"/>
          <w:szCs w:val="28"/>
        </w:rPr>
        <w:t xml:space="preserve"> – 14/12</w:t>
      </w:r>
      <w:r w:rsidR="00881076">
        <w:rPr>
          <w:rFonts w:ascii="Gabriola" w:hAnsi="Gabriola"/>
          <w:sz w:val="28"/>
          <w:szCs w:val="28"/>
        </w:rPr>
        <w:t>;</w:t>
      </w:r>
    </w:p>
    <w:p w:rsidR="008C0F25" w:rsidRDefault="00E31930" w:rsidP="008C0F25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.</w:t>
      </w:r>
      <w:r w:rsidR="008C0F25">
        <w:rPr>
          <w:rFonts w:ascii="Gabriola" w:hAnsi="Gabriola"/>
          <w:sz w:val="28"/>
          <w:szCs w:val="28"/>
        </w:rPr>
        <w:t xml:space="preserve">Dia do Encarregado de Educação – </w:t>
      </w:r>
      <w:r>
        <w:rPr>
          <w:rFonts w:ascii="Gabriola" w:hAnsi="Gabriola"/>
          <w:sz w:val="28"/>
          <w:szCs w:val="28"/>
        </w:rPr>
        <w:t xml:space="preserve">final do </w:t>
      </w:r>
      <w:r w:rsidR="008C0F25">
        <w:rPr>
          <w:rFonts w:ascii="Gabriola" w:hAnsi="Gabriola"/>
          <w:sz w:val="28"/>
          <w:szCs w:val="28"/>
        </w:rPr>
        <w:t>2.º período</w:t>
      </w:r>
      <w:r w:rsidR="00881076">
        <w:rPr>
          <w:rFonts w:ascii="Gabriola" w:hAnsi="Gabriola"/>
          <w:sz w:val="28"/>
          <w:szCs w:val="28"/>
        </w:rPr>
        <w:t>;</w:t>
      </w:r>
      <w:r w:rsidR="008C0F25">
        <w:rPr>
          <w:rFonts w:ascii="Gabriola" w:hAnsi="Gabriola"/>
          <w:sz w:val="28"/>
          <w:szCs w:val="28"/>
        </w:rPr>
        <w:t xml:space="preserve"> </w:t>
      </w:r>
    </w:p>
    <w:p w:rsidR="008C0F25" w:rsidRDefault="00E31930" w:rsidP="008C0F25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.</w:t>
      </w:r>
      <w:r w:rsidR="008C0F25">
        <w:rPr>
          <w:rFonts w:ascii="Gabriola" w:hAnsi="Gabriola"/>
          <w:sz w:val="28"/>
          <w:szCs w:val="28"/>
        </w:rPr>
        <w:t>Sessão</w:t>
      </w:r>
      <w:r w:rsidR="00881076">
        <w:rPr>
          <w:rFonts w:ascii="Gabriola" w:hAnsi="Gabriola"/>
          <w:sz w:val="28"/>
          <w:szCs w:val="28"/>
        </w:rPr>
        <w:t xml:space="preserve"> de formação “Pais, avós e netos</w:t>
      </w:r>
      <w:r w:rsidR="008C0F25">
        <w:rPr>
          <w:rFonts w:ascii="Gabriola" w:hAnsi="Gabriola"/>
          <w:sz w:val="28"/>
          <w:szCs w:val="28"/>
        </w:rPr>
        <w:t>: Diferença e Integração” – 3.º período</w:t>
      </w:r>
      <w:r w:rsidR="00881076">
        <w:rPr>
          <w:rFonts w:ascii="Gabriola" w:hAnsi="Gabriola"/>
          <w:sz w:val="28"/>
          <w:szCs w:val="28"/>
        </w:rPr>
        <w:t>.</w:t>
      </w:r>
    </w:p>
    <w:p w:rsidR="008C0F25" w:rsidRDefault="008C0F25" w:rsidP="008C0F25">
      <w:pPr>
        <w:rPr>
          <w:rFonts w:ascii="Gabriola" w:hAnsi="Gabriola"/>
          <w:sz w:val="28"/>
          <w:szCs w:val="28"/>
        </w:rPr>
      </w:pPr>
    </w:p>
    <w:p w:rsidR="008C0F25" w:rsidRPr="008C0F25" w:rsidRDefault="008C0F25" w:rsidP="008C0F25">
      <w:pPr>
        <w:tabs>
          <w:tab w:val="left" w:pos="960"/>
        </w:tabs>
        <w:rPr>
          <w:rFonts w:ascii="Arial" w:hAnsi="Arial" w:cs="Arial"/>
        </w:rPr>
      </w:pPr>
    </w:p>
    <w:sectPr w:rsidR="008C0F25" w:rsidRPr="008C0F25" w:rsidSect="00D2318E">
      <w:headerReference w:type="default" r:id="rId16"/>
      <w:footerReference w:type="default" r:id="rId17"/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06" w:rsidRDefault="00B03606">
      <w:r>
        <w:separator/>
      </w:r>
    </w:p>
  </w:endnote>
  <w:endnote w:type="continuationSeparator" w:id="0">
    <w:p w:rsidR="00B03606" w:rsidRDefault="00B0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0D" w:rsidRDefault="00B70E0D" w:rsidP="002A4A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0E0D" w:rsidRDefault="00B70E0D" w:rsidP="002A4A3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0D" w:rsidRPr="00A37CCF" w:rsidRDefault="00B70E0D" w:rsidP="002A4A33">
    <w:pPr>
      <w:pStyle w:val="Rodap"/>
      <w:framePr w:wrap="around" w:vAnchor="text" w:hAnchor="margin" w:xAlign="right" w:y="1"/>
      <w:rPr>
        <w:rStyle w:val="Nmerodepgina"/>
        <w:rFonts w:ascii="Arial" w:hAnsi="Arial" w:cs="Arial"/>
        <w:b/>
        <w:sz w:val="18"/>
        <w:szCs w:val="18"/>
      </w:rPr>
    </w:pPr>
    <w:r w:rsidRPr="00A37CCF">
      <w:rPr>
        <w:rStyle w:val="Nmerodepgina"/>
        <w:rFonts w:ascii="Arial" w:hAnsi="Arial" w:cs="Arial"/>
        <w:b/>
        <w:sz w:val="18"/>
        <w:szCs w:val="18"/>
      </w:rPr>
      <w:fldChar w:fldCharType="begin"/>
    </w:r>
    <w:r w:rsidRPr="00A37CCF">
      <w:rPr>
        <w:rStyle w:val="Nmerodepgina"/>
        <w:rFonts w:ascii="Arial" w:hAnsi="Arial" w:cs="Arial"/>
        <w:b/>
        <w:sz w:val="18"/>
        <w:szCs w:val="18"/>
      </w:rPr>
      <w:instrText xml:space="preserve">PAGE  </w:instrText>
    </w:r>
    <w:r w:rsidRPr="00A37CC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7B0468">
      <w:rPr>
        <w:rStyle w:val="Nmerodepgina"/>
        <w:rFonts w:ascii="Arial" w:hAnsi="Arial" w:cs="Arial"/>
        <w:b/>
        <w:noProof/>
        <w:sz w:val="18"/>
        <w:szCs w:val="18"/>
      </w:rPr>
      <w:t>1</w:t>
    </w:r>
    <w:r w:rsidRPr="00A37CCF">
      <w:rPr>
        <w:rStyle w:val="Nmerodepgina"/>
        <w:rFonts w:ascii="Arial" w:hAnsi="Arial" w:cs="Arial"/>
        <w:b/>
        <w:sz w:val="18"/>
        <w:szCs w:val="18"/>
      </w:rPr>
      <w:fldChar w:fldCharType="end"/>
    </w:r>
  </w:p>
  <w:p w:rsidR="00B70E0D" w:rsidRPr="00110124" w:rsidRDefault="00B70E0D" w:rsidP="00D2318E">
    <w:pPr>
      <w:pStyle w:val="Rodap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8E" w:rsidRPr="00D2318E" w:rsidRDefault="005523AB" w:rsidP="00D2318E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15136"/>
      </w:tabs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NO LE</w:t>
    </w:r>
    <w:r w:rsidR="00D2318E" w:rsidRPr="00D2318E">
      <w:rPr>
        <w:rFonts w:ascii="Verdana" w:hAnsi="Verdana"/>
        <w:b/>
        <w:sz w:val="20"/>
        <w:szCs w:val="20"/>
      </w:rPr>
      <w:t>TIVO 201</w:t>
    </w:r>
    <w:r w:rsidR="00822AE3">
      <w:rPr>
        <w:rFonts w:ascii="Verdana" w:hAnsi="Verdana"/>
        <w:b/>
        <w:sz w:val="20"/>
        <w:szCs w:val="20"/>
      </w:rPr>
      <w:t>2</w:t>
    </w:r>
    <w:r w:rsidR="00D2318E" w:rsidRPr="00D2318E">
      <w:rPr>
        <w:rFonts w:ascii="Verdana" w:hAnsi="Verdana"/>
        <w:b/>
        <w:sz w:val="20"/>
        <w:szCs w:val="20"/>
      </w:rPr>
      <w:t xml:space="preserve"> / 201</w:t>
    </w:r>
    <w:r w:rsidR="00822AE3">
      <w:rPr>
        <w:rFonts w:ascii="Verdana" w:hAnsi="Verdana"/>
        <w:b/>
        <w:sz w:val="20"/>
        <w:szCs w:val="20"/>
      </w:rPr>
      <w:t>3</w:t>
    </w:r>
    <w:r w:rsidR="00D2318E" w:rsidRPr="00D2318E">
      <w:rPr>
        <w:rFonts w:ascii="Verdana" w:hAnsi="Verdana"/>
        <w:b/>
        <w:sz w:val="20"/>
        <w:szCs w:val="20"/>
      </w:rPr>
      <w:tab/>
      <w:t xml:space="preserve">Página </w:t>
    </w:r>
    <w:r w:rsidR="00D2318E" w:rsidRPr="00D2318E">
      <w:rPr>
        <w:rFonts w:ascii="Verdana" w:hAnsi="Verdana"/>
        <w:b/>
        <w:sz w:val="20"/>
        <w:szCs w:val="20"/>
      </w:rPr>
      <w:fldChar w:fldCharType="begin"/>
    </w:r>
    <w:r w:rsidR="00D2318E" w:rsidRPr="00D2318E">
      <w:rPr>
        <w:rFonts w:ascii="Verdana" w:hAnsi="Verdana"/>
        <w:b/>
        <w:sz w:val="20"/>
        <w:szCs w:val="20"/>
      </w:rPr>
      <w:instrText xml:space="preserve"> PAGE   \* MERGEFORMAT </w:instrText>
    </w:r>
    <w:r w:rsidR="00D2318E" w:rsidRPr="00D2318E">
      <w:rPr>
        <w:rFonts w:ascii="Verdana" w:hAnsi="Verdana"/>
        <w:b/>
        <w:sz w:val="20"/>
        <w:szCs w:val="20"/>
      </w:rPr>
      <w:fldChar w:fldCharType="separate"/>
    </w:r>
    <w:r w:rsidR="00F05494">
      <w:rPr>
        <w:rFonts w:ascii="Verdana" w:hAnsi="Verdana"/>
        <w:b/>
        <w:noProof/>
        <w:sz w:val="20"/>
        <w:szCs w:val="20"/>
      </w:rPr>
      <w:t>1</w:t>
    </w:r>
    <w:r w:rsidR="00D2318E" w:rsidRPr="00D2318E">
      <w:rPr>
        <w:rFonts w:ascii="Verdana" w:hAnsi="Verdana"/>
        <w:b/>
        <w:sz w:val="20"/>
        <w:szCs w:val="20"/>
      </w:rPr>
      <w:fldChar w:fldCharType="end"/>
    </w:r>
  </w:p>
  <w:p w:rsidR="00D2318E" w:rsidRPr="00D2318E" w:rsidRDefault="00D2318E" w:rsidP="00D2318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2B" w:rsidRPr="00DB782B" w:rsidRDefault="009C66FA" w:rsidP="00DB782B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15136"/>
      </w:tabs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NO LE</w:t>
    </w:r>
    <w:r w:rsidR="000A367E">
      <w:rPr>
        <w:rFonts w:ascii="Verdana" w:hAnsi="Verdana"/>
        <w:b/>
        <w:sz w:val="20"/>
        <w:szCs w:val="20"/>
      </w:rPr>
      <w:t>TIVO 2012 / 2013</w:t>
    </w:r>
    <w:r w:rsidR="00DB782B" w:rsidRPr="00DB782B">
      <w:rPr>
        <w:rFonts w:ascii="Verdana" w:hAnsi="Verdana"/>
        <w:b/>
        <w:sz w:val="20"/>
        <w:szCs w:val="20"/>
      </w:rPr>
      <w:tab/>
      <w:t xml:space="preserve">Página </w:t>
    </w:r>
    <w:r w:rsidR="00DB782B" w:rsidRPr="00DB782B">
      <w:rPr>
        <w:rFonts w:ascii="Verdana" w:hAnsi="Verdana"/>
        <w:b/>
        <w:sz w:val="20"/>
        <w:szCs w:val="20"/>
      </w:rPr>
      <w:fldChar w:fldCharType="begin"/>
    </w:r>
    <w:r w:rsidR="00DB782B" w:rsidRPr="00DB782B">
      <w:rPr>
        <w:rFonts w:ascii="Verdana" w:hAnsi="Verdana"/>
        <w:b/>
        <w:sz w:val="20"/>
        <w:szCs w:val="20"/>
      </w:rPr>
      <w:instrText xml:space="preserve"> PAGE   \* MERGEFORMAT </w:instrText>
    </w:r>
    <w:r w:rsidR="00DB782B" w:rsidRPr="00DB782B">
      <w:rPr>
        <w:rFonts w:ascii="Verdana" w:hAnsi="Verdana"/>
        <w:b/>
        <w:sz w:val="20"/>
        <w:szCs w:val="20"/>
      </w:rPr>
      <w:fldChar w:fldCharType="separate"/>
    </w:r>
    <w:r w:rsidR="007B0468">
      <w:rPr>
        <w:rFonts w:ascii="Verdana" w:hAnsi="Verdana"/>
        <w:b/>
        <w:noProof/>
        <w:sz w:val="20"/>
        <w:szCs w:val="20"/>
      </w:rPr>
      <w:t>2</w:t>
    </w:r>
    <w:r w:rsidR="00DB782B" w:rsidRPr="00DB782B">
      <w:rPr>
        <w:rFonts w:ascii="Verdana" w:hAnsi="Verdana"/>
        <w:b/>
        <w:sz w:val="20"/>
        <w:szCs w:val="20"/>
      </w:rPr>
      <w:fldChar w:fldCharType="end"/>
    </w:r>
  </w:p>
  <w:p w:rsidR="00B70E0D" w:rsidRPr="00F90E54" w:rsidRDefault="00B70E0D" w:rsidP="00DB782B">
    <w:pPr>
      <w:pStyle w:val="Rodap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06" w:rsidRDefault="00B03606">
      <w:r>
        <w:separator/>
      </w:r>
    </w:p>
  </w:footnote>
  <w:footnote w:type="continuationSeparator" w:id="0">
    <w:p w:rsidR="00B03606" w:rsidRDefault="00B0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0D" w:rsidRPr="001F0460" w:rsidRDefault="00287908" w:rsidP="001F0460">
    <w:pPr>
      <w:ind w:left="2124"/>
      <w:rPr>
        <w:rFonts w:ascii="Bradley Hand ITC" w:hAnsi="Bradley Hand ITC" w:cs="Arial"/>
        <w:b/>
        <w:bCs/>
        <w:color w:val="3366FF"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54144" behindDoc="1" locked="0" layoutInCell="1" allowOverlap="1" wp14:anchorId="70604B14" wp14:editId="392D2D3C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914400" cy="605155"/>
          <wp:effectExtent l="0" t="0" r="0" b="4445"/>
          <wp:wrapTight wrapText="bothSides">
            <wp:wrapPolygon edited="0">
              <wp:start x="0" y="0"/>
              <wp:lineTo x="0" y="21079"/>
              <wp:lineTo x="21150" y="21079"/>
              <wp:lineTo x="21150" y="0"/>
              <wp:lineTo x="0" y="0"/>
            </wp:wrapPolygon>
          </wp:wrapTight>
          <wp:docPr id="10" name="Imagem 10" descr="AEV_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EV_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E0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90pt;margin-top:-.3pt;width:387pt;height:21.55pt;z-index:-251661312;mso-position-horizontal-relative:text;mso-position-vertical-relative:text" wrapcoords="5233 0 753 0 -42 9683 -42 16386 0 17131 879 20855 1130 20855 12181 20855 21474 17131 21433 11917 21600 5959 21600 0 20637 0 5233 0" fillcolor="black" stroked="f" strokeweight="1.5pt">
          <v:shadow color="#868686"/>
          <v:textpath style="font-family:&quot;Freestyle Script&quot;;font-size:18pt;font-weight:bold;v-text-kern:t" trim="t" fitpath="t" string="AGRUPAMENTO DE ESCOLAS DE VOUZELA"/>
          <w10:wrap type="tight"/>
        </v:shape>
      </w:pict>
    </w:r>
  </w:p>
  <w:p w:rsidR="00B70E0D" w:rsidRDefault="00B70E0D" w:rsidP="001F0460">
    <w:pPr>
      <w:pStyle w:val="Cabealho"/>
      <w:ind w:left="2124"/>
      <w:rPr>
        <w:rFonts w:ascii="Bradley Hand ITC" w:hAnsi="Bradley Hand ITC" w:cs="Arial"/>
        <w:b/>
        <w:bCs/>
        <w:noProof/>
        <w:color w:val="FF0000"/>
        <w:sz w:val="28"/>
        <w:szCs w:val="28"/>
      </w:rPr>
    </w:pPr>
    <w:r>
      <w:rPr>
        <w:noProof/>
      </w:rPr>
      <w:pict>
        <v:shape id="_x0000_s2060" type="#_x0000_t136" style="position:absolute;left:0;text-align:left;margin-left:89.85pt;margin-top:3.8pt;width:252.15pt;height:18pt;z-index:-251660288" wrapcoords="3536 0 643 0 0 2700 -64 20700 10029 20700 19029 20700 20571 20700 21343 18900 21279 14400 21600 2700 21600 0 20957 0 3536 0" fillcolor="red" stroked="f" strokecolor="red" strokeweight="1.25pt">
          <v:shadow color="#868686"/>
          <v:textpath style="font-family:&quot;Freestyle Script&quot;;font-size:12pt;font-weight:bold;v-text-kern:t" trim="t" fitpath="t" string="PLANO ANUAL DE ACTIVIDADES"/>
          <w10:wrap type="tight"/>
        </v:shape>
      </w:pict>
    </w:r>
  </w:p>
  <w:p w:rsidR="007C125D" w:rsidRPr="007C125D" w:rsidRDefault="007C125D" w:rsidP="007C125D">
    <w:pPr>
      <w:pStyle w:val="Cabealho"/>
      <w:pBdr>
        <w:bottom w:val="single" w:sz="12" w:space="1" w:color="auto"/>
      </w:pBdr>
      <w:rPr>
        <w:sz w:val="16"/>
        <w:szCs w:val="16"/>
      </w:rPr>
    </w:pPr>
  </w:p>
  <w:p w:rsidR="007C125D" w:rsidRPr="00657D19" w:rsidRDefault="007C125D" w:rsidP="007C125D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0D" w:rsidRDefault="00287908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61B5861F" wp14:editId="0BE72C5B">
          <wp:simplePos x="0" y="0"/>
          <wp:positionH relativeFrom="column">
            <wp:posOffset>0</wp:posOffset>
          </wp:positionH>
          <wp:positionV relativeFrom="paragraph">
            <wp:posOffset>-67310</wp:posOffset>
          </wp:positionV>
          <wp:extent cx="914400" cy="605155"/>
          <wp:effectExtent l="0" t="0" r="0" b="4445"/>
          <wp:wrapNone/>
          <wp:docPr id="29" name="Imagem 29" descr="AEV_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EV_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18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5" type="#_x0000_t136" style="position:absolute;margin-left:90pt;margin-top:-2.65pt;width:387pt;height:21.55pt;z-index:-251656192;mso-position-horizontal-relative:text;mso-position-vertical-relative:text" wrapcoords="5233 0 753 0 -42 9683 -42 16386 0 17131 879 20855 1130 20855 12181 20855 21474 17131 21433 11917 21600 5959 21600 0 20637 0 5233 0" fillcolor="black" stroked="f" strokeweight="1.5pt">
          <v:shadow color="#868686"/>
          <v:textpath style="font-family:&quot;Freestyle Script&quot;;font-size:18pt;font-weight:bold;v-text-kern:t" trim="t" fitpath="t" string="AGRUPAMENTO DE ESCOLAS DE VOUZELA"/>
        </v:shape>
      </w:pict>
    </w:r>
  </w:p>
  <w:p w:rsidR="00B70E0D" w:rsidRDefault="0086318F">
    <w:pPr>
      <w:pStyle w:val="Cabealho"/>
      <w:pBdr>
        <w:bottom w:val="single" w:sz="12" w:space="1" w:color="auto"/>
      </w:pBdr>
    </w:pPr>
    <w:r>
      <w:rPr>
        <w:noProof/>
      </w:rPr>
      <w:pict>
        <v:shape id="_x0000_s2076" type="#_x0000_t136" style="position:absolute;margin-left:90pt;margin-top:10.55pt;width:252.15pt;height:18pt;z-index:-251655168" fillcolor="red" stroked="f" strokecolor="red" strokeweight="1.25pt">
          <v:shadow color="#868686"/>
          <v:textpath style="font-family:&quot;Freestyle Script&quot;;font-size:12pt;font-weight:bold;v-text-kern:t" trim="t" fitpath="t" string="PLANO ANUAL DE ATIVIDADES"/>
        </v:shape>
      </w:pict>
    </w:r>
  </w:p>
  <w:p w:rsidR="007C125D" w:rsidRDefault="007C125D" w:rsidP="00A550B5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5100"/>
      </w:tabs>
      <w:rPr>
        <w:sz w:val="16"/>
        <w:szCs w:val="16"/>
      </w:rPr>
    </w:pPr>
  </w:p>
  <w:p w:rsidR="0086318F" w:rsidRPr="007C125D" w:rsidRDefault="0086318F" w:rsidP="00A550B5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5100"/>
      </w:tabs>
      <w:rPr>
        <w:sz w:val="16"/>
        <w:szCs w:val="16"/>
      </w:rPr>
    </w:pPr>
  </w:p>
  <w:p w:rsidR="00B70E0D" w:rsidRPr="00657D19" w:rsidRDefault="00B70E0D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0D" w:rsidRDefault="00B70E0D">
    <w:pPr>
      <w:pStyle w:val="Cabealho"/>
      <w:jc w:val="center"/>
      <w:rPr>
        <w:rFonts w:ascii="Comic Sans MS" w:hAnsi="Comic Sans MS" w:cs="Arial"/>
        <w:b/>
        <w:bCs/>
        <w:noProof/>
        <w:color w:val="FF0000"/>
      </w:rPr>
    </w:pPr>
    <w:r>
      <w:rPr>
        <w:rFonts w:ascii="Comic Sans MS" w:hAnsi="Comic Sans MS" w:cs="Arial"/>
        <w:b/>
        <w:bCs/>
        <w:noProof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left:0;text-align:left;margin-left:90pt;margin-top:-1.9pt;width:387pt;height:21.55pt;z-index:-251659264" wrapcoords="5233 0 753 0 -42 9683 -42 16386 0 17131 879 20855 1130 20855 12181 20855 21474 17131 21433 11917 21600 5959 21600 0 20637 0 5233 0" fillcolor="black" stroked="f" strokeweight="1.5pt">
          <v:shadow color="#868686"/>
          <v:textpath style="font-family:&quot;Freestyle Script&quot;;font-size:18pt;font-weight:bold;v-text-kern:t" trim="t" fitpath="t" string="AGRUPAMENTO DE ESCOLAS DE VOUZELA"/>
          <w10:wrap type="tight"/>
        </v:shape>
      </w:pict>
    </w:r>
    <w:r w:rsidR="00287908">
      <w:rPr>
        <w:rFonts w:ascii="Comic Sans MS" w:hAnsi="Comic Sans MS" w:cs="Arial"/>
        <w:b/>
        <w:bCs/>
        <w:noProof/>
        <w:color w:val="FF0000"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914400" cy="605155"/>
          <wp:effectExtent l="0" t="0" r="0" b="4445"/>
          <wp:wrapTight wrapText="bothSides">
            <wp:wrapPolygon edited="0">
              <wp:start x="0" y="0"/>
              <wp:lineTo x="0" y="21079"/>
              <wp:lineTo x="21150" y="21079"/>
              <wp:lineTo x="21150" y="0"/>
              <wp:lineTo x="0" y="0"/>
            </wp:wrapPolygon>
          </wp:wrapTight>
          <wp:docPr id="15" name="Imagem 15" descr="AEV_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EV_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E0D" w:rsidRDefault="00B70E0D">
    <w:pPr>
      <w:pStyle w:val="Cabealho"/>
      <w:jc w:val="center"/>
      <w:rPr>
        <w:color w:val="00CCFF"/>
      </w:rPr>
    </w:pPr>
    <w:r>
      <w:rPr>
        <w:noProof/>
        <w:sz w:val="16"/>
        <w:szCs w:val="16"/>
      </w:rPr>
      <w:pict>
        <v:shape id="_x0000_s2062" type="#_x0000_t136" style="position:absolute;left:0;text-align:left;margin-left:90pt;margin-top:8.4pt;width:252.15pt;height:18pt;z-index:-251658240" wrapcoords="3664 0 643 0 0 2700 -64 20700 10479 20700 18900 20700 20507 20700 21279 18900 21214 14400 21600 2700 21600 0 20893 0 3664 0" fillcolor="red" stroked="f" strokecolor="red" strokeweight="1.25pt">
          <v:shadow color="#868686"/>
          <v:textpath style="font-family:&quot;Freestyle Script&quot;;font-size:12pt;font-weight:bold;v-text-kern:t" trim="t" fitpath="t" string="PLANO ANUAL DE ATIVIDADES"/>
          <w10:wrap type="tight"/>
        </v:shape>
      </w:pict>
    </w:r>
  </w:p>
  <w:p w:rsidR="00B70E0D" w:rsidRDefault="0041146C" w:rsidP="0041146C">
    <w:pPr>
      <w:pStyle w:val="Cabealho"/>
      <w:tabs>
        <w:tab w:val="left" w:pos="1965"/>
      </w:tabs>
      <w:rPr>
        <w:color w:val="00CCFF"/>
      </w:rPr>
    </w:pPr>
    <w:r>
      <w:rPr>
        <w:color w:val="00CCFF"/>
      </w:rPr>
      <w:tab/>
    </w:r>
    <w:r>
      <w:rPr>
        <w:color w:val="00CCFF"/>
      </w:rPr>
      <w:tab/>
    </w:r>
  </w:p>
  <w:p w:rsidR="00B70E0D" w:rsidRPr="00C91043" w:rsidRDefault="00287908" w:rsidP="00C91043">
    <w:pPr>
      <w:pStyle w:val="Cabealho"/>
      <w:jc w:val="center"/>
      <w:rPr>
        <w:color w:val="00CCFF"/>
      </w:rPr>
    </w:pPr>
    <w:r>
      <w:rPr>
        <w:noProof/>
        <w:color w:val="00CCFF"/>
        <w:lang w:val="pt-PT" w:eastAsia="pt-PT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00965</wp:posOffset>
              </wp:positionV>
              <wp:extent cx="9575800" cy="0"/>
              <wp:effectExtent l="9525" t="15240" r="15875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5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5pt" to="75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+7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9pt;height:9pt" o:bullet="t">
        <v:imagedata r:id="rId1" o:title="BD14795_"/>
      </v:shape>
    </w:pict>
  </w:numPicBullet>
  <w:abstractNum w:abstractNumId="0">
    <w:nsid w:val="23453B79"/>
    <w:multiLevelType w:val="hybridMultilevel"/>
    <w:tmpl w:val="0CD23EBA"/>
    <w:lvl w:ilvl="0" w:tplc="08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66358DF"/>
    <w:multiLevelType w:val="hybridMultilevel"/>
    <w:tmpl w:val="5D503CC6"/>
    <w:lvl w:ilvl="0" w:tplc="B0FE8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FF0000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u w:color="FF0000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385E0E"/>
    <w:multiLevelType w:val="hybridMultilevel"/>
    <w:tmpl w:val="FC40D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B4925"/>
    <w:multiLevelType w:val="hybridMultilevel"/>
    <w:tmpl w:val="B35A0C24"/>
    <w:lvl w:ilvl="0" w:tplc="08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86"/>
    <w:rsid w:val="0001344F"/>
    <w:rsid w:val="00020500"/>
    <w:rsid w:val="00022472"/>
    <w:rsid w:val="00032293"/>
    <w:rsid w:val="000363C8"/>
    <w:rsid w:val="00037F43"/>
    <w:rsid w:val="00046664"/>
    <w:rsid w:val="000506EB"/>
    <w:rsid w:val="000609EE"/>
    <w:rsid w:val="0006103C"/>
    <w:rsid w:val="00062943"/>
    <w:rsid w:val="00064AAA"/>
    <w:rsid w:val="00070954"/>
    <w:rsid w:val="00075E3A"/>
    <w:rsid w:val="00093B5B"/>
    <w:rsid w:val="000A0774"/>
    <w:rsid w:val="000A367E"/>
    <w:rsid w:val="000A49E1"/>
    <w:rsid w:val="000A687A"/>
    <w:rsid w:val="000B4EC4"/>
    <w:rsid w:val="000B663D"/>
    <w:rsid w:val="000B6814"/>
    <w:rsid w:val="000C1EAA"/>
    <w:rsid w:val="000D048C"/>
    <w:rsid w:val="000D2417"/>
    <w:rsid w:val="000D2C89"/>
    <w:rsid w:val="000D30A4"/>
    <w:rsid w:val="000D30CA"/>
    <w:rsid w:val="000D4398"/>
    <w:rsid w:val="000E60DB"/>
    <w:rsid w:val="000F0B23"/>
    <w:rsid w:val="00100A30"/>
    <w:rsid w:val="001041F7"/>
    <w:rsid w:val="001050D9"/>
    <w:rsid w:val="00105B48"/>
    <w:rsid w:val="00110124"/>
    <w:rsid w:val="00115794"/>
    <w:rsid w:val="00117C9B"/>
    <w:rsid w:val="001305DC"/>
    <w:rsid w:val="00131353"/>
    <w:rsid w:val="0014185D"/>
    <w:rsid w:val="0014216C"/>
    <w:rsid w:val="00142D89"/>
    <w:rsid w:val="00143D1B"/>
    <w:rsid w:val="00156E0E"/>
    <w:rsid w:val="0016210B"/>
    <w:rsid w:val="0016512B"/>
    <w:rsid w:val="00165BA9"/>
    <w:rsid w:val="00166676"/>
    <w:rsid w:val="00167C38"/>
    <w:rsid w:val="00177A72"/>
    <w:rsid w:val="00182D1E"/>
    <w:rsid w:val="00183D57"/>
    <w:rsid w:val="00186066"/>
    <w:rsid w:val="001959C1"/>
    <w:rsid w:val="00196FFC"/>
    <w:rsid w:val="001A029A"/>
    <w:rsid w:val="001A272C"/>
    <w:rsid w:val="001A2D05"/>
    <w:rsid w:val="001C1E99"/>
    <w:rsid w:val="001C7084"/>
    <w:rsid w:val="001D64AF"/>
    <w:rsid w:val="001E7588"/>
    <w:rsid w:val="001F0460"/>
    <w:rsid w:val="001F7F06"/>
    <w:rsid w:val="0020028E"/>
    <w:rsid w:val="00200461"/>
    <w:rsid w:val="00205B50"/>
    <w:rsid w:val="00214E60"/>
    <w:rsid w:val="00215968"/>
    <w:rsid w:val="002176B9"/>
    <w:rsid w:val="00217DCE"/>
    <w:rsid w:val="00221122"/>
    <w:rsid w:val="002358CB"/>
    <w:rsid w:val="002376CF"/>
    <w:rsid w:val="00242801"/>
    <w:rsid w:val="00242FBD"/>
    <w:rsid w:val="00246962"/>
    <w:rsid w:val="00247521"/>
    <w:rsid w:val="00255EBD"/>
    <w:rsid w:val="00256583"/>
    <w:rsid w:val="0026013B"/>
    <w:rsid w:val="002750C3"/>
    <w:rsid w:val="00280369"/>
    <w:rsid w:val="002867FF"/>
    <w:rsid w:val="00287908"/>
    <w:rsid w:val="00291679"/>
    <w:rsid w:val="002930C7"/>
    <w:rsid w:val="0029500D"/>
    <w:rsid w:val="002966BF"/>
    <w:rsid w:val="002A38CA"/>
    <w:rsid w:val="002A4699"/>
    <w:rsid w:val="002A4A33"/>
    <w:rsid w:val="002A6FC3"/>
    <w:rsid w:val="002B0C7C"/>
    <w:rsid w:val="002C123D"/>
    <w:rsid w:val="002D2EF0"/>
    <w:rsid w:val="002E1E69"/>
    <w:rsid w:val="002E29B7"/>
    <w:rsid w:val="002E55B3"/>
    <w:rsid w:val="002E5B04"/>
    <w:rsid w:val="002F18B6"/>
    <w:rsid w:val="00305A9C"/>
    <w:rsid w:val="0030769F"/>
    <w:rsid w:val="00312A88"/>
    <w:rsid w:val="0031398E"/>
    <w:rsid w:val="0031615F"/>
    <w:rsid w:val="0032691E"/>
    <w:rsid w:val="00345D77"/>
    <w:rsid w:val="00353921"/>
    <w:rsid w:val="00355D05"/>
    <w:rsid w:val="003562D7"/>
    <w:rsid w:val="00360F03"/>
    <w:rsid w:val="00367559"/>
    <w:rsid w:val="00374096"/>
    <w:rsid w:val="00382D40"/>
    <w:rsid w:val="003A137F"/>
    <w:rsid w:val="003A2509"/>
    <w:rsid w:val="003A368C"/>
    <w:rsid w:val="003B60B6"/>
    <w:rsid w:val="003B68A6"/>
    <w:rsid w:val="003B7A15"/>
    <w:rsid w:val="003C1E69"/>
    <w:rsid w:val="003C3471"/>
    <w:rsid w:val="003C3BA2"/>
    <w:rsid w:val="003C4F2B"/>
    <w:rsid w:val="003C738E"/>
    <w:rsid w:val="003D1381"/>
    <w:rsid w:val="003D3BA8"/>
    <w:rsid w:val="003D76AC"/>
    <w:rsid w:val="003E2182"/>
    <w:rsid w:val="003E3559"/>
    <w:rsid w:val="003E3741"/>
    <w:rsid w:val="003F47D4"/>
    <w:rsid w:val="003F64D1"/>
    <w:rsid w:val="003F78DB"/>
    <w:rsid w:val="00403108"/>
    <w:rsid w:val="004068F3"/>
    <w:rsid w:val="0041146C"/>
    <w:rsid w:val="0041158B"/>
    <w:rsid w:val="00414BB2"/>
    <w:rsid w:val="004218FF"/>
    <w:rsid w:val="00421C0F"/>
    <w:rsid w:val="00422CC4"/>
    <w:rsid w:val="004267D2"/>
    <w:rsid w:val="00430B65"/>
    <w:rsid w:val="00434413"/>
    <w:rsid w:val="0044100F"/>
    <w:rsid w:val="0044286E"/>
    <w:rsid w:val="004449F8"/>
    <w:rsid w:val="00445848"/>
    <w:rsid w:val="0044763E"/>
    <w:rsid w:val="0045452C"/>
    <w:rsid w:val="00454D33"/>
    <w:rsid w:val="0046067E"/>
    <w:rsid w:val="00461819"/>
    <w:rsid w:val="00471501"/>
    <w:rsid w:val="004744D6"/>
    <w:rsid w:val="00475241"/>
    <w:rsid w:val="00480BEE"/>
    <w:rsid w:val="004822DC"/>
    <w:rsid w:val="00485150"/>
    <w:rsid w:val="0048558B"/>
    <w:rsid w:val="00496547"/>
    <w:rsid w:val="004A01C1"/>
    <w:rsid w:val="004A2770"/>
    <w:rsid w:val="004A59C0"/>
    <w:rsid w:val="004B3939"/>
    <w:rsid w:val="004C32FA"/>
    <w:rsid w:val="004C3986"/>
    <w:rsid w:val="004C4033"/>
    <w:rsid w:val="004C6A60"/>
    <w:rsid w:val="004D5A70"/>
    <w:rsid w:val="004D6957"/>
    <w:rsid w:val="004D7CB8"/>
    <w:rsid w:val="004E14B8"/>
    <w:rsid w:val="004E3A02"/>
    <w:rsid w:val="004F68CB"/>
    <w:rsid w:val="004F72C9"/>
    <w:rsid w:val="00500322"/>
    <w:rsid w:val="00510A14"/>
    <w:rsid w:val="00537CC7"/>
    <w:rsid w:val="005462ED"/>
    <w:rsid w:val="005500CE"/>
    <w:rsid w:val="0055037F"/>
    <w:rsid w:val="005523AB"/>
    <w:rsid w:val="005600E0"/>
    <w:rsid w:val="00560478"/>
    <w:rsid w:val="00561492"/>
    <w:rsid w:val="00563605"/>
    <w:rsid w:val="005637C4"/>
    <w:rsid w:val="0056731C"/>
    <w:rsid w:val="00570594"/>
    <w:rsid w:val="00580C23"/>
    <w:rsid w:val="005840E1"/>
    <w:rsid w:val="0059269D"/>
    <w:rsid w:val="005A29D4"/>
    <w:rsid w:val="005A38C4"/>
    <w:rsid w:val="005A5205"/>
    <w:rsid w:val="005A5A94"/>
    <w:rsid w:val="005A5AD1"/>
    <w:rsid w:val="005A74D3"/>
    <w:rsid w:val="005B143D"/>
    <w:rsid w:val="005B1838"/>
    <w:rsid w:val="005B7AE6"/>
    <w:rsid w:val="005C1910"/>
    <w:rsid w:val="005C432C"/>
    <w:rsid w:val="005C5994"/>
    <w:rsid w:val="005E6139"/>
    <w:rsid w:val="005E7C93"/>
    <w:rsid w:val="005F161C"/>
    <w:rsid w:val="005F1839"/>
    <w:rsid w:val="005F3892"/>
    <w:rsid w:val="005F4C1E"/>
    <w:rsid w:val="00604381"/>
    <w:rsid w:val="00604B76"/>
    <w:rsid w:val="00605A61"/>
    <w:rsid w:val="00605E60"/>
    <w:rsid w:val="0061182A"/>
    <w:rsid w:val="0061583B"/>
    <w:rsid w:val="00616B4E"/>
    <w:rsid w:val="0061701A"/>
    <w:rsid w:val="00621E10"/>
    <w:rsid w:val="00623582"/>
    <w:rsid w:val="006372B1"/>
    <w:rsid w:val="00641399"/>
    <w:rsid w:val="006445CD"/>
    <w:rsid w:val="00646934"/>
    <w:rsid w:val="00651096"/>
    <w:rsid w:val="00652FAD"/>
    <w:rsid w:val="006562C7"/>
    <w:rsid w:val="00657AC4"/>
    <w:rsid w:val="00657D19"/>
    <w:rsid w:val="0066118C"/>
    <w:rsid w:val="006620E2"/>
    <w:rsid w:val="00663FC2"/>
    <w:rsid w:val="00665AE5"/>
    <w:rsid w:val="006665FD"/>
    <w:rsid w:val="00667A9A"/>
    <w:rsid w:val="00670F7E"/>
    <w:rsid w:val="00675E66"/>
    <w:rsid w:val="006802A5"/>
    <w:rsid w:val="00680E17"/>
    <w:rsid w:val="0068271F"/>
    <w:rsid w:val="00683FDE"/>
    <w:rsid w:val="00686F76"/>
    <w:rsid w:val="006870CE"/>
    <w:rsid w:val="00694E6F"/>
    <w:rsid w:val="006A292C"/>
    <w:rsid w:val="006A42CE"/>
    <w:rsid w:val="006A6189"/>
    <w:rsid w:val="006B184F"/>
    <w:rsid w:val="006B1BD7"/>
    <w:rsid w:val="006B243E"/>
    <w:rsid w:val="006B3F72"/>
    <w:rsid w:val="006B4799"/>
    <w:rsid w:val="006C1809"/>
    <w:rsid w:val="006C65BB"/>
    <w:rsid w:val="006C7725"/>
    <w:rsid w:val="006D28C5"/>
    <w:rsid w:val="006D41FD"/>
    <w:rsid w:val="006D450B"/>
    <w:rsid w:val="006D481E"/>
    <w:rsid w:val="006D6329"/>
    <w:rsid w:val="006E3292"/>
    <w:rsid w:val="006F02A5"/>
    <w:rsid w:val="006F4075"/>
    <w:rsid w:val="006F5B1F"/>
    <w:rsid w:val="00701070"/>
    <w:rsid w:val="00702803"/>
    <w:rsid w:val="00704307"/>
    <w:rsid w:val="0071018B"/>
    <w:rsid w:val="00713A2C"/>
    <w:rsid w:val="007144CC"/>
    <w:rsid w:val="00714F6B"/>
    <w:rsid w:val="00717E7C"/>
    <w:rsid w:val="007221A5"/>
    <w:rsid w:val="00724DF3"/>
    <w:rsid w:val="00726359"/>
    <w:rsid w:val="0073093C"/>
    <w:rsid w:val="0073204F"/>
    <w:rsid w:val="007344D5"/>
    <w:rsid w:val="00740CE7"/>
    <w:rsid w:val="00741A24"/>
    <w:rsid w:val="00744CDA"/>
    <w:rsid w:val="0074595D"/>
    <w:rsid w:val="00746E4F"/>
    <w:rsid w:val="007517A7"/>
    <w:rsid w:val="007522A6"/>
    <w:rsid w:val="00760D9B"/>
    <w:rsid w:val="00762BAB"/>
    <w:rsid w:val="007646E1"/>
    <w:rsid w:val="007665AA"/>
    <w:rsid w:val="00773D26"/>
    <w:rsid w:val="00780D89"/>
    <w:rsid w:val="007920A5"/>
    <w:rsid w:val="00793A95"/>
    <w:rsid w:val="007A3279"/>
    <w:rsid w:val="007A4617"/>
    <w:rsid w:val="007B0468"/>
    <w:rsid w:val="007B3C0C"/>
    <w:rsid w:val="007C125D"/>
    <w:rsid w:val="007C221F"/>
    <w:rsid w:val="007C6B40"/>
    <w:rsid w:val="007D0EFE"/>
    <w:rsid w:val="007D146C"/>
    <w:rsid w:val="007E478E"/>
    <w:rsid w:val="007E779E"/>
    <w:rsid w:val="007F5A82"/>
    <w:rsid w:val="007F7A8E"/>
    <w:rsid w:val="0080743F"/>
    <w:rsid w:val="00816BBF"/>
    <w:rsid w:val="0082147F"/>
    <w:rsid w:val="00822AE3"/>
    <w:rsid w:val="008302B6"/>
    <w:rsid w:val="00830C12"/>
    <w:rsid w:val="00834F61"/>
    <w:rsid w:val="00835001"/>
    <w:rsid w:val="00836192"/>
    <w:rsid w:val="00837EFC"/>
    <w:rsid w:val="00841640"/>
    <w:rsid w:val="00843BA2"/>
    <w:rsid w:val="00855354"/>
    <w:rsid w:val="0085599F"/>
    <w:rsid w:val="00855EA1"/>
    <w:rsid w:val="00861A21"/>
    <w:rsid w:val="0086318F"/>
    <w:rsid w:val="008657A6"/>
    <w:rsid w:val="00874A19"/>
    <w:rsid w:val="00881076"/>
    <w:rsid w:val="008879AC"/>
    <w:rsid w:val="00890635"/>
    <w:rsid w:val="008931FE"/>
    <w:rsid w:val="00894737"/>
    <w:rsid w:val="00895C78"/>
    <w:rsid w:val="008970C5"/>
    <w:rsid w:val="008A73F8"/>
    <w:rsid w:val="008C0F25"/>
    <w:rsid w:val="008C76DB"/>
    <w:rsid w:val="008E1BC5"/>
    <w:rsid w:val="008E1F14"/>
    <w:rsid w:val="008E2C28"/>
    <w:rsid w:val="008E45BD"/>
    <w:rsid w:val="008E7266"/>
    <w:rsid w:val="008F674B"/>
    <w:rsid w:val="009050BC"/>
    <w:rsid w:val="00907EC1"/>
    <w:rsid w:val="009102BA"/>
    <w:rsid w:val="00911C62"/>
    <w:rsid w:val="00914EC6"/>
    <w:rsid w:val="009240CA"/>
    <w:rsid w:val="00924D2F"/>
    <w:rsid w:val="00930724"/>
    <w:rsid w:val="00930C15"/>
    <w:rsid w:val="009349AD"/>
    <w:rsid w:val="0094097E"/>
    <w:rsid w:val="009635E8"/>
    <w:rsid w:val="00971030"/>
    <w:rsid w:val="00973020"/>
    <w:rsid w:val="00982E30"/>
    <w:rsid w:val="009841F6"/>
    <w:rsid w:val="00984AC2"/>
    <w:rsid w:val="00985909"/>
    <w:rsid w:val="00991238"/>
    <w:rsid w:val="009952A2"/>
    <w:rsid w:val="009A05F8"/>
    <w:rsid w:val="009A2576"/>
    <w:rsid w:val="009A7913"/>
    <w:rsid w:val="009B0942"/>
    <w:rsid w:val="009B0CB9"/>
    <w:rsid w:val="009B6B24"/>
    <w:rsid w:val="009C2C3D"/>
    <w:rsid w:val="009C391E"/>
    <w:rsid w:val="009C59EE"/>
    <w:rsid w:val="009C66FA"/>
    <w:rsid w:val="009C6AAF"/>
    <w:rsid w:val="009C7E36"/>
    <w:rsid w:val="009D12C5"/>
    <w:rsid w:val="009D5CE6"/>
    <w:rsid w:val="009D5E1F"/>
    <w:rsid w:val="009E0225"/>
    <w:rsid w:val="009E11AA"/>
    <w:rsid w:val="009E4793"/>
    <w:rsid w:val="009E5B8F"/>
    <w:rsid w:val="009F226C"/>
    <w:rsid w:val="009F53E9"/>
    <w:rsid w:val="009F67EA"/>
    <w:rsid w:val="00A01E3D"/>
    <w:rsid w:val="00A02D58"/>
    <w:rsid w:val="00A043FF"/>
    <w:rsid w:val="00A058CD"/>
    <w:rsid w:val="00A10259"/>
    <w:rsid w:val="00A12D47"/>
    <w:rsid w:val="00A14741"/>
    <w:rsid w:val="00A22244"/>
    <w:rsid w:val="00A250C6"/>
    <w:rsid w:val="00A27216"/>
    <w:rsid w:val="00A37881"/>
    <w:rsid w:val="00A418C2"/>
    <w:rsid w:val="00A470E3"/>
    <w:rsid w:val="00A47455"/>
    <w:rsid w:val="00A500C1"/>
    <w:rsid w:val="00A52242"/>
    <w:rsid w:val="00A5349C"/>
    <w:rsid w:val="00A550B5"/>
    <w:rsid w:val="00A561C0"/>
    <w:rsid w:val="00A61734"/>
    <w:rsid w:val="00A63AA0"/>
    <w:rsid w:val="00A65405"/>
    <w:rsid w:val="00A731C8"/>
    <w:rsid w:val="00A73472"/>
    <w:rsid w:val="00A73588"/>
    <w:rsid w:val="00A73A6C"/>
    <w:rsid w:val="00A74BC3"/>
    <w:rsid w:val="00A82F3A"/>
    <w:rsid w:val="00A8408A"/>
    <w:rsid w:val="00A87128"/>
    <w:rsid w:val="00A87E43"/>
    <w:rsid w:val="00A941D6"/>
    <w:rsid w:val="00AA1558"/>
    <w:rsid w:val="00AA6CB1"/>
    <w:rsid w:val="00AC0787"/>
    <w:rsid w:val="00AC4ACD"/>
    <w:rsid w:val="00AD02C7"/>
    <w:rsid w:val="00AE085D"/>
    <w:rsid w:val="00AE25B7"/>
    <w:rsid w:val="00AE4376"/>
    <w:rsid w:val="00AF5650"/>
    <w:rsid w:val="00B0216E"/>
    <w:rsid w:val="00B03606"/>
    <w:rsid w:val="00B051BA"/>
    <w:rsid w:val="00B10C23"/>
    <w:rsid w:val="00B10CB3"/>
    <w:rsid w:val="00B176D2"/>
    <w:rsid w:val="00B205A2"/>
    <w:rsid w:val="00B2245F"/>
    <w:rsid w:val="00B33710"/>
    <w:rsid w:val="00B34122"/>
    <w:rsid w:val="00B36025"/>
    <w:rsid w:val="00B37CB0"/>
    <w:rsid w:val="00B434A7"/>
    <w:rsid w:val="00B4389D"/>
    <w:rsid w:val="00B4668B"/>
    <w:rsid w:val="00B516FA"/>
    <w:rsid w:val="00B66CE3"/>
    <w:rsid w:val="00B70471"/>
    <w:rsid w:val="00B70947"/>
    <w:rsid w:val="00B70E0D"/>
    <w:rsid w:val="00B75D7D"/>
    <w:rsid w:val="00B770D9"/>
    <w:rsid w:val="00B82746"/>
    <w:rsid w:val="00B82CD6"/>
    <w:rsid w:val="00B90A9B"/>
    <w:rsid w:val="00B940B5"/>
    <w:rsid w:val="00B95D07"/>
    <w:rsid w:val="00BA0491"/>
    <w:rsid w:val="00BA0CC6"/>
    <w:rsid w:val="00BA2C4B"/>
    <w:rsid w:val="00BA2C5F"/>
    <w:rsid w:val="00BA49DD"/>
    <w:rsid w:val="00BA6A1B"/>
    <w:rsid w:val="00BA7FFE"/>
    <w:rsid w:val="00BB10B1"/>
    <w:rsid w:val="00BB4682"/>
    <w:rsid w:val="00BB60E6"/>
    <w:rsid w:val="00BB6C52"/>
    <w:rsid w:val="00BC1D85"/>
    <w:rsid w:val="00BC1FC0"/>
    <w:rsid w:val="00BC2678"/>
    <w:rsid w:val="00BD0248"/>
    <w:rsid w:val="00BD0384"/>
    <w:rsid w:val="00BD182A"/>
    <w:rsid w:val="00BD1DA9"/>
    <w:rsid w:val="00BE3B9F"/>
    <w:rsid w:val="00BF2FC1"/>
    <w:rsid w:val="00BF76A1"/>
    <w:rsid w:val="00C02DBD"/>
    <w:rsid w:val="00C043D4"/>
    <w:rsid w:val="00C05A62"/>
    <w:rsid w:val="00C10836"/>
    <w:rsid w:val="00C11FC1"/>
    <w:rsid w:val="00C125F8"/>
    <w:rsid w:val="00C143FA"/>
    <w:rsid w:val="00C31AEB"/>
    <w:rsid w:val="00C404FA"/>
    <w:rsid w:val="00C421A7"/>
    <w:rsid w:val="00C426F5"/>
    <w:rsid w:val="00C434D8"/>
    <w:rsid w:val="00C46D80"/>
    <w:rsid w:val="00C47A16"/>
    <w:rsid w:val="00C513FF"/>
    <w:rsid w:val="00C52B46"/>
    <w:rsid w:val="00C54E77"/>
    <w:rsid w:val="00C55544"/>
    <w:rsid w:val="00C5736F"/>
    <w:rsid w:val="00C64960"/>
    <w:rsid w:val="00C66911"/>
    <w:rsid w:val="00C776C7"/>
    <w:rsid w:val="00C830F0"/>
    <w:rsid w:val="00C847E6"/>
    <w:rsid w:val="00C91043"/>
    <w:rsid w:val="00C918CC"/>
    <w:rsid w:val="00C92DFC"/>
    <w:rsid w:val="00C93070"/>
    <w:rsid w:val="00C937CE"/>
    <w:rsid w:val="00C946F9"/>
    <w:rsid w:val="00C9495F"/>
    <w:rsid w:val="00CA1445"/>
    <w:rsid w:val="00CA3DEC"/>
    <w:rsid w:val="00CA7C9C"/>
    <w:rsid w:val="00CB68AE"/>
    <w:rsid w:val="00CC6483"/>
    <w:rsid w:val="00CD1D61"/>
    <w:rsid w:val="00CD3F7A"/>
    <w:rsid w:val="00CD3FE2"/>
    <w:rsid w:val="00CD52C7"/>
    <w:rsid w:val="00CD52CB"/>
    <w:rsid w:val="00CE5ABF"/>
    <w:rsid w:val="00CF055E"/>
    <w:rsid w:val="00CF3771"/>
    <w:rsid w:val="00CF516A"/>
    <w:rsid w:val="00CF55E1"/>
    <w:rsid w:val="00CF6613"/>
    <w:rsid w:val="00D005E9"/>
    <w:rsid w:val="00D007E5"/>
    <w:rsid w:val="00D00DC8"/>
    <w:rsid w:val="00D01497"/>
    <w:rsid w:val="00D07C9B"/>
    <w:rsid w:val="00D11CE2"/>
    <w:rsid w:val="00D12FE2"/>
    <w:rsid w:val="00D14366"/>
    <w:rsid w:val="00D14C01"/>
    <w:rsid w:val="00D2318E"/>
    <w:rsid w:val="00D24222"/>
    <w:rsid w:val="00D26B0A"/>
    <w:rsid w:val="00D3170C"/>
    <w:rsid w:val="00D31EDB"/>
    <w:rsid w:val="00D327C3"/>
    <w:rsid w:val="00D351DE"/>
    <w:rsid w:val="00D428ED"/>
    <w:rsid w:val="00D469C8"/>
    <w:rsid w:val="00D53E7F"/>
    <w:rsid w:val="00D678C0"/>
    <w:rsid w:val="00D67AEE"/>
    <w:rsid w:val="00D7180B"/>
    <w:rsid w:val="00D726A9"/>
    <w:rsid w:val="00D75639"/>
    <w:rsid w:val="00D84261"/>
    <w:rsid w:val="00D846B0"/>
    <w:rsid w:val="00D95A6D"/>
    <w:rsid w:val="00DA06FC"/>
    <w:rsid w:val="00DA4BB0"/>
    <w:rsid w:val="00DB4BC1"/>
    <w:rsid w:val="00DB782B"/>
    <w:rsid w:val="00DC1F8B"/>
    <w:rsid w:val="00DC3ED0"/>
    <w:rsid w:val="00DC42C0"/>
    <w:rsid w:val="00DD0416"/>
    <w:rsid w:val="00DD2F10"/>
    <w:rsid w:val="00DD36D0"/>
    <w:rsid w:val="00DD6005"/>
    <w:rsid w:val="00DE14CC"/>
    <w:rsid w:val="00DE469F"/>
    <w:rsid w:val="00E01033"/>
    <w:rsid w:val="00E03506"/>
    <w:rsid w:val="00E10366"/>
    <w:rsid w:val="00E124C7"/>
    <w:rsid w:val="00E14A8F"/>
    <w:rsid w:val="00E16A3D"/>
    <w:rsid w:val="00E210F0"/>
    <w:rsid w:val="00E22732"/>
    <w:rsid w:val="00E25B5B"/>
    <w:rsid w:val="00E31930"/>
    <w:rsid w:val="00E3273B"/>
    <w:rsid w:val="00E32E33"/>
    <w:rsid w:val="00E354FC"/>
    <w:rsid w:val="00E37D89"/>
    <w:rsid w:val="00E44F6A"/>
    <w:rsid w:val="00E47D55"/>
    <w:rsid w:val="00E51501"/>
    <w:rsid w:val="00E52461"/>
    <w:rsid w:val="00E52D00"/>
    <w:rsid w:val="00E57A96"/>
    <w:rsid w:val="00E61E90"/>
    <w:rsid w:val="00E66B64"/>
    <w:rsid w:val="00E77E00"/>
    <w:rsid w:val="00E803B7"/>
    <w:rsid w:val="00E85E64"/>
    <w:rsid w:val="00E87ADE"/>
    <w:rsid w:val="00E96836"/>
    <w:rsid w:val="00EA0917"/>
    <w:rsid w:val="00EA1193"/>
    <w:rsid w:val="00EA2358"/>
    <w:rsid w:val="00EA3820"/>
    <w:rsid w:val="00EA7C40"/>
    <w:rsid w:val="00EB6AFF"/>
    <w:rsid w:val="00EC05D1"/>
    <w:rsid w:val="00EC12C9"/>
    <w:rsid w:val="00ED4EAF"/>
    <w:rsid w:val="00EE11B2"/>
    <w:rsid w:val="00EE5B65"/>
    <w:rsid w:val="00EF0D4C"/>
    <w:rsid w:val="00EF211E"/>
    <w:rsid w:val="00EF3B4B"/>
    <w:rsid w:val="00EF5115"/>
    <w:rsid w:val="00EF6617"/>
    <w:rsid w:val="00EF69DE"/>
    <w:rsid w:val="00F02D9A"/>
    <w:rsid w:val="00F03D74"/>
    <w:rsid w:val="00F05494"/>
    <w:rsid w:val="00F05650"/>
    <w:rsid w:val="00F15D23"/>
    <w:rsid w:val="00F20FFD"/>
    <w:rsid w:val="00F25B3B"/>
    <w:rsid w:val="00F3223D"/>
    <w:rsid w:val="00F336AC"/>
    <w:rsid w:val="00F342C6"/>
    <w:rsid w:val="00F34A8D"/>
    <w:rsid w:val="00F54045"/>
    <w:rsid w:val="00F57A32"/>
    <w:rsid w:val="00F615A3"/>
    <w:rsid w:val="00F62D79"/>
    <w:rsid w:val="00F65629"/>
    <w:rsid w:val="00F75253"/>
    <w:rsid w:val="00F77095"/>
    <w:rsid w:val="00F807CF"/>
    <w:rsid w:val="00F83EAC"/>
    <w:rsid w:val="00F8513E"/>
    <w:rsid w:val="00F90E54"/>
    <w:rsid w:val="00F92A46"/>
    <w:rsid w:val="00F965A7"/>
    <w:rsid w:val="00FA1C2F"/>
    <w:rsid w:val="00FA3117"/>
    <w:rsid w:val="00FB4D51"/>
    <w:rsid w:val="00FD1E8B"/>
    <w:rsid w:val="00FD2BB3"/>
    <w:rsid w:val="00FD4F4E"/>
    <w:rsid w:val="00FE485E"/>
    <w:rsid w:val="00FE4C46"/>
    <w:rsid w:val="00FE77E6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986"/>
    <w:rPr>
      <w:sz w:val="24"/>
      <w:szCs w:val="24"/>
    </w:rPr>
  </w:style>
  <w:style w:type="paragraph" w:styleId="Ttulo2">
    <w:name w:val="Título 2"/>
    <w:basedOn w:val="Normal"/>
    <w:next w:val="Normal"/>
    <w:qFormat/>
    <w:rsid w:val="004C398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uiPriority w:val="99"/>
    <w:rsid w:val="004C398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arcter"/>
    <w:uiPriority w:val="99"/>
    <w:rsid w:val="004C3986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  <w:rsid w:val="004C3986"/>
  </w:style>
  <w:style w:type="paragraph" w:customStyle="1" w:styleId="Default">
    <w:name w:val="Default"/>
    <w:rsid w:val="00861A2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03108"/>
    <w:pPr>
      <w:ind w:left="720"/>
      <w:contextualSpacing/>
    </w:pPr>
    <w:rPr>
      <w:sz w:val="20"/>
      <w:szCs w:val="20"/>
    </w:rPr>
  </w:style>
  <w:style w:type="table" w:styleId="Tabelacomgrelha">
    <w:name w:val="Table Grid"/>
    <w:basedOn w:val="Tabelanormal"/>
    <w:uiPriority w:val="59"/>
    <w:rsid w:val="0075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C1E69"/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rsid w:val="00D2318E"/>
    <w:rPr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rsid w:val="00D2318E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rsid w:val="00D2318E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1305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986"/>
    <w:rPr>
      <w:sz w:val="24"/>
      <w:szCs w:val="24"/>
    </w:rPr>
  </w:style>
  <w:style w:type="paragraph" w:styleId="Ttulo2">
    <w:name w:val="Título 2"/>
    <w:basedOn w:val="Normal"/>
    <w:next w:val="Normal"/>
    <w:qFormat/>
    <w:rsid w:val="004C398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uiPriority w:val="99"/>
    <w:rsid w:val="004C398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arcter"/>
    <w:uiPriority w:val="99"/>
    <w:rsid w:val="004C3986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  <w:rsid w:val="004C3986"/>
  </w:style>
  <w:style w:type="paragraph" w:customStyle="1" w:styleId="Default">
    <w:name w:val="Default"/>
    <w:rsid w:val="00861A2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03108"/>
    <w:pPr>
      <w:ind w:left="720"/>
      <w:contextualSpacing/>
    </w:pPr>
    <w:rPr>
      <w:sz w:val="20"/>
      <w:szCs w:val="20"/>
    </w:rPr>
  </w:style>
  <w:style w:type="table" w:styleId="Tabelacomgrelha">
    <w:name w:val="Table Grid"/>
    <w:basedOn w:val="Tabelanormal"/>
    <w:uiPriority w:val="59"/>
    <w:rsid w:val="0075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C1E69"/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rsid w:val="00D2318E"/>
    <w:rPr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rsid w:val="00D2318E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rsid w:val="00D2318E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130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FFE6-5688-4B83-9DFB-956CE5AD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4130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Escolar, 1</vt:lpstr>
    </vt:vector>
  </TitlesOfParts>
  <Company>Min. Da Educação</Company>
  <LinksUpToDate>false</LinksUpToDate>
  <CharactersWithSpaces>2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Escolar, 1</dc:title>
  <dc:subject/>
  <dc:creator>Min. Da Educação</dc:creator>
  <cp:keywords/>
  <cp:lastModifiedBy>pfdr</cp:lastModifiedBy>
  <cp:revision>3</cp:revision>
  <cp:lastPrinted>2012-10-19T09:56:00Z</cp:lastPrinted>
  <dcterms:created xsi:type="dcterms:W3CDTF">2013-01-10T10:26:00Z</dcterms:created>
  <dcterms:modified xsi:type="dcterms:W3CDTF">2013-01-10T11:37:00Z</dcterms:modified>
</cp:coreProperties>
</file>